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FB82" w14:textId="1D678615" w:rsidR="006242AC" w:rsidRPr="006242AC" w:rsidRDefault="006242AC" w:rsidP="006242AC">
      <w:pPr>
        <w:pStyle w:val="doctypeeco"/>
        <w:spacing w:before="0"/>
      </w:pPr>
      <w:r>
        <w:t>Statutory declaration</w:t>
      </w:r>
    </w:p>
    <w:p w14:paraId="754AE79D" w14:textId="25D0A81C" w:rsidR="00120C66" w:rsidRPr="007D443A" w:rsidRDefault="007D443A">
      <w:pPr>
        <w:pStyle w:val="docsubject"/>
        <w:rPr>
          <w:i/>
        </w:rPr>
      </w:pPr>
      <w:r w:rsidRPr="007D443A">
        <w:rPr>
          <w:i/>
        </w:rPr>
        <w:t>Environmental Protection Act 1994</w:t>
      </w:r>
    </w:p>
    <w:p w14:paraId="55A46486" w14:textId="67D0C586" w:rsidR="00120C66" w:rsidRDefault="00B8205A" w:rsidP="00DB039B">
      <w:pPr>
        <w:pStyle w:val="docpg1title"/>
        <w:spacing w:before="360"/>
      </w:pPr>
      <w:r>
        <w:t>Declaration of compliance with</w:t>
      </w:r>
      <w:r w:rsidR="006C293E">
        <w:t xml:space="preserve"> public notice requirements</w:t>
      </w:r>
      <w:r w:rsidR="00BD6534">
        <w:t xml:space="preserve"> </w:t>
      </w:r>
      <w:r w:rsidR="00757A1B">
        <w:t>for resource activities</w:t>
      </w:r>
    </w:p>
    <w:p w14:paraId="1EB15780" w14:textId="58C37C1A" w:rsidR="00127959" w:rsidRDefault="00127959" w:rsidP="00875877">
      <w:pPr>
        <w:pStyle w:val="docpurpose"/>
        <w:spacing w:before="120" w:after="60" w:line="240" w:lineRule="auto"/>
        <w:rPr>
          <w:lang w:val="en-US"/>
        </w:rPr>
      </w:pPr>
      <w:r w:rsidRPr="002C5CD0">
        <w:rPr>
          <w:lang w:val="en-US"/>
        </w:rPr>
        <w:t xml:space="preserve">A statutory declaration is a written statement of facts that is sworn or declared under the </w:t>
      </w:r>
      <w:r w:rsidRPr="00196B17">
        <w:rPr>
          <w:iCs w:val="0"/>
          <w:lang w:val="en-US"/>
        </w:rPr>
        <w:t>Oaths Act 1867</w:t>
      </w:r>
      <w:r w:rsidRPr="002C5CD0">
        <w:rPr>
          <w:lang w:val="en-US"/>
        </w:rPr>
        <w:t>. This statutory declaration should be completed</w:t>
      </w:r>
      <w:r w:rsidR="005631B2" w:rsidRPr="00060332">
        <w:rPr>
          <w:i w:val="0"/>
          <w:lang w:val="en-US"/>
        </w:rPr>
        <w:t xml:space="preserve"> </w:t>
      </w:r>
      <w:r w:rsidRPr="002C5CD0">
        <w:rPr>
          <w:lang w:val="en-US"/>
        </w:rPr>
        <w:t xml:space="preserve">in accordance with </w:t>
      </w:r>
      <w:r w:rsidR="00587DEB">
        <w:rPr>
          <w:lang w:val="en-US"/>
        </w:rPr>
        <w:t>s</w:t>
      </w:r>
      <w:r w:rsidR="00C679E3">
        <w:rPr>
          <w:lang w:val="en-US"/>
        </w:rPr>
        <w:t>ection</w:t>
      </w:r>
      <w:r w:rsidR="006C293E">
        <w:rPr>
          <w:lang w:val="en-US"/>
        </w:rPr>
        <w:t>158</w:t>
      </w:r>
      <w:r w:rsidRPr="002C5CD0">
        <w:rPr>
          <w:lang w:val="en-US"/>
        </w:rPr>
        <w:t xml:space="preserve"> of the </w:t>
      </w:r>
      <w:r w:rsidRPr="00196B17">
        <w:rPr>
          <w:iCs w:val="0"/>
          <w:lang w:val="en-US"/>
        </w:rPr>
        <w:t>Environmental Protection Act 1994</w:t>
      </w:r>
      <w:r>
        <w:rPr>
          <w:i w:val="0"/>
          <w:lang w:val="en-US"/>
        </w:rPr>
        <w:t xml:space="preserve"> </w:t>
      </w:r>
      <w:r w:rsidRPr="002E008B">
        <w:rPr>
          <w:lang w:val="en-US"/>
        </w:rPr>
        <w:t>(EP Act)</w:t>
      </w:r>
      <w:r w:rsidRPr="002C5CD0">
        <w:rPr>
          <w:lang w:val="en-US"/>
        </w:rPr>
        <w:t xml:space="preserve">. </w:t>
      </w:r>
    </w:p>
    <w:p w14:paraId="6FC77554" w14:textId="77777777" w:rsidR="00AC3FFD" w:rsidRDefault="00784E4D" w:rsidP="00600E94">
      <w:pPr>
        <w:pStyle w:val="textnormal"/>
        <w:spacing w:before="120" w:after="480" w:line="240" w:lineRule="auto"/>
        <w:rPr>
          <w:rFonts w:cs="Arial"/>
          <w:i/>
          <w:iCs/>
          <w:sz w:val="18"/>
          <w:szCs w:val="18"/>
        </w:rPr>
      </w:pPr>
      <w:r w:rsidRPr="0034443B">
        <w:rPr>
          <w:rFonts w:cs="Arial"/>
          <w:i/>
          <w:iCs/>
          <w:color w:val="000000" w:themeColor="text1"/>
          <w:sz w:val="18"/>
          <w:szCs w:val="18"/>
        </w:rPr>
        <w:t xml:space="preserve">NOTE: </w:t>
      </w:r>
      <w:r w:rsidRPr="0034443B">
        <w:rPr>
          <w:rFonts w:cs="Arial"/>
          <w:i/>
          <w:iCs/>
          <w:color w:val="000000" w:themeColor="text1"/>
          <w:sz w:val="18"/>
          <w:szCs w:val="18"/>
          <w:shd w:val="clear" w:color="auto" w:fill="FFFFFF"/>
        </w:rPr>
        <w:t xml:space="preserve">If you wish to make a statutory declaration in electronic form please use the statutory declaration form available at </w:t>
      </w:r>
      <w:hyperlink r:id="rId13" w:history="1">
        <w:r w:rsidRPr="0034443B">
          <w:rPr>
            <w:rStyle w:val="Hyperlink"/>
            <w:rFonts w:cs="Arial"/>
            <w:i/>
            <w:iCs/>
            <w:sz w:val="18"/>
            <w:szCs w:val="18"/>
          </w:rPr>
          <w:t>Statutory Declaration Forms - Datasets | Publications | Queensland Government</w:t>
        </w:r>
      </w:hyperlink>
      <w:r w:rsidRPr="0034443B">
        <w:rPr>
          <w:rFonts w:cs="Arial"/>
          <w:i/>
          <w:iCs/>
          <w:sz w:val="18"/>
          <w:szCs w:val="18"/>
        </w:rPr>
        <w:t>.</w:t>
      </w:r>
      <w:r w:rsidR="00D719B8">
        <w:rPr>
          <w:rFonts w:cs="Arial"/>
          <w:i/>
          <w:iCs/>
          <w:sz w:val="18"/>
          <w:szCs w:val="18"/>
        </w:rPr>
        <w:t xml:space="preserve"> The information below should be used as a guide about the matters that are to be included when using the electronic form.</w:t>
      </w:r>
    </w:p>
    <w:p w14:paraId="0B52DE6C" w14:textId="353124E6" w:rsidR="00196B17" w:rsidRDefault="00AC3FFD" w:rsidP="00196B17">
      <w:pPr>
        <w:pStyle w:val="textnormal"/>
        <w:pBdr>
          <w:top w:val="single" w:sz="4" w:space="1" w:color="auto"/>
          <w:left w:val="single" w:sz="4" w:space="1" w:color="auto"/>
          <w:bottom w:val="single" w:sz="4" w:space="1" w:color="auto"/>
          <w:right w:val="single" w:sz="4" w:space="4" w:color="auto"/>
        </w:pBdr>
        <w:shd w:val="clear" w:color="auto" w:fill="D9D9D9" w:themeFill="background1" w:themeFillShade="D9"/>
        <w:ind w:left="567"/>
        <w:jc w:val="center"/>
        <w:rPr>
          <w:lang w:val="en-US"/>
        </w:rPr>
      </w:pPr>
      <w:r>
        <w:rPr>
          <w:b/>
          <w:bCs/>
          <w:sz w:val="22"/>
          <w:szCs w:val="28"/>
          <w:lang w:val="en-US"/>
        </w:rPr>
        <w:t xml:space="preserve">IMPORTANT </w:t>
      </w:r>
      <w:r w:rsidRPr="00196B17">
        <w:rPr>
          <w:b/>
          <w:bCs/>
          <w:sz w:val="22"/>
          <w:szCs w:val="28"/>
          <w:lang w:val="en-US"/>
        </w:rPr>
        <w:t>ACTION REQUIRED</w:t>
      </w:r>
      <w:r>
        <w:rPr>
          <w:lang w:val="en-US"/>
        </w:rPr>
        <w:br/>
      </w:r>
      <w:r w:rsidR="00196B17" w:rsidRPr="00196B17">
        <w:rPr>
          <w:lang w:val="en-US"/>
        </w:rPr>
        <w:t>This statutory declaration must be completed and forwarded to the administering authority within five business days after the submission period ends</w:t>
      </w:r>
      <w:r w:rsidR="005E2DD1">
        <w:rPr>
          <w:lang w:val="en-US"/>
        </w:rPr>
        <w:t xml:space="preserve"> and must include an attached copy of the </w:t>
      </w:r>
      <w:r w:rsidR="00E22627">
        <w:rPr>
          <w:lang w:val="en-US"/>
        </w:rPr>
        <w:t>application</w:t>
      </w:r>
      <w:r w:rsidR="005E2DD1">
        <w:rPr>
          <w:lang w:val="en-US"/>
        </w:rPr>
        <w:t xml:space="preserve"> notice</w:t>
      </w:r>
      <w:r w:rsidR="00196B17" w:rsidRPr="00196B17">
        <w:rPr>
          <w:lang w:val="en-US"/>
        </w:rPr>
        <w:t>.</w:t>
      </w:r>
    </w:p>
    <w:p w14:paraId="147695C8" w14:textId="41D9D780" w:rsidR="007D443A" w:rsidRDefault="007D443A" w:rsidP="007D443A">
      <w:pPr>
        <w:pStyle w:val="textnormal"/>
        <w:rPr>
          <w:lang w:val="en-US"/>
        </w:rPr>
      </w:pPr>
      <w:r w:rsidRPr="00E360C3">
        <w:rPr>
          <w:lang w:val="en-US"/>
        </w:rPr>
        <w:t>Please</w:t>
      </w:r>
      <w:r>
        <w:rPr>
          <w:lang w:val="en-US"/>
        </w:rPr>
        <w:t xml:space="preserve"> complete the below table</w:t>
      </w:r>
      <w:r w:rsidR="00B73BC0">
        <w:rPr>
          <w:lang w:val="en-US"/>
        </w:rPr>
        <w:t xml:space="preserve"> to identify the </w:t>
      </w:r>
      <w:r w:rsidR="001828E3">
        <w:rPr>
          <w:lang w:val="en-US"/>
        </w:rPr>
        <w:t xml:space="preserve">application </w:t>
      </w:r>
      <w:r w:rsidR="00B73BC0">
        <w:rPr>
          <w:lang w:val="en-US"/>
        </w:rPr>
        <w:t>that public notification was undertaken for</w:t>
      </w:r>
      <w:r w:rsidR="006C0886">
        <w:rPr>
          <w:lang w:val="en-US"/>
        </w:rPr>
        <w:t>.</w:t>
      </w:r>
    </w:p>
    <w:tbl>
      <w:tblPr>
        <w:tblStyle w:val="TableGrid"/>
        <w:tblW w:w="9776" w:type="dxa"/>
        <w:tblLook w:val="04A0" w:firstRow="1" w:lastRow="0" w:firstColumn="1" w:lastColumn="0" w:noHBand="0" w:noVBand="1"/>
      </w:tblPr>
      <w:tblGrid>
        <w:gridCol w:w="2263"/>
        <w:gridCol w:w="2750"/>
        <w:gridCol w:w="617"/>
        <w:gridCol w:w="6"/>
        <w:gridCol w:w="14"/>
        <w:gridCol w:w="4126"/>
      </w:tblGrid>
      <w:tr w:rsidR="00196B17" w:rsidRPr="0036713B" w14:paraId="583440D0" w14:textId="77777777" w:rsidTr="00196B17">
        <w:tc>
          <w:tcPr>
            <w:tcW w:w="5650" w:type="dxa"/>
            <w:gridSpan w:val="5"/>
            <w:shd w:val="clear" w:color="auto" w:fill="D9D9D9" w:themeFill="background1" w:themeFillShade="D9"/>
          </w:tcPr>
          <w:p w14:paraId="0E357B88" w14:textId="51D35E7E" w:rsidR="00196B17" w:rsidRPr="0036713B" w:rsidRDefault="00196B17" w:rsidP="00196B17">
            <w:pPr>
              <w:pStyle w:val="textnormal"/>
              <w:spacing w:before="60" w:after="60" w:line="240" w:lineRule="auto"/>
              <w:rPr>
                <w:b/>
                <w:lang w:val="en-US"/>
              </w:rPr>
            </w:pPr>
            <w:r w:rsidRPr="0036713B">
              <w:rPr>
                <w:b/>
                <w:lang w:val="en-US"/>
              </w:rPr>
              <w:t>Please tick one of the following</w:t>
            </w:r>
          </w:p>
        </w:tc>
        <w:tc>
          <w:tcPr>
            <w:tcW w:w="4126" w:type="dxa"/>
            <w:shd w:val="clear" w:color="auto" w:fill="D9D9D9" w:themeFill="background1" w:themeFillShade="D9"/>
          </w:tcPr>
          <w:p w14:paraId="18B59507" w14:textId="0D445C06" w:rsidR="00196B17" w:rsidRPr="0036713B" w:rsidRDefault="00196B17" w:rsidP="00196B17">
            <w:pPr>
              <w:pStyle w:val="textnormal"/>
              <w:spacing w:before="60" w:after="60" w:line="240" w:lineRule="auto"/>
              <w:rPr>
                <w:b/>
                <w:lang w:val="en-US"/>
              </w:rPr>
            </w:pPr>
            <w:r w:rsidRPr="0036713B">
              <w:rPr>
                <w:b/>
                <w:lang w:val="en-US"/>
              </w:rPr>
              <w:t>Declaration requirements</w:t>
            </w:r>
          </w:p>
        </w:tc>
      </w:tr>
      <w:tr w:rsidR="00196B17" w:rsidRPr="0036713B" w14:paraId="23136BF7" w14:textId="77777777" w:rsidTr="00196B17">
        <w:tc>
          <w:tcPr>
            <w:tcW w:w="5013" w:type="dxa"/>
            <w:gridSpan w:val="2"/>
          </w:tcPr>
          <w:p w14:paraId="2978E41D" w14:textId="30B3491E" w:rsidR="00196B17" w:rsidRPr="0036713B" w:rsidRDefault="00196B17" w:rsidP="00196B17">
            <w:pPr>
              <w:pStyle w:val="textnormal"/>
              <w:spacing w:before="60" w:after="60" w:line="240" w:lineRule="auto"/>
              <w:rPr>
                <w:lang w:val="en-US"/>
              </w:rPr>
            </w:pPr>
            <w:r w:rsidRPr="0036713B">
              <w:rPr>
                <w:lang w:val="en-US"/>
              </w:rPr>
              <w:t xml:space="preserve">Standard environmental authority </w:t>
            </w:r>
          </w:p>
        </w:tc>
        <w:tc>
          <w:tcPr>
            <w:tcW w:w="623" w:type="dxa"/>
            <w:gridSpan w:val="2"/>
            <w:vAlign w:val="center"/>
          </w:tcPr>
          <w:p w14:paraId="1DD3FA3D" w14:textId="034C0403" w:rsidR="00196B17" w:rsidRPr="0036713B" w:rsidRDefault="00D640FF" w:rsidP="00196B17">
            <w:pPr>
              <w:pStyle w:val="textnormal"/>
              <w:spacing w:before="60" w:after="60" w:line="240" w:lineRule="auto"/>
              <w:rPr>
                <w:lang w:val="en-US"/>
              </w:rPr>
            </w:pPr>
            <w:sdt>
              <w:sdtPr>
                <w:rPr>
                  <w:lang w:val="en-US"/>
                </w:rPr>
                <w:id w:val="2000999451"/>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0" w:type="dxa"/>
            <w:gridSpan w:val="2"/>
            <w:vMerge w:val="restart"/>
          </w:tcPr>
          <w:p w14:paraId="472E7D61" w14:textId="12911F92" w:rsidR="00196B17" w:rsidRPr="0036713B" w:rsidRDefault="00196B17" w:rsidP="00196B17">
            <w:pPr>
              <w:pStyle w:val="textnormal"/>
              <w:spacing w:before="60" w:after="60" w:line="240" w:lineRule="auto"/>
              <w:rPr>
                <w:lang w:val="en-US"/>
              </w:rPr>
            </w:pPr>
            <w:r w:rsidRPr="0036713B">
              <w:rPr>
                <w:lang w:val="en-US"/>
              </w:rPr>
              <w:t>The requirements for public notification compliance are stated in sections 152 and 153 of the EP Act.</w:t>
            </w:r>
          </w:p>
        </w:tc>
      </w:tr>
      <w:tr w:rsidR="00196B17" w:rsidRPr="0036713B" w14:paraId="0BE7857A" w14:textId="77777777" w:rsidTr="00196B17">
        <w:tc>
          <w:tcPr>
            <w:tcW w:w="5013" w:type="dxa"/>
            <w:gridSpan w:val="2"/>
          </w:tcPr>
          <w:p w14:paraId="738464A2" w14:textId="144D0B45" w:rsidR="00196B17" w:rsidRPr="0036713B" w:rsidRDefault="00196B17" w:rsidP="00196B17">
            <w:pPr>
              <w:pStyle w:val="textnormal"/>
              <w:spacing w:before="60" w:after="60" w:line="240" w:lineRule="auto"/>
              <w:rPr>
                <w:lang w:val="en-US"/>
              </w:rPr>
            </w:pPr>
            <w:r w:rsidRPr="0036713B">
              <w:rPr>
                <w:lang w:val="en-US"/>
              </w:rPr>
              <w:t xml:space="preserve">Variation environmental authority </w:t>
            </w:r>
          </w:p>
        </w:tc>
        <w:tc>
          <w:tcPr>
            <w:tcW w:w="623" w:type="dxa"/>
            <w:gridSpan w:val="2"/>
            <w:vAlign w:val="center"/>
          </w:tcPr>
          <w:p w14:paraId="500023CD" w14:textId="66FDC073" w:rsidR="00196B17" w:rsidRPr="0036713B" w:rsidRDefault="00D640FF" w:rsidP="00196B17">
            <w:pPr>
              <w:pStyle w:val="textnormal"/>
              <w:spacing w:before="60" w:after="60" w:line="240" w:lineRule="auto"/>
              <w:rPr>
                <w:lang w:val="en-US"/>
              </w:rPr>
            </w:pPr>
            <w:sdt>
              <w:sdtPr>
                <w:rPr>
                  <w:lang w:val="en-US"/>
                </w:rPr>
                <w:id w:val="131300273"/>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0" w:type="dxa"/>
            <w:gridSpan w:val="2"/>
            <w:vMerge/>
          </w:tcPr>
          <w:p w14:paraId="14FC140D" w14:textId="77777777" w:rsidR="00196B17" w:rsidRPr="0036713B" w:rsidRDefault="00196B17" w:rsidP="00196B17">
            <w:pPr>
              <w:pStyle w:val="textnormal"/>
              <w:spacing w:before="60" w:after="60" w:line="240" w:lineRule="auto"/>
              <w:rPr>
                <w:lang w:val="en-US"/>
              </w:rPr>
            </w:pPr>
          </w:p>
        </w:tc>
      </w:tr>
      <w:tr w:rsidR="00196B17" w:rsidRPr="0036713B" w14:paraId="186C1AC2" w14:textId="07431BB8" w:rsidTr="00196B17">
        <w:tc>
          <w:tcPr>
            <w:tcW w:w="2263" w:type="dxa"/>
            <w:vMerge w:val="restart"/>
          </w:tcPr>
          <w:p w14:paraId="4BF84694" w14:textId="18F8A674" w:rsidR="00196B17" w:rsidRPr="0036713B" w:rsidRDefault="00196B17" w:rsidP="00196B17">
            <w:pPr>
              <w:pStyle w:val="textnormal"/>
              <w:spacing w:before="60" w:after="60" w:line="240" w:lineRule="auto"/>
              <w:rPr>
                <w:lang w:val="en-US"/>
              </w:rPr>
            </w:pPr>
            <w:r w:rsidRPr="0036713B">
              <w:rPr>
                <w:lang w:val="en-US"/>
              </w:rPr>
              <w:t>Site-specific environmental authority</w:t>
            </w:r>
          </w:p>
        </w:tc>
        <w:tc>
          <w:tcPr>
            <w:tcW w:w="2750" w:type="dxa"/>
            <w:vAlign w:val="center"/>
          </w:tcPr>
          <w:p w14:paraId="0EB86A85" w14:textId="5059A7CF" w:rsidR="00196B17" w:rsidRPr="0036713B" w:rsidRDefault="00196B17" w:rsidP="00196B17">
            <w:pPr>
              <w:pStyle w:val="textnormal"/>
              <w:spacing w:before="60" w:after="60" w:line="240" w:lineRule="auto"/>
              <w:rPr>
                <w:lang w:val="en-US"/>
              </w:rPr>
            </w:pPr>
            <w:r w:rsidRPr="0036713B">
              <w:rPr>
                <w:lang w:val="en-US"/>
              </w:rPr>
              <w:t>Alone</w:t>
            </w:r>
          </w:p>
        </w:tc>
        <w:tc>
          <w:tcPr>
            <w:tcW w:w="617" w:type="dxa"/>
            <w:vAlign w:val="center"/>
          </w:tcPr>
          <w:p w14:paraId="6C62B827" w14:textId="6B2EC8D7" w:rsidR="00196B17" w:rsidRPr="0036713B" w:rsidRDefault="00D640FF" w:rsidP="00196B17">
            <w:pPr>
              <w:pStyle w:val="textnormal"/>
              <w:spacing w:before="60" w:after="60" w:line="240" w:lineRule="auto"/>
              <w:rPr>
                <w:lang w:val="en-US"/>
              </w:rPr>
            </w:pPr>
            <w:sdt>
              <w:sdtPr>
                <w:rPr>
                  <w:lang w:val="en-US"/>
                </w:rPr>
                <w:id w:val="-713803561"/>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6" w:type="dxa"/>
            <w:gridSpan w:val="3"/>
            <w:vMerge w:val="restart"/>
          </w:tcPr>
          <w:p w14:paraId="348B25CE" w14:textId="318AE3E4" w:rsidR="00196B17" w:rsidRPr="0036713B" w:rsidRDefault="00196B17" w:rsidP="00196B17">
            <w:pPr>
              <w:pStyle w:val="textnormal"/>
              <w:spacing w:before="60" w:after="60" w:line="240" w:lineRule="auto"/>
              <w:rPr>
                <w:lang w:val="en-US"/>
              </w:rPr>
            </w:pPr>
            <w:r w:rsidRPr="0036713B">
              <w:rPr>
                <w:lang w:val="en-US"/>
              </w:rPr>
              <w:t xml:space="preserve">The requirements for public notification compliance are stated in sections 152, 153 and 156 of the EP Act. </w:t>
            </w:r>
          </w:p>
        </w:tc>
      </w:tr>
      <w:tr w:rsidR="00196B17" w:rsidRPr="0036713B" w14:paraId="3DD75058" w14:textId="45B7A2CF" w:rsidTr="00196B17">
        <w:tc>
          <w:tcPr>
            <w:tcW w:w="2263" w:type="dxa"/>
            <w:vMerge/>
          </w:tcPr>
          <w:p w14:paraId="15F9328B" w14:textId="2E07207B" w:rsidR="00196B17" w:rsidRPr="0036713B" w:rsidRDefault="00196B17" w:rsidP="00196B17">
            <w:pPr>
              <w:pStyle w:val="textnormal"/>
              <w:spacing w:before="60" w:after="60" w:line="240" w:lineRule="auto"/>
              <w:rPr>
                <w:lang w:val="en-US"/>
              </w:rPr>
            </w:pPr>
          </w:p>
        </w:tc>
        <w:tc>
          <w:tcPr>
            <w:tcW w:w="2750" w:type="dxa"/>
            <w:vAlign w:val="center"/>
          </w:tcPr>
          <w:p w14:paraId="1414C7EE" w14:textId="491EF799" w:rsidR="00196B17" w:rsidRPr="0036713B" w:rsidRDefault="00196B17" w:rsidP="00196B17">
            <w:pPr>
              <w:pStyle w:val="textnormal"/>
              <w:spacing w:before="60" w:after="60" w:line="240" w:lineRule="auto"/>
              <w:rPr>
                <w:lang w:val="en-US"/>
              </w:rPr>
            </w:pPr>
            <w:r w:rsidRPr="0036713B">
              <w:rPr>
                <w:lang w:val="en-US"/>
              </w:rPr>
              <w:t>With a proposed PRC plan</w:t>
            </w:r>
          </w:p>
        </w:tc>
        <w:tc>
          <w:tcPr>
            <w:tcW w:w="617" w:type="dxa"/>
            <w:vAlign w:val="center"/>
          </w:tcPr>
          <w:p w14:paraId="03C94F5A" w14:textId="30933D42" w:rsidR="00196B17" w:rsidRPr="0036713B" w:rsidRDefault="00D640FF" w:rsidP="00196B17">
            <w:pPr>
              <w:pStyle w:val="textnormal"/>
              <w:spacing w:before="60" w:after="60" w:line="240" w:lineRule="auto"/>
              <w:rPr>
                <w:lang w:val="en-US"/>
              </w:rPr>
            </w:pPr>
            <w:sdt>
              <w:sdtPr>
                <w:rPr>
                  <w:lang w:val="en-US"/>
                </w:rPr>
                <w:id w:val="-105499293"/>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6" w:type="dxa"/>
            <w:gridSpan w:val="3"/>
            <w:vMerge/>
          </w:tcPr>
          <w:p w14:paraId="30EDC9D3" w14:textId="279D18D9" w:rsidR="00196B17" w:rsidRPr="0036713B" w:rsidRDefault="00196B17" w:rsidP="00196B17">
            <w:pPr>
              <w:pStyle w:val="textnormal"/>
              <w:spacing w:before="60" w:after="60" w:line="240" w:lineRule="auto"/>
              <w:rPr>
                <w:lang w:val="en-US"/>
              </w:rPr>
            </w:pPr>
          </w:p>
        </w:tc>
      </w:tr>
      <w:tr w:rsidR="00196B17" w:rsidRPr="0036713B" w14:paraId="7FEBAE95" w14:textId="6165D637" w:rsidTr="00196B17">
        <w:tc>
          <w:tcPr>
            <w:tcW w:w="5013" w:type="dxa"/>
            <w:gridSpan w:val="2"/>
          </w:tcPr>
          <w:p w14:paraId="4837F510" w14:textId="6A13D97E" w:rsidR="00196B17" w:rsidRPr="0036713B" w:rsidDel="00F702A2" w:rsidRDefault="00196B17" w:rsidP="00196B17">
            <w:pPr>
              <w:pStyle w:val="textnormal"/>
              <w:spacing w:before="60" w:after="60" w:line="240" w:lineRule="auto"/>
              <w:rPr>
                <w:lang w:val="en-US"/>
              </w:rPr>
            </w:pPr>
            <w:r w:rsidRPr="0036713B">
              <w:rPr>
                <w:lang w:val="en-US"/>
              </w:rPr>
              <w:t>A proposed PRC plan</w:t>
            </w:r>
          </w:p>
        </w:tc>
        <w:tc>
          <w:tcPr>
            <w:tcW w:w="617" w:type="dxa"/>
          </w:tcPr>
          <w:p w14:paraId="07EA49C8" w14:textId="21FF4097" w:rsidR="00196B17" w:rsidRPr="0036713B" w:rsidRDefault="00D640FF" w:rsidP="00196B17">
            <w:pPr>
              <w:pStyle w:val="textnormal"/>
              <w:spacing w:before="60" w:after="60" w:line="240" w:lineRule="auto"/>
              <w:rPr>
                <w:lang w:val="en-US"/>
              </w:rPr>
            </w:pPr>
            <w:sdt>
              <w:sdtPr>
                <w:rPr>
                  <w:lang w:val="en-US"/>
                </w:rPr>
                <w:id w:val="1035693686"/>
                <w14:checkbox>
                  <w14:checked w14:val="0"/>
                  <w14:checkedState w14:val="2612" w14:font="MS Gothic"/>
                  <w14:uncheckedState w14:val="2610" w14:font="MS Gothic"/>
                </w14:checkbox>
              </w:sdtPr>
              <w:sdtEndPr/>
              <w:sdtContent>
                <w:r w:rsidR="00282AE2">
                  <w:rPr>
                    <w:rFonts w:ascii="MS Gothic" w:eastAsia="MS Gothic" w:hAnsi="MS Gothic" w:hint="eastAsia"/>
                    <w:lang w:val="en-US"/>
                  </w:rPr>
                  <w:t>☐</w:t>
                </w:r>
              </w:sdtContent>
            </w:sdt>
          </w:p>
        </w:tc>
        <w:tc>
          <w:tcPr>
            <w:tcW w:w="4146" w:type="dxa"/>
            <w:gridSpan w:val="3"/>
            <w:vMerge/>
          </w:tcPr>
          <w:p w14:paraId="1AD7D885" w14:textId="781F25F6" w:rsidR="00196B17" w:rsidRPr="0036713B" w:rsidRDefault="00196B17" w:rsidP="00196B17">
            <w:pPr>
              <w:pStyle w:val="textnormal"/>
              <w:spacing w:before="60" w:after="60" w:line="240" w:lineRule="auto"/>
              <w:rPr>
                <w:lang w:val="en-US"/>
              </w:rPr>
            </w:pPr>
          </w:p>
        </w:tc>
      </w:tr>
      <w:tr w:rsidR="00196B17" w:rsidRPr="0036713B" w14:paraId="70EC5D85" w14:textId="3B112B02" w:rsidTr="00196B17">
        <w:tc>
          <w:tcPr>
            <w:tcW w:w="2263" w:type="dxa"/>
            <w:vMerge w:val="restart"/>
          </w:tcPr>
          <w:p w14:paraId="064B419F" w14:textId="7AC96436" w:rsidR="00196B17" w:rsidRPr="0036713B" w:rsidRDefault="00196B17" w:rsidP="00196B17">
            <w:pPr>
              <w:pStyle w:val="textnormal"/>
              <w:spacing w:before="60" w:after="60" w:line="240" w:lineRule="auto"/>
              <w:rPr>
                <w:lang w:val="en-US"/>
              </w:rPr>
            </w:pPr>
            <w:r w:rsidRPr="0036713B">
              <w:rPr>
                <w:lang w:val="en-US"/>
              </w:rPr>
              <w:t xml:space="preserve">Amendment to </w:t>
            </w:r>
          </w:p>
        </w:tc>
        <w:tc>
          <w:tcPr>
            <w:tcW w:w="2750" w:type="dxa"/>
            <w:vAlign w:val="center"/>
          </w:tcPr>
          <w:p w14:paraId="10212CA2" w14:textId="6963EE04" w:rsidR="00196B17" w:rsidRPr="0036713B" w:rsidRDefault="00196B17" w:rsidP="00196B17">
            <w:pPr>
              <w:pStyle w:val="textnormal"/>
              <w:spacing w:before="60" w:after="60" w:line="240" w:lineRule="auto"/>
              <w:rPr>
                <w:lang w:val="en-US"/>
              </w:rPr>
            </w:pPr>
            <w:r w:rsidRPr="0036713B">
              <w:rPr>
                <w:lang w:val="en-US"/>
              </w:rPr>
              <w:t>an environmental authority and a PRCP schedule</w:t>
            </w:r>
            <w:r w:rsidRPr="0036713B" w:rsidDel="00D53772">
              <w:rPr>
                <w:lang w:val="en-US"/>
              </w:rPr>
              <w:t xml:space="preserve"> </w:t>
            </w:r>
          </w:p>
        </w:tc>
        <w:tc>
          <w:tcPr>
            <w:tcW w:w="617" w:type="dxa"/>
            <w:vAlign w:val="center"/>
          </w:tcPr>
          <w:p w14:paraId="20C37853" w14:textId="4B6E9EB2" w:rsidR="00196B17" w:rsidRPr="0036713B" w:rsidRDefault="00D640FF" w:rsidP="00196B17">
            <w:pPr>
              <w:pStyle w:val="textnormal"/>
              <w:spacing w:before="60" w:after="60" w:line="240" w:lineRule="auto"/>
              <w:rPr>
                <w:lang w:val="en-US"/>
              </w:rPr>
            </w:pPr>
            <w:sdt>
              <w:sdtPr>
                <w:rPr>
                  <w:lang w:val="en-US"/>
                </w:rPr>
                <w:id w:val="34318718"/>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6" w:type="dxa"/>
            <w:gridSpan w:val="3"/>
            <w:vMerge/>
          </w:tcPr>
          <w:p w14:paraId="1CABCD5C" w14:textId="7F2295AC" w:rsidR="00196B17" w:rsidRPr="0036713B" w:rsidRDefault="00196B17" w:rsidP="00196B17">
            <w:pPr>
              <w:pStyle w:val="textnormal"/>
              <w:spacing w:before="60" w:after="60" w:line="240" w:lineRule="auto"/>
              <w:rPr>
                <w:lang w:val="en-US"/>
              </w:rPr>
            </w:pPr>
          </w:p>
        </w:tc>
      </w:tr>
      <w:tr w:rsidR="00196B17" w:rsidRPr="0036713B" w14:paraId="3EA622E8" w14:textId="1164F486" w:rsidTr="00196B17">
        <w:tc>
          <w:tcPr>
            <w:tcW w:w="2263" w:type="dxa"/>
            <w:vMerge/>
          </w:tcPr>
          <w:p w14:paraId="602A6F1D" w14:textId="2AD3FC8D" w:rsidR="00196B17" w:rsidRPr="0036713B" w:rsidRDefault="00196B17" w:rsidP="00196B17">
            <w:pPr>
              <w:pStyle w:val="textnormal"/>
              <w:spacing w:before="60" w:after="60" w:line="240" w:lineRule="auto"/>
              <w:rPr>
                <w:lang w:val="en-US"/>
              </w:rPr>
            </w:pPr>
          </w:p>
        </w:tc>
        <w:tc>
          <w:tcPr>
            <w:tcW w:w="2750" w:type="dxa"/>
            <w:vAlign w:val="center"/>
          </w:tcPr>
          <w:p w14:paraId="56F589B8" w14:textId="313A3F11" w:rsidR="00196B17" w:rsidRPr="0036713B" w:rsidRDefault="00196B17" w:rsidP="00196B17">
            <w:pPr>
              <w:pStyle w:val="textnormal"/>
              <w:spacing w:before="60" w:after="60" w:line="240" w:lineRule="auto"/>
              <w:rPr>
                <w:lang w:val="en-US"/>
              </w:rPr>
            </w:pPr>
            <w:r w:rsidRPr="0036713B">
              <w:rPr>
                <w:lang w:val="en-US"/>
              </w:rPr>
              <w:t xml:space="preserve">an environmental authority </w:t>
            </w:r>
          </w:p>
        </w:tc>
        <w:tc>
          <w:tcPr>
            <w:tcW w:w="617" w:type="dxa"/>
            <w:vAlign w:val="center"/>
          </w:tcPr>
          <w:p w14:paraId="145C98C5" w14:textId="7F4F71FE" w:rsidR="00196B17" w:rsidRPr="0036713B" w:rsidRDefault="00D640FF" w:rsidP="00196B17">
            <w:pPr>
              <w:pStyle w:val="textnormal"/>
              <w:spacing w:before="60" w:after="60" w:line="240" w:lineRule="auto"/>
              <w:rPr>
                <w:lang w:val="en-US"/>
              </w:rPr>
            </w:pPr>
            <w:sdt>
              <w:sdtPr>
                <w:rPr>
                  <w:lang w:val="en-US"/>
                </w:rPr>
                <w:id w:val="-611042812"/>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6" w:type="dxa"/>
            <w:gridSpan w:val="3"/>
            <w:vMerge/>
          </w:tcPr>
          <w:p w14:paraId="69056F73" w14:textId="77777777" w:rsidR="00196B17" w:rsidRPr="0036713B" w:rsidRDefault="00196B17" w:rsidP="00196B17">
            <w:pPr>
              <w:pStyle w:val="textnormal"/>
              <w:spacing w:before="60" w:after="60" w:line="240" w:lineRule="auto"/>
              <w:rPr>
                <w:lang w:val="en-US"/>
              </w:rPr>
            </w:pPr>
          </w:p>
        </w:tc>
      </w:tr>
      <w:tr w:rsidR="00196B17" w:rsidRPr="0036713B" w14:paraId="3F494E31" w14:textId="35DD614E" w:rsidTr="00196B17">
        <w:tc>
          <w:tcPr>
            <w:tcW w:w="2263" w:type="dxa"/>
            <w:vMerge/>
          </w:tcPr>
          <w:p w14:paraId="5C323117" w14:textId="77BAEB51" w:rsidR="00196B17" w:rsidRPr="0036713B" w:rsidRDefault="00196B17" w:rsidP="00196B17">
            <w:pPr>
              <w:pStyle w:val="textnormal"/>
              <w:spacing w:before="60" w:after="60" w:line="240" w:lineRule="auto"/>
              <w:rPr>
                <w:lang w:val="en-US"/>
              </w:rPr>
            </w:pPr>
          </w:p>
        </w:tc>
        <w:tc>
          <w:tcPr>
            <w:tcW w:w="2750" w:type="dxa"/>
            <w:vAlign w:val="center"/>
          </w:tcPr>
          <w:p w14:paraId="0C922E67" w14:textId="68308BE4" w:rsidR="00196B17" w:rsidRPr="0036713B" w:rsidRDefault="00196B17" w:rsidP="00196B17">
            <w:pPr>
              <w:pStyle w:val="textnormal"/>
              <w:spacing w:before="60" w:after="60" w:line="240" w:lineRule="auto"/>
              <w:rPr>
                <w:lang w:val="en-US"/>
              </w:rPr>
            </w:pPr>
            <w:r w:rsidRPr="0036713B">
              <w:rPr>
                <w:lang w:val="en-US"/>
              </w:rPr>
              <w:t>a PRCP schedule</w:t>
            </w:r>
            <w:r w:rsidRPr="0036713B" w:rsidDel="00D53772">
              <w:rPr>
                <w:lang w:val="en-US"/>
              </w:rPr>
              <w:t xml:space="preserve"> </w:t>
            </w:r>
          </w:p>
        </w:tc>
        <w:tc>
          <w:tcPr>
            <w:tcW w:w="617" w:type="dxa"/>
            <w:vAlign w:val="center"/>
          </w:tcPr>
          <w:p w14:paraId="2B552E2A" w14:textId="73FF2774" w:rsidR="00196B17" w:rsidRPr="0036713B" w:rsidRDefault="00D640FF" w:rsidP="00196B17">
            <w:pPr>
              <w:pStyle w:val="textnormal"/>
              <w:spacing w:before="60" w:after="60" w:line="240" w:lineRule="auto"/>
              <w:rPr>
                <w:lang w:val="en-US"/>
              </w:rPr>
            </w:pPr>
            <w:sdt>
              <w:sdtPr>
                <w:rPr>
                  <w:lang w:val="en-US"/>
                </w:rPr>
                <w:id w:val="1269430715"/>
                <w14:checkbox>
                  <w14:checked w14:val="0"/>
                  <w14:checkedState w14:val="2612" w14:font="MS Gothic"/>
                  <w14:uncheckedState w14:val="2610" w14:font="MS Gothic"/>
                </w14:checkbox>
              </w:sdtPr>
              <w:sdtEndPr/>
              <w:sdtContent>
                <w:r w:rsidR="00196B17" w:rsidRPr="0036713B">
                  <w:rPr>
                    <w:rFonts w:ascii="MS Gothic" w:eastAsia="MS Gothic" w:hAnsi="MS Gothic" w:hint="eastAsia"/>
                    <w:lang w:val="en-US"/>
                  </w:rPr>
                  <w:t>☐</w:t>
                </w:r>
              </w:sdtContent>
            </w:sdt>
          </w:p>
        </w:tc>
        <w:tc>
          <w:tcPr>
            <w:tcW w:w="4146" w:type="dxa"/>
            <w:gridSpan w:val="3"/>
            <w:vMerge/>
          </w:tcPr>
          <w:p w14:paraId="08EAB798" w14:textId="77777777" w:rsidR="00196B17" w:rsidRPr="0036713B" w:rsidRDefault="00196B17" w:rsidP="00196B17">
            <w:pPr>
              <w:pStyle w:val="textnormal"/>
              <w:spacing w:before="60" w:after="60" w:line="240" w:lineRule="auto"/>
              <w:rPr>
                <w:lang w:val="en-US"/>
              </w:rPr>
            </w:pPr>
          </w:p>
        </w:tc>
      </w:tr>
    </w:tbl>
    <w:p w14:paraId="05BA653B" w14:textId="77777777" w:rsidR="006D28AB" w:rsidRDefault="006D28AB">
      <w:pPr>
        <w:rPr>
          <w:szCs w:val="20"/>
          <w:lang w:val="en-US"/>
        </w:rPr>
      </w:pPr>
    </w:p>
    <w:p w14:paraId="1EB9764D" w14:textId="51A017B5" w:rsidR="00196B17" w:rsidRDefault="002F53E8">
      <w:pPr>
        <w:rPr>
          <w:szCs w:val="20"/>
        </w:rPr>
      </w:pPr>
      <w:r w:rsidRPr="00FF69CF">
        <w:rPr>
          <w:szCs w:val="20"/>
          <w:lang w:val="en-US"/>
        </w:rPr>
        <w:t>Information</w:t>
      </w:r>
      <w:r w:rsidR="00127959" w:rsidRPr="00FF69CF">
        <w:rPr>
          <w:szCs w:val="20"/>
          <w:lang w:val="en-US"/>
        </w:rPr>
        <w:t xml:space="preserve"> about public notice requirements and public submissions relating to </w:t>
      </w:r>
      <w:r w:rsidR="006C293E" w:rsidRPr="00FF69CF">
        <w:rPr>
          <w:szCs w:val="20"/>
          <w:lang w:val="en-US"/>
        </w:rPr>
        <w:t xml:space="preserve">site-specific </w:t>
      </w:r>
      <w:r w:rsidR="00127959" w:rsidRPr="00FF69CF">
        <w:rPr>
          <w:szCs w:val="20"/>
          <w:lang w:val="en-US"/>
        </w:rPr>
        <w:t xml:space="preserve">applications and amendment applications for </w:t>
      </w:r>
      <w:r w:rsidR="006C293E" w:rsidRPr="00FF69CF">
        <w:rPr>
          <w:szCs w:val="20"/>
          <w:lang w:val="en-US"/>
        </w:rPr>
        <w:t xml:space="preserve">resource </w:t>
      </w:r>
      <w:r w:rsidR="00127959" w:rsidRPr="00FF69CF">
        <w:rPr>
          <w:szCs w:val="20"/>
          <w:lang w:val="en-US"/>
        </w:rPr>
        <w:t>activities</w:t>
      </w:r>
      <w:r w:rsidR="006C293E" w:rsidRPr="00FF69CF">
        <w:rPr>
          <w:szCs w:val="20"/>
          <w:lang w:val="en-US"/>
        </w:rPr>
        <w:t xml:space="preserve"> other than mining</w:t>
      </w:r>
      <w:r w:rsidR="00127959" w:rsidRPr="00FF69CF">
        <w:rPr>
          <w:szCs w:val="20"/>
          <w:lang w:val="en-US"/>
        </w:rPr>
        <w:t xml:space="preserve"> is contained in the guideline </w:t>
      </w:r>
      <w:r w:rsidR="00127959" w:rsidRPr="00A636C0">
        <w:rPr>
          <w:szCs w:val="20"/>
          <w:lang w:val="en-US"/>
        </w:rPr>
        <w:t>Public notice</w:t>
      </w:r>
      <w:r w:rsidR="00E03400">
        <w:rPr>
          <w:szCs w:val="20"/>
          <w:lang w:val="en-US"/>
        </w:rPr>
        <w:t xml:space="preserve"> requirements</w:t>
      </w:r>
      <w:r w:rsidR="00127959" w:rsidRPr="00A636C0">
        <w:rPr>
          <w:szCs w:val="20"/>
          <w:lang w:val="en-US"/>
        </w:rPr>
        <w:t xml:space="preserve"> and submissions about</w:t>
      </w:r>
      <w:r w:rsidR="006C293E" w:rsidRPr="00A636C0">
        <w:rPr>
          <w:szCs w:val="20"/>
          <w:lang w:val="en-US"/>
        </w:rPr>
        <w:t xml:space="preserve"> site-specific</w:t>
      </w:r>
      <w:r w:rsidR="00127959" w:rsidRPr="00A636C0">
        <w:rPr>
          <w:szCs w:val="20"/>
          <w:lang w:val="en-US"/>
        </w:rPr>
        <w:t xml:space="preserve"> applications for environmental authorities for </w:t>
      </w:r>
      <w:r w:rsidR="006C293E" w:rsidRPr="00A636C0">
        <w:rPr>
          <w:szCs w:val="20"/>
          <w:lang w:val="en-US"/>
        </w:rPr>
        <w:t xml:space="preserve">resource </w:t>
      </w:r>
      <w:r w:rsidR="00127959" w:rsidRPr="00A636C0">
        <w:rPr>
          <w:szCs w:val="20"/>
          <w:lang w:val="en-US"/>
        </w:rPr>
        <w:t>activities</w:t>
      </w:r>
      <w:r w:rsidR="006C293E" w:rsidRPr="00A636C0">
        <w:rPr>
          <w:szCs w:val="20"/>
          <w:lang w:val="en-US"/>
        </w:rPr>
        <w:t xml:space="preserve"> other than mining</w:t>
      </w:r>
      <w:r w:rsidR="00127959" w:rsidRPr="00FF69CF">
        <w:rPr>
          <w:szCs w:val="20"/>
          <w:lang w:val="en-US"/>
        </w:rPr>
        <w:t xml:space="preserve">, </w:t>
      </w:r>
      <w:r w:rsidR="00DE47B2">
        <w:rPr>
          <w:szCs w:val="20"/>
        </w:rPr>
        <w:t xml:space="preserve">which is </w:t>
      </w:r>
      <w:r w:rsidR="00DE47B2" w:rsidRPr="00DE47B2">
        <w:rPr>
          <w:szCs w:val="20"/>
          <w:lang w:val="en-US"/>
        </w:rPr>
        <w:t xml:space="preserve">available at </w:t>
      </w:r>
      <w:hyperlink r:id="rId14" w:history="1">
        <w:r w:rsidR="00A048F5" w:rsidRPr="00215F5F">
          <w:rPr>
            <w:rStyle w:val="Hyperlink"/>
            <w:lang w:val="en-US"/>
          </w:rPr>
          <w:t>www.qld.gov.au</w:t>
        </w:r>
      </w:hyperlink>
      <w:r w:rsidR="00A048F5">
        <w:rPr>
          <w:b/>
          <w:lang w:val="en-US"/>
        </w:rPr>
        <w:t xml:space="preserve"> </w:t>
      </w:r>
      <w:r w:rsidR="00DE47B2" w:rsidRPr="00DE47B2">
        <w:rPr>
          <w:szCs w:val="20"/>
          <w:lang w:val="en-US"/>
        </w:rPr>
        <w:t>using</w:t>
      </w:r>
      <w:r w:rsidR="00DE47B2">
        <w:rPr>
          <w:szCs w:val="20"/>
        </w:rPr>
        <w:t xml:space="preserve"> </w:t>
      </w:r>
      <w:r w:rsidR="00CA531D">
        <w:rPr>
          <w:szCs w:val="20"/>
        </w:rPr>
        <w:t>ESR/2016/2384</w:t>
      </w:r>
      <w:r w:rsidR="00DE47B2">
        <w:rPr>
          <w:szCs w:val="20"/>
        </w:rPr>
        <w:t xml:space="preserve"> as a search term</w:t>
      </w:r>
      <w:r w:rsidR="00127959" w:rsidRPr="00FF69CF">
        <w:rPr>
          <w:szCs w:val="20"/>
        </w:rPr>
        <w:t>.</w:t>
      </w:r>
    </w:p>
    <w:p w14:paraId="3FD140FC" w14:textId="7B17B880" w:rsidR="00555FA6" w:rsidRDefault="00555FA6">
      <w:pPr>
        <w:rPr>
          <w:rFonts w:cs="Arial"/>
          <w:b/>
          <w:bCs/>
          <w:i/>
          <w:sz w:val="24"/>
          <w:szCs w:val="20"/>
        </w:rPr>
      </w:pPr>
    </w:p>
    <w:p w14:paraId="3217DCA9" w14:textId="77777777" w:rsidR="000D4A9D" w:rsidRDefault="000D4A9D">
      <w:pPr>
        <w:rPr>
          <w:rFonts w:cs="Arial"/>
          <w:b/>
          <w:bCs/>
          <w:i/>
          <w:sz w:val="24"/>
          <w:szCs w:val="20"/>
        </w:rPr>
      </w:pPr>
      <w:r>
        <w:rPr>
          <w:i/>
        </w:rPr>
        <w:br w:type="page"/>
      </w:r>
    </w:p>
    <w:p w14:paraId="22FCACF6" w14:textId="23F96802" w:rsidR="00127959" w:rsidRPr="002E008B" w:rsidRDefault="00127959" w:rsidP="00767508">
      <w:pPr>
        <w:pStyle w:val="eco-Headingmain"/>
        <w:keepNext w:val="0"/>
        <w:keepLines w:val="0"/>
        <w:rPr>
          <w:i/>
          <w:lang w:val="en-US"/>
        </w:rPr>
      </w:pPr>
      <w:r w:rsidRPr="002E008B">
        <w:rPr>
          <w:i/>
        </w:rPr>
        <w:lastRenderedPageBreak/>
        <w:t>Oaths Act 1867</w:t>
      </w:r>
    </w:p>
    <w:p w14:paraId="52842857" w14:textId="18B86C6A" w:rsidR="00127959" w:rsidRPr="00B53E72" w:rsidRDefault="00127959" w:rsidP="00D77EB8">
      <w:pPr>
        <w:pStyle w:val="NormalWeb"/>
        <w:rPr>
          <w:lang w:val="en-US"/>
        </w:rPr>
      </w:pPr>
      <w:r>
        <w:rPr>
          <w:rStyle w:val="blue1"/>
        </w:rPr>
        <w:t>QUEENSLAND</w:t>
      </w:r>
      <w:r>
        <w:br/>
      </w:r>
    </w:p>
    <w:tbl>
      <w:tblPr>
        <w:tblW w:w="0" w:type="auto"/>
        <w:tblInd w:w="108" w:type="dxa"/>
        <w:tblCellMar>
          <w:top w:w="85" w:type="dxa"/>
          <w:bottom w:w="85" w:type="dxa"/>
        </w:tblCellMar>
        <w:tblLook w:val="0000" w:firstRow="0" w:lastRow="0" w:firstColumn="0" w:lastColumn="0" w:noHBand="0" w:noVBand="0"/>
      </w:tblPr>
      <w:tblGrid>
        <w:gridCol w:w="439"/>
        <w:gridCol w:w="1759"/>
        <w:gridCol w:w="7615"/>
      </w:tblGrid>
      <w:tr w:rsidR="00127959" w:rsidRPr="00B53E72" w14:paraId="0D39363D" w14:textId="24202AEA" w:rsidTr="00F82473">
        <w:trPr>
          <w:cantSplit/>
        </w:trPr>
        <w:tc>
          <w:tcPr>
            <w:tcW w:w="2228" w:type="dxa"/>
            <w:gridSpan w:val="2"/>
          </w:tcPr>
          <w:p w14:paraId="330C7CAE" w14:textId="14F88DED" w:rsidR="00127959" w:rsidRPr="00B53E72" w:rsidRDefault="00127959" w:rsidP="00D77EB8">
            <w:pPr>
              <w:pStyle w:val="aforminsert"/>
              <w:tabs>
                <w:tab w:val="clear" w:pos="2440"/>
              </w:tabs>
              <w:spacing w:before="0" w:after="0" w:line="240" w:lineRule="auto"/>
            </w:pPr>
            <w:r w:rsidRPr="00B53E72">
              <w:rPr>
                <w:lang w:val="en-US"/>
              </w:rPr>
              <w:t xml:space="preserve">For an application for: </w:t>
            </w:r>
          </w:p>
        </w:tc>
        <w:tc>
          <w:tcPr>
            <w:tcW w:w="7801" w:type="dxa"/>
            <w:tcBorders>
              <w:bottom w:val="single" w:sz="4" w:space="0" w:color="auto"/>
            </w:tcBorders>
          </w:tcPr>
          <w:p w14:paraId="0117E858" w14:textId="20633EF4" w:rsidR="00127959" w:rsidRPr="00DD3122" w:rsidRDefault="00D640FF" w:rsidP="00D77EB8">
            <w:pPr>
              <w:pStyle w:val="eco-BodyText"/>
              <w:tabs>
                <w:tab w:val="right" w:leader="dot" w:pos="9360"/>
              </w:tabs>
              <w:spacing w:after="0" w:line="240" w:lineRule="auto"/>
              <w:jc w:val="center"/>
              <w:rPr>
                <w:lang w:val="en-US"/>
              </w:rPr>
            </w:pPr>
            <w:sdt>
              <w:sdtPr>
                <w:rPr>
                  <w:lang w:val="en-US"/>
                </w:rPr>
                <w:id w:val="-620609938"/>
                <w:placeholder>
                  <w:docPart w:val="588EDA9A549442E197ABA47707BF13F7"/>
                </w:placeholder>
                <w:showingPlcHdr/>
                <w:text/>
              </w:sdtPr>
              <w:sdtEndPr/>
              <w:sdtContent>
                <w:r w:rsidR="004D116F">
                  <w:rPr>
                    <w:rStyle w:val="PlaceholderText"/>
                  </w:rPr>
                  <w:t>Insert</w:t>
                </w:r>
                <w:r w:rsidR="004D116F" w:rsidRPr="00E5393C">
                  <w:rPr>
                    <w:rStyle w:val="PlaceholderText"/>
                  </w:rPr>
                  <w:t>.</w:t>
                </w:r>
              </w:sdtContent>
            </w:sdt>
          </w:p>
        </w:tc>
      </w:tr>
      <w:tr w:rsidR="00127959" w:rsidRPr="00B53E72" w14:paraId="45D87E36" w14:textId="36763C6F" w:rsidTr="00F82473">
        <w:trPr>
          <w:cantSplit/>
        </w:trPr>
        <w:tc>
          <w:tcPr>
            <w:tcW w:w="2228" w:type="dxa"/>
            <w:gridSpan w:val="2"/>
          </w:tcPr>
          <w:p w14:paraId="66E27376" w14:textId="011B1C38" w:rsidR="00127959" w:rsidRPr="00B53E72" w:rsidRDefault="00127959" w:rsidP="00D77EB8">
            <w:pPr>
              <w:pStyle w:val="aforminsert"/>
              <w:tabs>
                <w:tab w:val="clear" w:pos="2440"/>
              </w:tabs>
              <w:rPr>
                <w:lang w:val="en-US"/>
              </w:rPr>
            </w:pPr>
          </w:p>
        </w:tc>
        <w:tc>
          <w:tcPr>
            <w:tcW w:w="7801" w:type="dxa"/>
            <w:tcBorders>
              <w:top w:val="single" w:sz="4" w:space="0" w:color="auto"/>
            </w:tcBorders>
          </w:tcPr>
          <w:p w14:paraId="18746F24" w14:textId="1714FC8C" w:rsidR="00127959" w:rsidRPr="00B53E72" w:rsidRDefault="00127959" w:rsidP="00D77EB8">
            <w:pPr>
              <w:pStyle w:val="aforminsert"/>
              <w:tabs>
                <w:tab w:val="clear" w:pos="2440"/>
              </w:tabs>
              <w:jc w:val="center"/>
              <w:rPr>
                <w:lang w:val="en-US"/>
              </w:rPr>
            </w:pPr>
            <w:r w:rsidRPr="00B53E72">
              <w:rPr>
                <w:sz w:val="16"/>
              </w:rPr>
              <w:t>(</w:t>
            </w:r>
            <w:r>
              <w:rPr>
                <w:sz w:val="16"/>
              </w:rPr>
              <w:t>T</w:t>
            </w:r>
            <w:r w:rsidRPr="00B53E72">
              <w:rPr>
                <w:sz w:val="16"/>
              </w:rPr>
              <w:t>ype of application</w:t>
            </w:r>
            <w:r w:rsidR="00FA059D">
              <w:rPr>
                <w:sz w:val="16"/>
              </w:rPr>
              <w:t xml:space="preserve"> (e.g</w:t>
            </w:r>
            <w:r w:rsidR="00CA531D">
              <w:rPr>
                <w:sz w:val="16"/>
              </w:rPr>
              <w:t>.</w:t>
            </w:r>
            <w:r w:rsidR="009F7F61">
              <w:rPr>
                <w:sz w:val="16"/>
              </w:rPr>
              <w:t xml:space="preserve"> ‘an </w:t>
            </w:r>
            <w:r w:rsidRPr="00B53E72">
              <w:rPr>
                <w:sz w:val="16"/>
              </w:rPr>
              <w:t>environmental authority</w:t>
            </w:r>
            <w:r w:rsidR="00F82473">
              <w:rPr>
                <w:sz w:val="16"/>
              </w:rPr>
              <w:t>’</w:t>
            </w:r>
            <w:r w:rsidRPr="00B53E72">
              <w:rPr>
                <w:sz w:val="16"/>
              </w:rPr>
              <w:t xml:space="preserve"> or</w:t>
            </w:r>
            <w:r w:rsidR="00FA059D">
              <w:rPr>
                <w:sz w:val="16"/>
              </w:rPr>
              <w:t xml:space="preserve"> </w:t>
            </w:r>
            <w:r w:rsidR="00F82473">
              <w:rPr>
                <w:sz w:val="16"/>
              </w:rPr>
              <w:t>’</w:t>
            </w:r>
            <w:r w:rsidR="00FA059D">
              <w:rPr>
                <w:sz w:val="16"/>
              </w:rPr>
              <w:t>a</w:t>
            </w:r>
            <w:r>
              <w:rPr>
                <w:sz w:val="16"/>
              </w:rPr>
              <w:t xml:space="preserve">n </w:t>
            </w:r>
            <w:r w:rsidRPr="00B53E72">
              <w:rPr>
                <w:sz w:val="16"/>
              </w:rPr>
              <w:t xml:space="preserve">amendment </w:t>
            </w:r>
            <w:r w:rsidR="00FA059D">
              <w:rPr>
                <w:sz w:val="16"/>
              </w:rPr>
              <w:t>to an</w:t>
            </w:r>
            <w:r w:rsidRPr="00B53E72">
              <w:rPr>
                <w:sz w:val="16"/>
              </w:rPr>
              <w:t xml:space="preserve"> environmental authority</w:t>
            </w:r>
            <w:r w:rsidR="00F82473">
              <w:rPr>
                <w:sz w:val="16"/>
              </w:rPr>
              <w:t>’</w:t>
            </w:r>
            <w:r w:rsidR="00FA059D">
              <w:rPr>
                <w:sz w:val="16"/>
              </w:rPr>
              <w:t>)</w:t>
            </w:r>
            <w:r>
              <w:rPr>
                <w:sz w:val="16"/>
              </w:rPr>
              <w:t xml:space="preserve">, and </w:t>
            </w:r>
            <w:r w:rsidR="00FA059D">
              <w:rPr>
                <w:sz w:val="16"/>
              </w:rPr>
              <w:t xml:space="preserve">reference number (e.g. </w:t>
            </w:r>
            <w:r w:rsidR="00A43D8E">
              <w:rPr>
                <w:sz w:val="16"/>
              </w:rPr>
              <w:t xml:space="preserve">application reference or </w:t>
            </w:r>
            <w:r>
              <w:rPr>
                <w:sz w:val="16"/>
              </w:rPr>
              <w:t>environmental authority number</w:t>
            </w:r>
            <w:r w:rsidRPr="00B53E72">
              <w:rPr>
                <w:sz w:val="16"/>
              </w:rPr>
              <w:t>)</w:t>
            </w:r>
            <w:r w:rsidR="00FA059D">
              <w:rPr>
                <w:sz w:val="16"/>
              </w:rPr>
              <w:t>)</w:t>
            </w:r>
          </w:p>
        </w:tc>
      </w:tr>
      <w:tr w:rsidR="00127959" w:rsidRPr="00B53E72" w14:paraId="4AB247DD" w14:textId="11A60320" w:rsidTr="00F82473">
        <w:trPr>
          <w:cantSplit/>
        </w:trPr>
        <w:tc>
          <w:tcPr>
            <w:tcW w:w="439" w:type="dxa"/>
          </w:tcPr>
          <w:p w14:paraId="1D6EB80F" w14:textId="223BF402" w:rsidR="00127959" w:rsidRPr="00B53E72" w:rsidRDefault="00127959" w:rsidP="00D77EB8">
            <w:pPr>
              <w:pStyle w:val="aforminsert"/>
              <w:tabs>
                <w:tab w:val="clear" w:pos="2440"/>
              </w:tabs>
              <w:spacing w:before="0" w:after="0" w:line="240" w:lineRule="auto"/>
            </w:pPr>
            <w:r w:rsidRPr="00B53E72">
              <w:rPr>
                <w:lang w:val="en-US"/>
              </w:rPr>
              <w:t>I,</w:t>
            </w:r>
          </w:p>
        </w:tc>
        <w:tc>
          <w:tcPr>
            <w:tcW w:w="9590" w:type="dxa"/>
            <w:gridSpan w:val="2"/>
          </w:tcPr>
          <w:p w14:paraId="3B97D424" w14:textId="784AE112" w:rsidR="00127959" w:rsidRPr="00DD3122" w:rsidRDefault="00D640FF" w:rsidP="00D77EB8">
            <w:pPr>
              <w:pStyle w:val="eco-BodyText"/>
              <w:tabs>
                <w:tab w:val="right" w:leader="dot" w:pos="9360"/>
              </w:tabs>
              <w:spacing w:after="0" w:line="240" w:lineRule="auto"/>
              <w:jc w:val="center"/>
              <w:rPr>
                <w:lang w:val="en-US"/>
              </w:rPr>
            </w:pPr>
            <w:sdt>
              <w:sdtPr>
                <w:rPr>
                  <w:lang w:val="en-US"/>
                </w:rPr>
                <w:id w:val="-680816403"/>
                <w:placeholder>
                  <w:docPart w:val="35DEC78AFF084472B48DEA0AE6FCB94C"/>
                </w:placeholder>
                <w:showingPlcHdr/>
                <w:text/>
              </w:sdtPr>
              <w:sdtEndPr/>
              <w:sdtContent>
                <w:r w:rsidR="004D116F">
                  <w:rPr>
                    <w:rStyle w:val="PlaceholderText"/>
                  </w:rPr>
                  <w:t>Insert</w:t>
                </w:r>
                <w:r w:rsidR="004D116F" w:rsidRPr="00E5393C">
                  <w:rPr>
                    <w:rStyle w:val="PlaceholderText"/>
                  </w:rPr>
                  <w:t>.</w:t>
                </w:r>
              </w:sdtContent>
            </w:sdt>
          </w:p>
        </w:tc>
      </w:tr>
      <w:tr w:rsidR="00127959" w:rsidRPr="00B53E72" w14:paraId="154DCF93" w14:textId="5506360D" w:rsidTr="00F82473">
        <w:trPr>
          <w:cantSplit/>
        </w:trPr>
        <w:tc>
          <w:tcPr>
            <w:tcW w:w="439" w:type="dxa"/>
          </w:tcPr>
          <w:p w14:paraId="347BBA82" w14:textId="28D2949B" w:rsidR="00127959" w:rsidRPr="00B53E72" w:rsidRDefault="00127959" w:rsidP="00D77EB8">
            <w:pPr>
              <w:pStyle w:val="aforminsert"/>
              <w:tabs>
                <w:tab w:val="clear" w:pos="2440"/>
              </w:tabs>
              <w:spacing w:before="0" w:after="0" w:line="240" w:lineRule="auto"/>
              <w:rPr>
                <w:lang w:val="en-US"/>
              </w:rPr>
            </w:pPr>
          </w:p>
        </w:tc>
        <w:tc>
          <w:tcPr>
            <w:tcW w:w="9590" w:type="dxa"/>
            <w:gridSpan w:val="2"/>
            <w:tcBorders>
              <w:top w:val="single" w:sz="4" w:space="0" w:color="auto"/>
            </w:tcBorders>
          </w:tcPr>
          <w:p w14:paraId="09AEE32C" w14:textId="3DE3537A" w:rsidR="00127959" w:rsidRPr="00B53E72" w:rsidRDefault="00127959" w:rsidP="00D77EB8">
            <w:pPr>
              <w:pStyle w:val="aforminsert"/>
              <w:tabs>
                <w:tab w:val="clear" w:pos="2440"/>
              </w:tabs>
              <w:spacing w:before="0" w:after="0" w:line="240" w:lineRule="auto"/>
              <w:jc w:val="center"/>
              <w:rPr>
                <w:lang w:val="en-US"/>
              </w:rPr>
            </w:pPr>
            <w:r w:rsidRPr="00B53E72">
              <w:rPr>
                <w:sz w:val="16"/>
              </w:rPr>
              <w:t>(Name of person making this declaration)</w:t>
            </w:r>
          </w:p>
        </w:tc>
      </w:tr>
      <w:tr w:rsidR="00127959" w:rsidRPr="00B53E72" w14:paraId="110B0B64" w14:textId="4D5FD6E0" w:rsidTr="00F82473">
        <w:trPr>
          <w:cantSplit/>
        </w:trPr>
        <w:tc>
          <w:tcPr>
            <w:tcW w:w="439" w:type="dxa"/>
          </w:tcPr>
          <w:p w14:paraId="652103E8" w14:textId="463AC8F2" w:rsidR="00127959" w:rsidRPr="00B53E72" w:rsidRDefault="00127959" w:rsidP="00D77EB8">
            <w:pPr>
              <w:pStyle w:val="aforminsert"/>
              <w:tabs>
                <w:tab w:val="clear" w:pos="2440"/>
              </w:tabs>
              <w:spacing w:before="0" w:after="0" w:line="240" w:lineRule="auto"/>
            </w:pPr>
            <w:r w:rsidRPr="00B53E72">
              <w:rPr>
                <w:lang w:val="en-US"/>
              </w:rPr>
              <w:t>of,</w:t>
            </w:r>
          </w:p>
        </w:tc>
        <w:tc>
          <w:tcPr>
            <w:tcW w:w="9590" w:type="dxa"/>
            <w:gridSpan w:val="2"/>
          </w:tcPr>
          <w:p w14:paraId="3E9FBC64" w14:textId="0D59ACC2" w:rsidR="00127959" w:rsidRPr="00DD3122" w:rsidRDefault="00D640FF" w:rsidP="00D77EB8">
            <w:pPr>
              <w:pStyle w:val="eco-BodyText"/>
              <w:tabs>
                <w:tab w:val="right" w:leader="dot" w:pos="9360"/>
              </w:tabs>
              <w:spacing w:after="0" w:line="240" w:lineRule="auto"/>
              <w:jc w:val="center"/>
              <w:rPr>
                <w:lang w:val="en-US"/>
              </w:rPr>
            </w:pPr>
            <w:sdt>
              <w:sdtPr>
                <w:rPr>
                  <w:lang w:val="en-US"/>
                </w:rPr>
                <w:id w:val="-1690288738"/>
                <w:placeholder>
                  <w:docPart w:val="0D2159B882614AF2A58531F55A9FDBF8"/>
                </w:placeholder>
                <w:showingPlcHdr/>
                <w:text/>
              </w:sdtPr>
              <w:sdtEndPr/>
              <w:sdtContent>
                <w:r w:rsidR="004D116F">
                  <w:rPr>
                    <w:rStyle w:val="PlaceholderText"/>
                  </w:rPr>
                  <w:t>Insert</w:t>
                </w:r>
                <w:r w:rsidR="004D116F" w:rsidRPr="00E5393C">
                  <w:rPr>
                    <w:rStyle w:val="PlaceholderText"/>
                  </w:rPr>
                  <w:t>.</w:t>
                </w:r>
              </w:sdtContent>
            </w:sdt>
          </w:p>
        </w:tc>
      </w:tr>
      <w:tr w:rsidR="00127959" w:rsidRPr="00B53E72" w14:paraId="20E840E0" w14:textId="2A27F31D" w:rsidTr="00F82473">
        <w:trPr>
          <w:cantSplit/>
        </w:trPr>
        <w:tc>
          <w:tcPr>
            <w:tcW w:w="439" w:type="dxa"/>
          </w:tcPr>
          <w:p w14:paraId="6FC0C49B" w14:textId="70C32FA8" w:rsidR="00127959" w:rsidRPr="00B53E72" w:rsidRDefault="00127959" w:rsidP="00D77EB8">
            <w:pPr>
              <w:pStyle w:val="aforminsert"/>
              <w:tabs>
                <w:tab w:val="clear" w:pos="2440"/>
              </w:tabs>
              <w:spacing w:before="0" w:after="0" w:line="240" w:lineRule="auto"/>
              <w:rPr>
                <w:lang w:val="en-US"/>
              </w:rPr>
            </w:pPr>
          </w:p>
        </w:tc>
        <w:tc>
          <w:tcPr>
            <w:tcW w:w="9590" w:type="dxa"/>
            <w:gridSpan w:val="2"/>
            <w:tcBorders>
              <w:top w:val="single" w:sz="4" w:space="0" w:color="auto"/>
            </w:tcBorders>
          </w:tcPr>
          <w:p w14:paraId="514360E0" w14:textId="71451334" w:rsidR="00127959" w:rsidRPr="00B53E72" w:rsidRDefault="00127959" w:rsidP="00D77EB8">
            <w:pPr>
              <w:pStyle w:val="aforminsert"/>
              <w:tabs>
                <w:tab w:val="clear" w:pos="2440"/>
              </w:tabs>
              <w:spacing w:before="0" w:after="0" w:line="240" w:lineRule="auto"/>
              <w:jc w:val="center"/>
              <w:rPr>
                <w:lang w:val="en-US"/>
              </w:rPr>
            </w:pPr>
            <w:r w:rsidRPr="00B53E72">
              <w:rPr>
                <w:sz w:val="16"/>
              </w:rPr>
              <w:t>(Street address of the person making this declaration)</w:t>
            </w:r>
          </w:p>
        </w:tc>
      </w:tr>
      <w:tr w:rsidR="00127959" w:rsidRPr="00B53E72" w14:paraId="6AD32125" w14:textId="3C7E634D" w:rsidTr="00F82473">
        <w:trPr>
          <w:cantSplit/>
        </w:trPr>
        <w:tc>
          <w:tcPr>
            <w:tcW w:w="10029" w:type="dxa"/>
            <w:gridSpan w:val="3"/>
          </w:tcPr>
          <w:p w14:paraId="090DA081" w14:textId="0420E30D" w:rsidR="00127959" w:rsidRPr="00B53E72" w:rsidRDefault="00127959" w:rsidP="00D77EB8">
            <w:pPr>
              <w:pStyle w:val="aforminsert"/>
              <w:tabs>
                <w:tab w:val="clear" w:pos="2440"/>
              </w:tabs>
              <w:spacing w:before="0" w:after="0" w:line="280" w:lineRule="exact"/>
              <w:rPr>
                <w:sz w:val="16"/>
              </w:rPr>
            </w:pPr>
            <w:r w:rsidRPr="00B53E72">
              <w:t xml:space="preserve">do solemnly and sincerely declare that in accordance with </w:t>
            </w:r>
            <w:r>
              <w:t>section</w:t>
            </w:r>
            <w:r w:rsidR="00F82473">
              <w:t xml:space="preserve"> </w:t>
            </w:r>
            <w:r w:rsidR="006C293E">
              <w:t>158</w:t>
            </w:r>
            <w:r w:rsidR="00F82473">
              <w:t xml:space="preserve"> </w:t>
            </w:r>
            <w:r>
              <w:t xml:space="preserve">of the </w:t>
            </w:r>
            <w:r>
              <w:rPr>
                <w:i/>
                <w:iCs/>
                <w:color w:val="000000"/>
              </w:rPr>
              <w:t xml:space="preserve">Environmental Protection Act </w:t>
            </w:r>
            <w:r w:rsidRPr="00735841">
              <w:rPr>
                <w:i/>
                <w:iCs/>
                <w:color w:val="000000"/>
              </w:rPr>
              <w:t>1994</w:t>
            </w:r>
            <w:r>
              <w:rPr>
                <w:iCs/>
                <w:color w:val="000000"/>
              </w:rPr>
              <w:t xml:space="preserve">, in relation to </w:t>
            </w:r>
            <w:r w:rsidRPr="002C5CD0">
              <w:t>the</w:t>
            </w:r>
            <w:r w:rsidRPr="00B53E72">
              <w:t xml:space="preserve"> </w:t>
            </w:r>
            <w:proofErr w:type="gramStart"/>
            <w:r w:rsidRPr="00B53E72">
              <w:t>above mentioned</w:t>
            </w:r>
            <w:proofErr w:type="gramEnd"/>
            <w:r>
              <w:t xml:space="preserve"> application, the applicant</w:t>
            </w:r>
          </w:p>
        </w:tc>
      </w:tr>
      <w:tr w:rsidR="00730CB0" w:rsidRPr="00B53E72" w14:paraId="0BE8BEAF" w14:textId="2152E1E0" w:rsidTr="00A00700">
        <w:trPr>
          <w:cantSplit/>
        </w:trPr>
        <w:tc>
          <w:tcPr>
            <w:tcW w:w="10029" w:type="dxa"/>
            <w:gridSpan w:val="3"/>
            <w:tcBorders>
              <w:bottom w:val="single" w:sz="4" w:space="0" w:color="auto"/>
            </w:tcBorders>
          </w:tcPr>
          <w:p w14:paraId="40AB6FB1" w14:textId="7A6088BB" w:rsidR="00730CB0" w:rsidRPr="00DD3122" w:rsidRDefault="00D640FF" w:rsidP="00D77EB8">
            <w:pPr>
              <w:pStyle w:val="aforminsert"/>
              <w:tabs>
                <w:tab w:val="clear" w:pos="2440"/>
              </w:tabs>
              <w:jc w:val="center"/>
              <w:rPr>
                <w:szCs w:val="20"/>
                <w:lang w:val="en-US"/>
              </w:rPr>
            </w:pPr>
            <w:sdt>
              <w:sdtPr>
                <w:rPr>
                  <w:lang w:val="en-US"/>
                </w:rPr>
                <w:id w:val="167606963"/>
                <w:placeholder>
                  <w:docPart w:val="F950BA098D714A32A92D3ACA64B72416"/>
                </w:placeholder>
                <w:showingPlcHdr/>
                <w:text/>
              </w:sdtPr>
              <w:sdtEndPr/>
              <w:sdtContent>
                <w:r w:rsidR="004D116F">
                  <w:rPr>
                    <w:rStyle w:val="PlaceholderText"/>
                  </w:rPr>
                  <w:t>Insert</w:t>
                </w:r>
                <w:r w:rsidR="004D116F" w:rsidRPr="00E5393C">
                  <w:rPr>
                    <w:rStyle w:val="PlaceholderText"/>
                  </w:rPr>
                  <w:t>.</w:t>
                </w:r>
              </w:sdtContent>
            </w:sdt>
          </w:p>
        </w:tc>
      </w:tr>
      <w:tr w:rsidR="00730CB0" w:rsidRPr="00B53E72" w14:paraId="30411A9B" w14:textId="7CD889B1" w:rsidTr="00A00700">
        <w:trPr>
          <w:cantSplit/>
          <w:trHeight w:val="103"/>
        </w:trPr>
        <w:tc>
          <w:tcPr>
            <w:tcW w:w="10029" w:type="dxa"/>
            <w:gridSpan w:val="3"/>
            <w:tcBorders>
              <w:top w:val="single" w:sz="4" w:space="0" w:color="auto"/>
            </w:tcBorders>
          </w:tcPr>
          <w:p w14:paraId="7AE7E9D5" w14:textId="66C750CD" w:rsidR="00730CB0" w:rsidRPr="00B53E72" w:rsidRDefault="00730CB0" w:rsidP="00D77EB8">
            <w:pPr>
              <w:pStyle w:val="aforminsert"/>
              <w:tabs>
                <w:tab w:val="clear" w:pos="2440"/>
              </w:tabs>
              <w:spacing w:before="0" w:after="0" w:line="240" w:lineRule="auto"/>
              <w:jc w:val="center"/>
            </w:pPr>
            <w:r w:rsidRPr="00B53E72">
              <w:rPr>
                <w:sz w:val="16"/>
              </w:rPr>
              <w:t>(Applicant name</w:t>
            </w:r>
            <w:r>
              <w:rPr>
                <w:sz w:val="16"/>
              </w:rPr>
              <w:t xml:space="preserve"> e.g. proponent or company name</w:t>
            </w:r>
            <w:r w:rsidRPr="00B53E72">
              <w:rPr>
                <w:sz w:val="16"/>
              </w:rPr>
              <w:t>)</w:t>
            </w:r>
          </w:p>
          <w:p w14:paraId="2E027B4E" w14:textId="0773B44C" w:rsidR="00730CB0" w:rsidRPr="00B53E72" w:rsidRDefault="00730CB0" w:rsidP="00D77EB8">
            <w:pPr>
              <w:pStyle w:val="aforminsert"/>
              <w:tabs>
                <w:tab w:val="clear" w:pos="2440"/>
              </w:tabs>
              <w:spacing w:before="0" w:after="0" w:line="240" w:lineRule="auto"/>
              <w:jc w:val="center"/>
            </w:pPr>
          </w:p>
        </w:tc>
      </w:tr>
    </w:tbl>
    <w:p w14:paraId="0843E6C1" w14:textId="6604E49B" w:rsidR="00D77EB8" w:rsidRPr="0036713B" w:rsidRDefault="00F82473" w:rsidP="00697207">
      <w:pPr>
        <w:pStyle w:val="eco-Headingmain"/>
        <w:keepNext w:val="0"/>
        <w:keepLines w:val="0"/>
        <w:rPr>
          <w:b w:val="0"/>
          <w:bCs w:val="0"/>
          <w:i/>
          <w:sz w:val="20"/>
        </w:rPr>
      </w:pPr>
      <w:r w:rsidRPr="0036713B">
        <w:rPr>
          <w:b w:val="0"/>
          <w:bCs w:val="0"/>
          <w:sz w:val="20"/>
        </w:rPr>
        <w:t xml:space="preserve">has </w:t>
      </w:r>
      <w:r w:rsidRPr="0036713B">
        <w:rPr>
          <w:b w:val="0"/>
          <w:bCs w:val="0"/>
          <w:i/>
          <w:sz w:val="20"/>
        </w:rPr>
        <w:t xml:space="preserve">(please tick only </w:t>
      </w:r>
      <w:r w:rsidR="00D65216" w:rsidRPr="0036713B">
        <w:rPr>
          <w:b w:val="0"/>
          <w:bCs w:val="0"/>
          <w:i/>
          <w:sz w:val="20"/>
        </w:rPr>
        <w:t xml:space="preserve">one </w:t>
      </w:r>
      <w:r w:rsidRPr="0036713B">
        <w:rPr>
          <w:b w:val="0"/>
          <w:bCs w:val="0"/>
          <w:i/>
          <w:sz w:val="20"/>
        </w:rPr>
        <w:t>of the following):</w:t>
      </w:r>
    </w:p>
    <w:p w14:paraId="299AE6D1" w14:textId="51BFAF19" w:rsidR="00F82473" w:rsidRPr="0036713B" w:rsidRDefault="00D640FF" w:rsidP="000D4A9D">
      <w:pPr>
        <w:pStyle w:val="textnormal"/>
        <w:keepNext/>
        <w:keepLines/>
        <w:ind w:left="993" w:hanging="426"/>
      </w:pPr>
      <w:sdt>
        <w:sdtPr>
          <w:id w:val="-1994329626"/>
          <w14:checkbox>
            <w14:checked w14:val="0"/>
            <w14:checkedState w14:val="2612" w14:font="MS Gothic"/>
            <w14:uncheckedState w14:val="2610" w14:font="MS Gothic"/>
          </w14:checkbox>
        </w:sdtPr>
        <w:sdtEndPr/>
        <w:sdtContent>
          <w:r w:rsidR="000D4A9D" w:rsidRPr="0036713B">
            <w:rPr>
              <w:rFonts w:ascii="MS Gothic" w:eastAsia="MS Gothic" w:hAnsi="MS Gothic" w:hint="eastAsia"/>
            </w:rPr>
            <w:t>☐</w:t>
          </w:r>
        </w:sdtContent>
      </w:sdt>
      <w:r w:rsidR="00F82473" w:rsidRPr="0036713B">
        <w:tab/>
      </w:r>
      <w:r w:rsidR="0097148E" w:rsidRPr="0036713B">
        <w:t>f</w:t>
      </w:r>
      <w:r w:rsidR="00F82473" w:rsidRPr="0036713B">
        <w:t>ully complied with the public notice requirements</w:t>
      </w:r>
      <w:r w:rsidR="00474C52" w:rsidRPr="0036713B">
        <w:t xml:space="preserve"> un</w:t>
      </w:r>
      <w:r w:rsidR="003A604F" w:rsidRPr="0036713B">
        <w:t xml:space="preserve">der sections 152, 153 and </w:t>
      </w:r>
      <w:r w:rsidR="004E5F40" w:rsidRPr="0036713B">
        <w:t>(</w:t>
      </w:r>
      <w:r w:rsidR="003A604F" w:rsidRPr="0036713B">
        <w:t>if relevant to my application type</w:t>
      </w:r>
      <w:r w:rsidR="004E5F40" w:rsidRPr="0036713B">
        <w:t>)</w:t>
      </w:r>
      <w:r w:rsidR="003A604F" w:rsidRPr="0036713B">
        <w:t xml:space="preserve"> 156 of the EP </w:t>
      </w:r>
      <w:proofErr w:type="gramStart"/>
      <w:r w:rsidR="003A604F" w:rsidRPr="0036713B">
        <w:t>Act</w:t>
      </w:r>
      <w:r w:rsidR="00274C2E" w:rsidRPr="0036713B">
        <w:t>;</w:t>
      </w:r>
      <w:proofErr w:type="gramEnd"/>
    </w:p>
    <w:p w14:paraId="47F4EE9F" w14:textId="77777777" w:rsidR="00F82473" w:rsidRPr="0036713B" w:rsidRDefault="00F82473" w:rsidP="000D4A9D">
      <w:pPr>
        <w:pStyle w:val="textnormal"/>
        <w:keepNext/>
        <w:keepLines/>
        <w:ind w:left="993" w:hanging="426"/>
      </w:pPr>
      <w:r w:rsidRPr="0036713B">
        <w:t>or</w:t>
      </w:r>
    </w:p>
    <w:p w14:paraId="2D4B15AF" w14:textId="35500D10" w:rsidR="00A636C0" w:rsidRPr="0036713B" w:rsidRDefault="00D640FF" w:rsidP="000D4A9D">
      <w:pPr>
        <w:pStyle w:val="textnormal"/>
        <w:ind w:left="993" w:hanging="426"/>
      </w:pPr>
      <w:sdt>
        <w:sdtPr>
          <w:id w:val="-1073426601"/>
          <w14:checkbox>
            <w14:checked w14:val="0"/>
            <w14:checkedState w14:val="2612" w14:font="MS Gothic"/>
            <w14:uncheckedState w14:val="2610" w14:font="MS Gothic"/>
          </w14:checkbox>
        </w:sdtPr>
        <w:sdtEndPr/>
        <w:sdtContent>
          <w:r w:rsidR="00070F3D" w:rsidRPr="0036713B">
            <w:rPr>
              <w:rFonts w:ascii="MS Gothic" w:eastAsia="MS Gothic" w:hAnsi="MS Gothic" w:hint="eastAsia"/>
            </w:rPr>
            <w:t>☐</w:t>
          </w:r>
        </w:sdtContent>
      </w:sdt>
      <w:r w:rsidR="00FE1184" w:rsidRPr="0036713B">
        <w:tab/>
      </w:r>
      <w:r w:rsidR="0097148E" w:rsidRPr="0036713B">
        <w:rPr>
          <w:b/>
          <w:bCs/>
        </w:rPr>
        <w:t>n</w:t>
      </w:r>
      <w:r w:rsidR="00F82473" w:rsidRPr="0036713B">
        <w:rPr>
          <w:b/>
          <w:bCs/>
        </w:rPr>
        <w:t>ot</w:t>
      </w:r>
      <w:r w:rsidR="00F82473" w:rsidRPr="0036713B">
        <w:t xml:space="preserve"> fully complied with the public notification requirements</w:t>
      </w:r>
      <w:r w:rsidR="003A604F" w:rsidRPr="0036713B">
        <w:t xml:space="preserve"> under sections 152, 153 </w:t>
      </w:r>
      <w:r w:rsidR="005D5562" w:rsidRPr="0036713B">
        <w:t xml:space="preserve">and (if relevant to my application type) </w:t>
      </w:r>
      <w:r w:rsidR="003A604F" w:rsidRPr="0036713B">
        <w:t>156 of the EP Act</w:t>
      </w:r>
      <w:r w:rsidR="0097148E" w:rsidRPr="0036713B">
        <w:t>.</w:t>
      </w:r>
      <w:r w:rsidR="00F82473" w:rsidRPr="0036713B">
        <w:t xml:space="preserve"> </w:t>
      </w:r>
    </w:p>
    <w:p w14:paraId="432BB717" w14:textId="15950331" w:rsidR="00767508" w:rsidRPr="0036713B" w:rsidRDefault="0097148E" w:rsidP="00C81F6F">
      <w:pPr>
        <w:pStyle w:val="textnormal"/>
        <w:keepNext/>
        <w:keepLines/>
        <w:rPr>
          <w:i/>
          <w:iCs/>
        </w:rPr>
      </w:pPr>
      <w:r w:rsidRPr="0036713B">
        <w:rPr>
          <w:i/>
          <w:iCs/>
        </w:rPr>
        <w:t>Alternatively, you may use this opportunity to notify the department</w:t>
      </w:r>
      <w:r w:rsidR="000703BB" w:rsidRPr="0036713B">
        <w:rPr>
          <w:i/>
          <w:iCs/>
        </w:rPr>
        <w:t xml:space="preserve"> if you consider that the notification stage does not apply (section 150 of the EP Act).</w:t>
      </w:r>
    </w:p>
    <w:p w14:paraId="353E34C5" w14:textId="277F88B4" w:rsidR="005155E6" w:rsidRPr="0036713B" w:rsidRDefault="00D640FF" w:rsidP="000D4A9D">
      <w:pPr>
        <w:pStyle w:val="textnormal"/>
        <w:keepNext/>
        <w:keepLines/>
        <w:ind w:left="993" w:hanging="426"/>
      </w:pPr>
      <w:sdt>
        <w:sdtPr>
          <w:id w:val="653659056"/>
          <w14:checkbox>
            <w14:checked w14:val="0"/>
            <w14:checkedState w14:val="2612" w14:font="MS Gothic"/>
            <w14:uncheckedState w14:val="2610" w14:font="MS Gothic"/>
          </w14:checkbox>
        </w:sdtPr>
        <w:sdtEndPr/>
        <w:sdtContent>
          <w:r w:rsidR="006850D8" w:rsidRPr="0036713B">
            <w:rPr>
              <w:rFonts w:ascii="Segoe UI Symbol" w:hAnsi="Segoe UI Symbol" w:cs="Segoe UI Symbol"/>
            </w:rPr>
            <w:t>☐</w:t>
          </w:r>
        </w:sdtContent>
      </w:sdt>
      <w:r w:rsidR="00767508" w:rsidRPr="0036713B">
        <w:tab/>
      </w:r>
      <w:r w:rsidR="005155E6" w:rsidRPr="0036713B">
        <w:t>The applicant has n</w:t>
      </w:r>
      <w:r w:rsidR="00652C87" w:rsidRPr="0036713B">
        <w:t>ot undertaken public notification as it does not apply</w:t>
      </w:r>
      <w:r w:rsidR="003B77E8" w:rsidRPr="0036713B">
        <w:t xml:space="preserve"> (included details below)</w:t>
      </w:r>
      <w:r w:rsidR="00652C87" w:rsidRPr="0036713B">
        <w:t>.</w:t>
      </w:r>
    </w:p>
    <w:p w14:paraId="1F488CE2" w14:textId="16ED2DA7" w:rsidR="005155E6" w:rsidRPr="00B53E72" w:rsidRDefault="00D640FF" w:rsidP="000D4A9D">
      <w:pPr>
        <w:pBdr>
          <w:top w:val="single" w:sz="4" w:space="1" w:color="auto"/>
          <w:left w:val="single" w:sz="4" w:space="4" w:color="auto"/>
          <w:bottom w:val="single" w:sz="4" w:space="1" w:color="auto"/>
          <w:right w:val="single" w:sz="4" w:space="4" w:color="auto"/>
        </w:pBdr>
        <w:tabs>
          <w:tab w:val="right" w:leader="dot" w:pos="9360"/>
        </w:tabs>
        <w:autoSpaceDE w:val="0"/>
        <w:autoSpaceDN w:val="0"/>
        <w:adjustRightInd w:val="0"/>
        <w:spacing w:after="120" w:line="280" w:lineRule="exact"/>
        <w:ind w:left="709"/>
        <w:rPr>
          <w:rFonts w:cs="Arial"/>
          <w:szCs w:val="20"/>
          <w:lang w:val="en-US"/>
        </w:rPr>
      </w:pPr>
      <w:sdt>
        <w:sdtPr>
          <w:rPr>
            <w:rFonts w:cs="Arial"/>
            <w:szCs w:val="20"/>
            <w:lang w:val="en-US"/>
          </w:rPr>
          <w:id w:val="1803798749"/>
          <w:placeholder>
            <w:docPart w:val="FC69D24DD0BF4724968CAA0EF69305C9"/>
          </w:placeholder>
          <w:text/>
        </w:sdtPr>
        <w:sdtEndPr/>
        <w:sdtContent/>
      </w:sdt>
      <w:sdt>
        <w:sdtPr>
          <w:rPr>
            <w:rFonts w:cs="Arial"/>
            <w:szCs w:val="20"/>
            <w:lang w:val="en-US"/>
          </w:rPr>
          <w:id w:val="1769432261"/>
          <w:placeholder>
            <w:docPart w:val="DefaultPlaceholder_-1854013440"/>
          </w:placeholder>
          <w:showingPlcHdr/>
        </w:sdtPr>
        <w:sdtEndPr/>
        <w:sdtContent>
          <w:r w:rsidR="005155E6" w:rsidRPr="0036713B">
            <w:rPr>
              <w:rStyle w:val="PlaceholderText"/>
            </w:rPr>
            <w:t>Click or tap here to enter text.</w:t>
          </w:r>
        </w:sdtContent>
      </w:sdt>
    </w:p>
    <w:p w14:paraId="76C41B49" w14:textId="77777777" w:rsidR="008F4917" w:rsidRDefault="00127959" w:rsidP="00BC1844">
      <w:pPr>
        <w:pStyle w:val="eco-BodyText"/>
        <w:keepNext/>
        <w:spacing w:before="240" w:after="240"/>
        <w:rPr>
          <w:lang w:val="en-US"/>
        </w:rPr>
      </w:pPr>
      <w:r w:rsidRPr="00C34745">
        <w:rPr>
          <w:lang w:val="en-US"/>
        </w:rPr>
        <w:t xml:space="preserve">If </w:t>
      </w:r>
      <w:r w:rsidR="00643922">
        <w:rPr>
          <w:lang w:val="en-US"/>
        </w:rPr>
        <w:t>the applicant</w:t>
      </w:r>
      <w:r w:rsidRPr="00C34745">
        <w:rPr>
          <w:lang w:val="en-US"/>
        </w:rPr>
        <w:t xml:space="preserve"> </w:t>
      </w:r>
      <w:r w:rsidRPr="00C34745">
        <w:rPr>
          <w:b/>
          <w:bCs/>
          <w:lang w:val="en-US"/>
        </w:rPr>
        <w:t>ha</w:t>
      </w:r>
      <w:r w:rsidR="00643922">
        <w:rPr>
          <w:b/>
          <w:bCs/>
          <w:lang w:val="en-US"/>
        </w:rPr>
        <w:t>s</w:t>
      </w:r>
      <w:r w:rsidRPr="00C34745">
        <w:rPr>
          <w:b/>
          <w:bCs/>
          <w:lang w:val="en-US"/>
        </w:rPr>
        <w:t xml:space="preserve"> not </w:t>
      </w:r>
      <w:r w:rsidRPr="00C34745">
        <w:rPr>
          <w:lang w:val="en-US"/>
        </w:rPr>
        <w:t xml:space="preserve">fully complied with the public notification </w:t>
      </w:r>
      <w:proofErr w:type="gramStart"/>
      <w:r w:rsidRPr="00C34745">
        <w:rPr>
          <w:lang w:val="en-US"/>
        </w:rPr>
        <w:t>requirements</w:t>
      </w:r>
      <w:proofErr w:type="gramEnd"/>
      <w:r w:rsidR="00643922">
        <w:rPr>
          <w:lang w:val="en-US"/>
        </w:rPr>
        <w:t xml:space="preserve"> </w:t>
      </w:r>
      <w:r w:rsidRPr="00C34745">
        <w:rPr>
          <w:lang w:val="en-US"/>
        </w:rPr>
        <w:t xml:space="preserve">please </w:t>
      </w:r>
      <w:r>
        <w:rPr>
          <w:lang w:val="en-US"/>
        </w:rPr>
        <w:t>provide</w:t>
      </w:r>
      <w:r w:rsidRPr="00C34745">
        <w:rPr>
          <w:lang w:val="en-US"/>
        </w:rPr>
        <w:t xml:space="preserve"> details of the non-compliance</w:t>
      </w:r>
      <w:r w:rsidR="007F552B">
        <w:rPr>
          <w:lang w:val="en-US"/>
        </w:rPr>
        <w:t>(s)</w:t>
      </w:r>
      <w:r w:rsidRPr="00C34745">
        <w:rPr>
          <w:lang w:val="en-US"/>
        </w:rPr>
        <w:t xml:space="preserve"> below</w:t>
      </w:r>
      <w:r w:rsidR="00821A9E">
        <w:rPr>
          <w:lang w:val="en-US"/>
        </w:rPr>
        <w:t xml:space="preserve"> </w:t>
      </w:r>
      <w:r w:rsidR="007F552B">
        <w:rPr>
          <w:lang w:val="en-US"/>
        </w:rPr>
        <w:t>including reason</w:t>
      </w:r>
      <w:r w:rsidR="00741B6C">
        <w:rPr>
          <w:lang w:val="en-US"/>
        </w:rPr>
        <w:t xml:space="preserve">s </w:t>
      </w:r>
      <w:r w:rsidR="00821A9E">
        <w:rPr>
          <w:lang w:val="en-US"/>
        </w:rPr>
        <w:t>or provide an attachment</w:t>
      </w:r>
      <w:r w:rsidR="00741B6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11"/>
      </w:tblGrid>
      <w:tr w:rsidR="005E2DD1" w:rsidRPr="00B53E72" w14:paraId="54F34832" w14:textId="77777777" w:rsidTr="00F578B3">
        <w:trPr>
          <w:trHeight w:val="1447"/>
        </w:trPr>
        <w:tc>
          <w:tcPr>
            <w:tcW w:w="9911" w:type="dxa"/>
            <w:tcBorders>
              <w:top w:val="single" w:sz="4" w:space="0" w:color="auto"/>
              <w:left w:val="single" w:sz="4" w:space="0" w:color="auto"/>
              <w:bottom w:val="single" w:sz="4" w:space="0" w:color="auto"/>
              <w:right w:val="single" w:sz="4" w:space="0" w:color="auto"/>
            </w:tcBorders>
          </w:tcPr>
          <w:p w14:paraId="5E17DFD8" w14:textId="3368F8C0" w:rsidR="005E2DD1" w:rsidRPr="00B53E72" w:rsidRDefault="00D640FF" w:rsidP="00F578B3">
            <w:pPr>
              <w:tabs>
                <w:tab w:val="right" w:leader="dot" w:pos="9360"/>
              </w:tabs>
              <w:autoSpaceDE w:val="0"/>
              <w:autoSpaceDN w:val="0"/>
              <w:adjustRightInd w:val="0"/>
              <w:spacing w:after="120" w:line="280" w:lineRule="exact"/>
              <w:rPr>
                <w:rFonts w:cs="Arial"/>
                <w:szCs w:val="20"/>
                <w:lang w:val="en-US"/>
              </w:rPr>
            </w:pPr>
            <w:sdt>
              <w:sdtPr>
                <w:rPr>
                  <w:rFonts w:cs="Arial"/>
                  <w:szCs w:val="20"/>
                  <w:lang w:val="en-US"/>
                </w:rPr>
                <w:id w:val="2008008039"/>
                <w:placeholder>
                  <w:docPart w:val="0602496F78F946FB97D746592359044E"/>
                </w:placeholder>
                <w:showingPlcHdr/>
                <w:text/>
              </w:sdtPr>
              <w:sdtEndPr/>
              <w:sdtContent>
                <w:r w:rsidR="00C7401F">
                  <w:rPr>
                    <w:rStyle w:val="PlaceholderText"/>
                  </w:rPr>
                  <w:t>Insert details</w:t>
                </w:r>
                <w:r w:rsidR="00C7401F" w:rsidRPr="00E5393C">
                  <w:rPr>
                    <w:rStyle w:val="PlaceholderText"/>
                  </w:rPr>
                  <w:t>.</w:t>
                </w:r>
              </w:sdtContent>
            </w:sdt>
            <w:r w:rsidR="005E2DD1">
              <w:rPr>
                <w:rFonts w:cs="Arial"/>
                <w:szCs w:val="20"/>
                <w:lang w:val="en-US"/>
              </w:rPr>
              <w:t xml:space="preserve"> </w:t>
            </w:r>
            <w:sdt>
              <w:sdtPr>
                <w:rPr>
                  <w:rFonts w:cs="Arial"/>
                  <w:szCs w:val="20"/>
                  <w:lang w:val="en-US"/>
                </w:rPr>
                <w:id w:val="300807888"/>
                <w:placeholder>
                  <w:docPart w:val="D2F11F9FECDA4E1E92ACAD98FFF30D47"/>
                </w:placeholder>
                <w:showingPlcHdr/>
              </w:sdtPr>
              <w:sdtEndPr/>
              <w:sdtContent>
                <w:r w:rsidR="005E2DD1" w:rsidRPr="005D1CA8">
                  <w:rPr>
                    <w:rStyle w:val="PlaceholderText"/>
                  </w:rPr>
                  <w:t>Click or tap here to enter text.</w:t>
                </w:r>
              </w:sdtContent>
            </w:sdt>
          </w:p>
        </w:tc>
      </w:tr>
    </w:tbl>
    <w:p w14:paraId="0E2A919A" w14:textId="77777777" w:rsidR="005E2DD1" w:rsidRPr="0036713B" w:rsidRDefault="005E2DD1" w:rsidP="00BC1844">
      <w:pPr>
        <w:spacing w:before="240" w:after="120"/>
      </w:pPr>
      <w:r w:rsidRPr="0036713B">
        <w:t>This statutory declaration must attach the following documentation (</w:t>
      </w:r>
      <w:r w:rsidRPr="0036713B">
        <w:rPr>
          <w:i/>
          <w:iCs/>
        </w:rPr>
        <w:t>tick to indicate attachment</w:t>
      </w:r>
      <w:r w:rsidRPr="0036713B">
        <w:t>):</w:t>
      </w:r>
    </w:p>
    <w:p w14:paraId="12208C7A" w14:textId="4B2D3A3B" w:rsidR="005E2DD1" w:rsidRPr="0036713B" w:rsidRDefault="00D640FF" w:rsidP="005E2DD1">
      <w:pPr>
        <w:pStyle w:val="textnormal"/>
      </w:pPr>
      <w:sdt>
        <w:sdtPr>
          <w:id w:val="-2072264968"/>
          <w14:checkbox>
            <w14:checked w14:val="0"/>
            <w14:checkedState w14:val="2612" w14:font="MS Gothic"/>
            <w14:uncheckedState w14:val="2610" w14:font="MS Gothic"/>
          </w14:checkbox>
        </w:sdtPr>
        <w:sdtEndPr/>
        <w:sdtContent>
          <w:r w:rsidR="008453A0" w:rsidRPr="0036713B">
            <w:rPr>
              <w:rFonts w:ascii="MS Gothic" w:eastAsia="MS Gothic" w:hAnsi="MS Gothic" w:hint="eastAsia"/>
            </w:rPr>
            <w:t>☐</w:t>
          </w:r>
        </w:sdtContent>
      </w:sdt>
      <w:r w:rsidR="005E2DD1" w:rsidRPr="0036713B">
        <w:t xml:space="preserve"> A copy of the </w:t>
      </w:r>
      <w:r w:rsidR="00B17EAC" w:rsidRPr="0036713B">
        <w:t>application</w:t>
      </w:r>
      <w:r w:rsidR="005E2DD1" w:rsidRPr="0036713B">
        <w:t xml:space="preserve"> notice.</w:t>
      </w:r>
    </w:p>
    <w:p w14:paraId="28F78D8B" w14:textId="77777777" w:rsidR="0063006C" w:rsidRDefault="00D640FF" w:rsidP="008453A0">
      <w:pPr>
        <w:pStyle w:val="textnormal"/>
      </w:pPr>
      <w:sdt>
        <w:sdtPr>
          <w:id w:val="1869787085"/>
          <w14:checkbox>
            <w14:checked w14:val="0"/>
            <w14:checkedState w14:val="2612" w14:font="MS Gothic"/>
            <w14:uncheckedState w14:val="2610" w14:font="MS Gothic"/>
          </w14:checkbox>
        </w:sdtPr>
        <w:sdtEndPr/>
        <w:sdtContent>
          <w:r w:rsidR="008453A0" w:rsidRPr="0036713B">
            <w:rPr>
              <w:rFonts w:ascii="MS Gothic" w:eastAsia="MS Gothic" w:hAnsi="MS Gothic" w:hint="eastAsia"/>
            </w:rPr>
            <w:t>☐</w:t>
          </w:r>
        </w:sdtContent>
      </w:sdt>
      <w:r w:rsidR="005E2DD1" w:rsidRPr="0036713B">
        <w:t xml:space="preserve"> </w:t>
      </w:r>
      <w:r w:rsidR="00B17EAC" w:rsidRPr="0036713B">
        <w:t xml:space="preserve">Evidence </w:t>
      </w:r>
      <w:r w:rsidR="00592907" w:rsidRPr="0036713B">
        <w:t>of compliance</w:t>
      </w:r>
      <w:r w:rsidR="00781003" w:rsidRPr="0036713B">
        <w:t>, demonstrated by</w:t>
      </w:r>
      <w:r w:rsidR="00592907" w:rsidRPr="0036713B">
        <w:t xml:space="preserve"> completing the </w:t>
      </w:r>
      <w:r w:rsidR="00781003" w:rsidRPr="0036713B">
        <w:t>attached checklist</w:t>
      </w:r>
      <w:r w:rsidR="005E2DD1" w:rsidRPr="0036713B">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3006C" w14:paraId="3CA0D3AC" w14:textId="77777777" w:rsidTr="00F578B3">
        <w:trPr>
          <w:cantSplit/>
        </w:trPr>
        <w:tc>
          <w:tcPr>
            <w:tcW w:w="9923" w:type="dxa"/>
            <w:tcBorders>
              <w:top w:val="nil"/>
              <w:left w:val="nil"/>
              <w:bottom w:val="nil"/>
              <w:right w:val="nil"/>
            </w:tcBorders>
          </w:tcPr>
          <w:p w14:paraId="3BFDDDBF" w14:textId="77777777" w:rsidR="0063006C" w:rsidRDefault="0063006C" w:rsidP="00F578B3">
            <w:pPr>
              <w:pStyle w:val="eco-BodyText"/>
              <w:keepNext/>
              <w:spacing w:before="120" w:line="280" w:lineRule="atLeast"/>
              <w:rPr>
                <w:i/>
                <w:iCs/>
                <w:lang w:val="en-US"/>
              </w:rPr>
            </w:pPr>
            <w:r>
              <w:rPr>
                <w:lang w:val="en-US"/>
              </w:rPr>
              <w:lastRenderedPageBreak/>
              <w:t xml:space="preserve">I make this solemn declaration conscientiously believing the same to be true, and by virtue of the provisions of the </w:t>
            </w:r>
            <w:r>
              <w:rPr>
                <w:i/>
                <w:iCs/>
                <w:lang w:val="en-US"/>
              </w:rPr>
              <w:t>Oaths Act 1867.</w:t>
            </w:r>
          </w:p>
          <w:tbl>
            <w:tblPr>
              <w:tblStyle w:val="TableGrid"/>
              <w:tblW w:w="0" w:type="auto"/>
              <w:tblLayout w:type="fixed"/>
              <w:tblLook w:val="04A0" w:firstRow="1" w:lastRow="0" w:firstColumn="1" w:lastColumn="0" w:noHBand="0" w:noVBand="1"/>
            </w:tblPr>
            <w:tblGrid>
              <w:gridCol w:w="9697"/>
            </w:tblGrid>
            <w:tr w:rsidR="0063006C" w14:paraId="6C97D653" w14:textId="77777777" w:rsidTr="00F578B3">
              <w:tc>
                <w:tcPr>
                  <w:tcW w:w="9697" w:type="dxa"/>
                </w:tcPr>
                <w:p w14:paraId="1530B078" w14:textId="77777777" w:rsidR="0063006C" w:rsidRPr="00D97415" w:rsidRDefault="0063006C" w:rsidP="00F578B3">
                  <w:pPr>
                    <w:pStyle w:val="textnormal"/>
                    <w:spacing w:before="120" w:line="240" w:lineRule="auto"/>
                    <w:rPr>
                      <w:szCs w:val="20"/>
                    </w:rPr>
                  </w:pPr>
                  <w:r w:rsidRPr="00D97415">
                    <w:rPr>
                      <w:szCs w:val="20"/>
                    </w:rPr>
                    <w:t xml:space="preserve">I declare that the contents of this statutory declaration are true and correct. Where the contents of this declaration are based on information and belief, the contents are true to the best of my </w:t>
                  </w:r>
                  <w:proofErr w:type="gramStart"/>
                  <w:r w:rsidRPr="00D97415">
                    <w:rPr>
                      <w:szCs w:val="20"/>
                    </w:rPr>
                    <w:t>knowledge</w:t>
                  </w:r>
                  <w:proofErr w:type="gramEnd"/>
                  <w:r w:rsidRPr="00D97415">
                    <w:rPr>
                      <w:szCs w:val="20"/>
                    </w:rPr>
                    <w:t xml:space="preserve"> and I have stated the source of that information and grounds for the belief.</w:t>
                  </w:r>
                </w:p>
                <w:p w14:paraId="07EEBB65" w14:textId="77777777" w:rsidR="0063006C" w:rsidRDefault="0063006C" w:rsidP="00F578B3">
                  <w:pPr>
                    <w:pStyle w:val="eco-BodyText"/>
                    <w:keepNext/>
                    <w:spacing w:before="120" w:line="240" w:lineRule="auto"/>
                    <w:rPr>
                      <w:i/>
                      <w:iCs/>
                      <w:lang w:val="en-US"/>
                    </w:rPr>
                  </w:pPr>
                  <w:r w:rsidRPr="00D97415">
                    <w:t>I understand that it is a criminal offence to provide a false matter in a declaration, for example, the offence of perjury under section 123 of the Criminal Code.</w:t>
                  </w:r>
                </w:p>
              </w:tc>
            </w:tr>
          </w:tbl>
          <w:p w14:paraId="180616AE" w14:textId="77777777" w:rsidR="0063006C" w:rsidRDefault="0063006C" w:rsidP="00F578B3">
            <w:pPr>
              <w:pStyle w:val="eco-BodyText"/>
              <w:keepNext/>
              <w:spacing w:before="120" w:line="280" w:lineRule="atLeast"/>
            </w:pPr>
          </w:p>
        </w:tc>
      </w:tr>
    </w:tbl>
    <w:p w14:paraId="00E54BC0" w14:textId="77777777" w:rsidR="0063006C" w:rsidRDefault="0063006C" w:rsidP="0063006C"/>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83"/>
        <w:gridCol w:w="2126"/>
        <w:gridCol w:w="426"/>
        <w:gridCol w:w="567"/>
        <w:gridCol w:w="851"/>
        <w:gridCol w:w="284"/>
        <w:gridCol w:w="1133"/>
        <w:gridCol w:w="1418"/>
        <w:gridCol w:w="2302"/>
      </w:tblGrid>
      <w:tr w:rsidR="0063006C" w14:paraId="6A5FFFB9" w14:textId="77777777" w:rsidTr="00F578B3">
        <w:trPr>
          <w:cantSplit/>
        </w:trPr>
        <w:tc>
          <w:tcPr>
            <w:tcW w:w="3368" w:type="dxa"/>
            <w:gridSpan w:val="4"/>
            <w:tcBorders>
              <w:top w:val="nil"/>
              <w:left w:val="nil"/>
              <w:bottom w:val="nil"/>
              <w:right w:val="nil"/>
            </w:tcBorders>
          </w:tcPr>
          <w:p w14:paraId="7797A531" w14:textId="77777777" w:rsidR="0063006C" w:rsidRDefault="0063006C" w:rsidP="00F578B3">
            <w:pPr>
              <w:pStyle w:val="NormalWeb"/>
              <w:keepNext/>
              <w:spacing w:before="120" w:after="120"/>
            </w:pPr>
            <w:r>
              <w:rPr>
                <w:lang w:val="en-US"/>
              </w:rPr>
              <w:t>Taken and declared before me, at</w:t>
            </w:r>
          </w:p>
        </w:tc>
        <w:tc>
          <w:tcPr>
            <w:tcW w:w="6555" w:type="dxa"/>
            <w:gridSpan w:val="6"/>
            <w:tcBorders>
              <w:top w:val="nil"/>
              <w:left w:val="nil"/>
              <w:bottom w:val="single" w:sz="4" w:space="0" w:color="auto"/>
              <w:right w:val="nil"/>
            </w:tcBorders>
            <w:vAlign w:val="center"/>
          </w:tcPr>
          <w:p w14:paraId="0FA93B98" w14:textId="77777777" w:rsidR="0063006C" w:rsidRDefault="00D640FF" w:rsidP="00F578B3">
            <w:pPr>
              <w:pStyle w:val="NormalWeb"/>
              <w:keepNext/>
              <w:spacing w:before="120" w:after="120"/>
              <w:jc w:val="center"/>
            </w:pPr>
            <w:sdt>
              <w:sdtPr>
                <w:rPr>
                  <w:lang w:val="en-US"/>
                </w:rPr>
                <w:id w:val="1982276651"/>
                <w:placeholder>
                  <w:docPart w:val="6C114FA640A2448B8CAD228E3C69CC16"/>
                </w:placeholder>
                <w:showingPlcHdr/>
                <w:text/>
              </w:sdtPr>
              <w:sdtEndPr/>
              <w:sdtContent>
                <w:r w:rsidR="0063006C">
                  <w:rPr>
                    <w:rStyle w:val="PlaceholderText"/>
                  </w:rPr>
                  <w:t>Insert</w:t>
                </w:r>
                <w:r w:rsidR="0063006C" w:rsidRPr="00E5393C">
                  <w:rPr>
                    <w:rStyle w:val="PlaceholderText"/>
                  </w:rPr>
                  <w:t>.</w:t>
                </w:r>
              </w:sdtContent>
            </w:sdt>
          </w:p>
        </w:tc>
      </w:tr>
      <w:tr w:rsidR="0063006C" w14:paraId="6BA2ED5F" w14:textId="77777777" w:rsidTr="00F578B3">
        <w:trPr>
          <w:cantSplit/>
          <w:trHeight w:hRule="exact" w:val="425"/>
        </w:trPr>
        <w:tc>
          <w:tcPr>
            <w:tcW w:w="533" w:type="dxa"/>
            <w:tcBorders>
              <w:top w:val="nil"/>
              <w:left w:val="nil"/>
              <w:bottom w:val="nil"/>
              <w:right w:val="nil"/>
            </w:tcBorders>
          </w:tcPr>
          <w:p w14:paraId="7FE23D4F" w14:textId="77777777" w:rsidR="0063006C" w:rsidRDefault="0063006C" w:rsidP="00F578B3">
            <w:pPr>
              <w:pStyle w:val="NormalWeb"/>
              <w:keepNext/>
              <w:spacing w:before="120" w:after="120"/>
              <w:ind w:right="0"/>
              <w:jc w:val="center"/>
            </w:pPr>
          </w:p>
        </w:tc>
        <w:tc>
          <w:tcPr>
            <w:tcW w:w="2835" w:type="dxa"/>
            <w:gridSpan w:val="3"/>
            <w:tcBorders>
              <w:top w:val="nil"/>
              <w:left w:val="nil"/>
              <w:bottom w:val="nil"/>
              <w:right w:val="nil"/>
            </w:tcBorders>
          </w:tcPr>
          <w:p w14:paraId="25570F7D" w14:textId="77777777" w:rsidR="0063006C" w:rsidRDefault="0063006C" w:rsidP="00F578B3">
            <w:pPr>
              <w:pStyle w:val="NormalWeb"/>
              <w:keepNext/>
              <w:spacing w:before="120" w:after="120"/>
              <w:ind w:right="0"/>
              <w:jc w:val="center"/>
            </w:pPr>
          </w:p>
        </w:tc>
        <w:tc>
          <w:tcPr>
            <w:tcW w:w="6555" w:type="dxa"/>
            <w:gridSpan w:val="6"/>
            <w:tcBorders>
              <w:top w:val="nil"/>
              <w:left w:val="nil"/>
              <w:bottom w:val="nil"/>
              <w:right w:val="nil"/>
            </w:tcBorders>
          </w:tcPr>
          <w:p w14:paraId="17F9F7C5" w14:textId="77777777" w:rsidR="0063006C" w:rsidRDefault="0063006C" w:rsidP="00F578B3">
            <w:pPr>
              <w:pStyle w:val="NormalWeb"/>
              <w:keepNext/>
              <w:spacing w:after="120"/>
              <w:ind w:right="0"/>
              <w:jc w:val="center"/>
            </w:pPr>
            <w:r>
              <w:rPr>
                <w:color w:val="auto"/>
                <w:sz w:val="16"/>
              </w:rPr>
              <w:t>Insert location</w:t>
            </w:r>
          </w:p>
        </w:tc>
      </w:tr>
      <w:tr w:rsidR="0063006C" w14:paraId="7010BC0E" w14:textId="77777777" w:rsidTr="00F578B3">
        <w:trPr>
          <w:cantSplit/>
        </w:trPr>
        <w:tc>
          <w:tcPr>
            <w:tcW w:w="816" w:type="dxa"/>
            <w:gridSpan w:val="2"/>
            <w:tcBorders>
              <w:top w:val="nil"/>
              <w:left w:val="nil"/>
              <w:bottom w:val="nil"/>
              <w:right w:val="nil"/>
            </w:tcBorders>
          </w:tcPr>
          <w:p w14:paraId="6479472D" w14:textId="77777777" w:rsidR="0063006C" w:rsidRDefault="0063006C" w:rsidP="00F578B3">
            <w:pPr>
              <w:pStyle w:val="NormalWeb"/>
              <w:keepNext/>
              <w:spacing w:before="120" w:after="120"/>
              <w:ind w:right="147"/>
            </w:pPr>
            <w:r>
              <w:rPr>
                <w:lang w:val="en-US"/>
              </w:rPr>
              <w:t xml:space="preserve">this </w:t>
            </w:r>
          </w:p>
        </w:tc>
        <w:tc>
          <w:tcPr>
            <w:tcW w:w="2126" w:type="dxa"/>
            <w:tcBorders>
              <w:top w:val="nil"/>
              <w:left w:val="nil"/>
              <w:bottom w:val="single" w:sz="4" w:space="0" w:color="auto"/>
              <w:right w:val="nil"/>
            </w:tcBorders>
            <w:vAlign w:val="center"/>
          </w:tcPr>
          <w:p w14:paraId="1BAC7852" w14:textId="77777777" w:rsidR="0063006C" w:rsidRDefault="00D640FF" w:rsidP="00F578B3">
            <w:pPr>
              <w:pStyle w:val="NormalWeb"/>
              <w:keepNext/>
              <w:spacing w:before="120" w:after="120"/>
              <w:ind w:right="147"/>
              <w:jc w:val="center"/>
            </w:pPr>
            <w:sdt>
              <w:sdtPr>
                <w:rPr>
                  <w:lang w:val="en-US"/>
                </w:rPr>
                <w:id w:val="1481195373"/>
                <w:placeholder>
                  <w:docPart w:val="579EAA30F27348F1B0E2625DE43995B3"/>
                </w:placeholder>
                <w:showingPlcHdr/>
                <w:text/>
              </w:sdtPr>
              <w:sdtEndPr/>
              <w:sdtContent>
                <w:r w:rsidR="0063006C">
                  <w:rPr>
                    <w:rStyle w:val="PlaceholderText"/>
                  </w:rPr>
                  <w:t>Insert</w:t>
                </w:r>
                <w:r w:rsidR="0063006C" w:rsidRPr="00E5393C">
                  <w:rPr>
                    <w:rStyle w:val="PlaceholderText"/>
                  </w:rPr>
                  <w:t>.</w:t>
                </w:r>
              </w:sdtContent>
            </w:sdt>
          </w:p>
        </w:tc>
        <w:tc>
          <w:tcPr>
            <w:tcW w:w="993" w:type="dxa"/>
            <w:gridSpan w:val="2"/>
            <w:tcBorders>
              <w:top w:val="nil"/>
              <w:left w:val="nil"/>
              <w:bottom w:val="nil"/>
              <w:right w:val="nil"/>
            </w:tcBorders>
          </w:tcPr>
          <w:p w14:paraId="429095A4" w14:textId="77777777" w:rsidR="0063006C" w:rsidRDefault="0063006C" w:rsidP="00F578B3">
            <w:pPr>
              <w:pStyle w:val="NormalWeb"/>
              <w:keepNext/>
              <w:spacing w:before="120" w:after="120"/>
              <w:ind w:right="147"/>
            </w:pPr>
            <w:r>
              <w:rPr>
                <w:lang w:val="en-US"/>
              </w:rPr>
              <w:t>day of</w:t>
            </w:r>
          </w:p>
        </w:tc>
        <w:tc>
          <w:tcPr>
            <w:tcW w:w="2268" w:type="dxa"/>
            <w:gridSpan w:val="3"/>
            <w:tcBorders>
              <w:top w:val="nil"/>
              <w:left w:val="nil"/>
              <w:bottom w:val="single" w:sz="4" w:space="0" w:color="auto"/>
              <w:right w:val="nil"/>
            </w:tcBorders>
            <w:vAlign w:val="center"/>
          </w:tcPr>
          <w:p w14:paraId="3FC982BB" w14:textId="77777777" w:rsidR="0063006C" w:rsidRDefault="00D640FF" w:rsidP="00F578B3">
            <w:pPr>
              <w:pStyle w:val="NormalWeb"/>
              <w:keepNext/>
              <w:spacing w:before="120" w:after="120"/>
              <w:ind w:right="147"/>
              <w:jc w:val="center"/>
            </w:pPr>
            <w:sdt>
              <w:sdtPr>
                <w:rPr>
                  <w:lang w:val="en-US"/>
                </w:rPr>
                <w:id w:val="-1848624530"/>
                <w:placeholder>
                  <w:docPart w:val="4B0B2AAD35FF43679B7DF1F7CBEA85CE"/>
                </w:placeholder>
                <w:showingPlcHdr/>
                <w:text/>
              </w:sdtPr>
              <w:sdtEndPr/>
              <w:sdtContent>
                <w:r w:rsidR="0063006C">
                  <w:rPr>
                    <w:rStyle w:val="PlaceholderText"/>
                  </w:rPr>
                  <w:t>Insert</w:t>
                </w:r>
                <w:r w:rsidR="0063006C" w:rsidRPr="00E5393C">
                  <w:rPr>
                    <w:rStyle w:val="PlaceholderText"/>
                  </w:rPr>
                  <w:t>.</w:t>
                </w:r>
              </w:sdtContent>
            </w:sdt>
          </w:p>
        </w:tc>
        <w:tc>
          <w:tcPr>
            <w:tcW w:w="1418" w:type="dxa"/>
            <w:tcBorders>
              <w:top w:val="nil"/>
              <w:left w:val="nil"/>
              <w:bottom w:val="nil"/>
              <w:right w:val="nil"/>
            </w:tcBorders>
          </w:tcPr>
          <w:p w14:paraId="30A904B8" w14:textId="77777777" w:rsidR="0063006C" w:rsidRDefault="0063006C" w:rsidP="00F578B3">
            <w:pPr>
              <w:pStyle w:val="NormalWeb"/>
              <w:keepNext/>
              <w:spacing w:before="120" w:after="120"/>
              <w:ind w:right="147"/>
            </w:pPr>
            <w:r>
              <w:rPr>
                <w:lang w:val="en-US"/>
              </w:rPr>
              <w:t>in the year</w:t>
            </w:r>
          </w:p>
        </w:tc>
        <w:tc>
          <w:tcPr>
            <w:tcW w:w="2302" w:type="dxa"/>
            <w:tcBorders>
              <w:top w:val="nil"/>
              <w:left w:val="nil"/>
              <w:bottom w:val="single" w:sz="4" w:space="0" w:color="auto"/>
              <w:right w:val="nil"/>
            </w:tcBorders>
            <w:vAlign w:val="center"/>
          </w:tcPr>
          <w:p w14:paraId="5F26D6F1" w14:textId="77777777" w:rsidR="0063006C" w:rsidRDefault="00D640FF" w:rsidP="00F578B3">
            <w:pPr>
              <w:pStyle w:val="NormalWeb"/>
              <w:keepNext/>
              <w:spacing w:before="120" w:after="120"/>
              <w:ind w:right="147"/>
              <w:jc w:val="center"/>
            </w:pPr>
            <w:sdt>
              <w:sdtPr>
                <w:rPr>
                  <w:lang w:val="en-US"/>
                </w:rPr>
                <w:id w:val="-893117277"/>
                <w:placeholder>
                  <w:docPart w:val="46DD37D5890B429881BECE8797F31351"/>
                </w:placeholder>
                <w:showingPlcHdr/>
                <w:text/>
              </w:sdtPr>
              <w:sdtEndPr/>
              <w:sdtContent>
                <w:r w:rsidR="0063006C">
                  <w:rPr>
                    <w:rStyle w:val="PlaceholderText"/>
                  </w:rPr>
                  <w:t>Insert</w:t>
                </w:r>
                <w:r w:rsidR="0063006C" w:rsidRPr="00E5393C">
                  <w:rPr>
                    <w:rStyle w:val="PlaceholderText"/>
                  </w:rPr>
                  <w:t>.</w:t>
                </w:r>
              </w:sdtContent>
            </w:sdt>
          </w:p>
        </w:tc>
      </w:tr>
      <w:tr w:rsidR="0063006C" w14:paraId="3868B590" w14:textId="77777777" w:rsidTr="00F578B3">
        <w:trPr>
          <w:cantSplit/>
          <w:trHeight w:hRule="exact" w:val="427"/>
        </w:trPr>
        <w:tc>
          <w:tcPr>
            <w:tcW w:w="816" w:type="dxa"/>
            <w:gridSpan w:val="2"/>
            <w:tcBorders>
              <w:top w:val="nil"/>
              <w:left w:val="nil"/>
              <w:bottom w:val="nil"/>
              <w:right w:val="nil"/>
            </w:tcBorders>
          </w:tcPr>
          <w:p w14:paraId="4D0B637D" w14:textId="77777777" w:rsidR="0063006C" w:rsidRDefault="0063006C" w:rsidP="00F578B3">
            <w:pPr>
              <w:pStyle w:val="NormalWeb"/>
              <w:keepNext/>
              <w:spacing w:after="120"/>
              <w:ind w:right="0"/>
              <w:jc w:val="center"/>
            </w:pPr>
          </w:p>
        </w:tc>
        <w:tc>
          <w:tcPr>
            <w:tcW w:w="2126" w:type="dxa"/>
            <w:tcBorders>
              <w:top w:val="nil"/>
              <w:left w:val="nil"/>
              <w:bottom w:val="nil"/>
              <w:right w:val="nil"/>
            </w:tcBorders>
          </w:tcPr>
          <w:p w14:paraId="48F49CBC" w14:textId="77777777" w:rsidR="0063006C" w:rsidRDefault="0063006C" w:rsidP="00F578B3">
            <w:pPr>
              <w:pStyle w:val="NormalWeb"/>
              <w:keepNext/>
              <w:spacing w:after="120"/>
              <w:ind w:right="0"/>
              <w:jc w:val="center"/>
            </w:pPr>
            <w:r>
              <w:rPr>
                <w:color w:val="auto"/>
                <w:sz w:val="16"/>
              </w:rPr>
              <w:t>Insert day (e.g. 18th)</w:t>
            </w:r>
          </w:p>
        </w:tc>
        <w:tc>
          <w:tcPr>
            <w:tcW w:w="993" w:type="dxa"/>
            <w:gridSpan w:val="2"/>
            <w:tcBorders>
              <w:top w:val="nil"/>
              <w:left w:val="nil"/>
              <w:bottom w:val="nil"/>
              <w:right w:val="nil"/>
            </w:tcBorders>
          </w:tcPr>
          <w:p w14:paraId="6B2DA878" w14:textId="77777777" w:rsidR="0063006C" w:rsidRDefault="0063006C" w:rsidP="00F578B3">
            <w:pPr>
              <w:pStyle w:val="NormalWeb"/>
              <w:keepNext/>
              <w:spacing w:after="120"/>
              <w:ind w:right="0"/>
              <w:jc w:val="center"/>
            </w:pPr>
          </w:p>
        </w:tc>
        <w:tc>
          <w:tcPr>
            <w:tcW w:w="2268" w:type="dxa"/>
            <w:gridSpan w:val="3"/>
            <w:tcBorders>
              <w:top w:val="nil"/>
              <w:left w:val="nil"/>
              <w:bottom w:val="nil"/>
              <w:right w:val="nil"/>
            </w:tcBorders>
          </w:tcPr>
          <w:p w14:paraId="51A4EB12" w14:textId="77777777" w:rsidR="0063006C" w:rsidRDefault="0063006C" w:rsidP="00F578B3">
            <w:pPr>
              <w:pStyle w:val="NormalWeb"/>
              <w:keepNext/>
              <w:spacing w:after="120"/>
              <w:ind w:right="0"/>
              <w:jc w:val="center"/>
            </w:pPr>
            <w:r>
              <w:rPr>
                <w:color w:val="auto"/>
                <w:sz w:val="16"/>
              </w:rPr>
              <w:t>Insert month</w:t>
            </w:r>
          </w:p>
        </w:tc>
        <w:tc>
          <w:tcPr>
            <w:tcW w:w="1418" w:type="dxa"/>
            <w:tcBorders>
              <w:top w:val="nil"/>
              <w:left w:val="nil"/>
              <w:bottom w:val="nil"/>
              <w:right w:val="nil"/>
            </w:tcBorders>
          </w:tcPr>
          <w:p w14:paraId="3EDAE589" w14:textId="77777777" w:rsidR="0063006C" w:rsidRDefault="0063006C" w:rsidP="00F578B3">
            <w:pPr>
              <w:pStyle w:val="NormalWeb"/>
              <w:keepNext/>
              <w:spacing w:after="120"/>
              <w:ind w:right="0"/>
              <w:jc w:val="center"/>
            </w:pPr>
          </w:p>
        </w:tc>
        <w:tc>
          <w:tcPr>
            <w:tcW w:w="2302" w:type="dxa"/>
            <w:tcBorders>
              <w:top w:val="nil"/>
              <w:left w:val="nil"/>
              <w:bottom w:val="nil"/>
              <w:right w:val="nil"/>
            </w:tcBorders>
          </w:tcPr>
          <w:p w14:paraId="6EA483FF" w14:textId="77777777" w:rsidR="0063006C" w:rsidRDefault="0063006C" w:rsidP="00F578B3">
            <w:pPr>
              <w:pStyle w:val="NormalWeb"/>
              <w:keepNext/>
              <w:spacing w:after="120"/>
              <w:ind w:right="0"/>
              <w:jc w:val="center"/>
            </w:pPr>
            <w:r>
              <w:rPr>
                <w:color w:val="auto"/>
                <w:sz w:val="16"/>
              </w:rPr>
              <w:t>Insert year</w:t>
            </w:r>
          </w:p>
        </w:tc>
      </w:tr>
      <w:tr w:rsidR="0063006C" w14:paraId="46D198E0" w14:textId="77777777" w:rsidTr="00F5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4786" w:type="dxa"/>
            <w:gridSpan w:val="6"/>
            <w:tcBorders>
              <w:bottom w:val="single" w:sz="4" w:space="0" w:color="auto"/>
            </w:tcBorders>
          </w:tcPr>
          <w:p w14:paraId="240A2CC1" w14:textId="77777777" w:rsidR="0063006C" w:rsidRDefault="0063006C" w:rsidP="00F578B3">
            <w:pPr>
              <w:pStyle w:val="eco-BodyText"/>
              <w:keepNext/>
              <w:spacing w:line="280" w:lineRule="atLeast"/>
            </w:pPr>
          </w:p>
        </w:tc>
        <w:tc>
          <w:tcPr>
            <w:tcW w:w="284" w:type="dxa"/>
          </w:tcPr>
          <w:p w14:paraId="3563C0FB" w14:textId="77777777" w:rsidR="0063006C" w:rsidRDefault="0063006C" w:rsidP="00F578B3">
            <w:pPr>
              <w:pStyle w:val="eco-BodyText"/>
              <w:keepNext/>
              <w:spacing w:line="280" w:lineRule="atLeast"/>
            </w:pPr>
          </w:p>
        </w:tc>
        <w:tc>
          <w:tcPr>
            <w:tcW w:w="4853" w:type="dxa"/>
            <w:gridSpan w:val="3"/>
            <w:tcBorders>
              <w:bottom w:val="single" w:sz="4" w:space="0" w:color="auto"/>
            </w:tcBorders>
          </w:tcPr>
          <w:p w14:paraId="4EEF20FE" w14:textId="77777777" w:rsidR="0063006C" w:rsidRDefault="0063006C" w:rsidP="00F578B3">
            <w:pPr>
              <w:pStyle w:val="eco-BodyText"/>
              <w:keepNext/>
              <w:spacing w:line="280" w:lineRule="atLeast"/>
            </w:pPr>
          </w:p>
        </w:tc>
      </w:tr>
      <w:tr w:rsidR="0063006C" w14:paraId="63E336CE" w14:textId="77777777" w:rsidTr="00F5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6" w:type="dxa"/>
            <w:gridSpan w:val="6"/>
            <w:tcBorders>
              <w:top w:val="single" w:sz="4" w:space="0" w:color="auto"/>
            </w:tcBorders>
          </w:tcPr>
          <w:p w14:paraId="71E292BA" w14:textId="77777777" w:rsidR="0063006C" w:rsidRDefault="0063006C" w:rsidP="00F578B3">
            <w:pPr>
              <w:pStyle w:val="eco-SmallText"/>
              <w:keepNext/>
              <w:spacing w:line="280" w:lineRule="atLeast"/>
              <w:jc w:val="center"/>
            </w:pPr>
            <w:r>
              <w:t>Signed</w:t>
            </w:r>
          </w:p>
        </w:tc>
        <w:tc>
          <w:tcPr>
            <w:tcW w:w="284" w:type="dxa"/>
          </w:tcPr>
          <w:p w14:paraId="1C23E31B" w14:textId="77777777" w:rsidR="0063006C" w:rsidRDefault="0063006C" w:rsidP="00F578B3">
            <w:pPr>
              <w:pStyle w:val="eco-BodyText"/>
              <w:keepNext/>
              <w:spacing w:line="280" w:lineRule="atLeast"/>
              <w:jc w:val="center"/>
            </w:pPr>
          </w:p>
        </w:tc>
        <w:tc>
          <w:tcPr>
            <w:tcW w:w="4853" w:type="dxa"/>
            <w:gridSpan w:val="3"/>
            <w:tcBorders>
              <w:top w:val="single" w:sz="4" w:space="0" w:color="auto"/>
            </w:tcBorders>
          </w:tcPr>
          <w:p w14:paraId="27CC4E43" w14:textId="77777777" w:rsidR="0063006C" w:rsidRDefault="0063006C" w:rsidP="00F578B3">
            <w:pPr>
              <w:pStyle w:val="eco-SmallText"/>
              <w:keepNext/>
              <w:spacing w:line="280" w:lineRule="atLeast"/>
              <w:jc w:val="center"/>
            </w:pPr>
            <w:r>
              <w:t>Signed</w:t>
            </w:r>
          </w:p>
        </w:tc>
      </w:tr>
      <w:tr w:rsidR="0063006C" w14:paraId="1BB974BA" w14:textId="77777777" w:rsidTr="00F5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6" w:type="dxa"/>
            <w:gridSpan w:val="6"/>
          </w:tcPr>
          <w:p w14:paraId="1EBA6E34" w14:textId="77777777" w:rsidR="0063006C" w:rsidRDefault="0063006C" w:rsidP="00F578B3">
            <w:pPr>
              <w:pStyle w:val="eco-SmallText"/>
              <w:keepNext/>
              <w:spacing w:line="280" w:lineRule="atLeast"/>
              <w:jc w:val="center"/>
            </w:pPr>
            <w:r>
              <w:t>(Person making this declaration)</w:t>
            </w:r>
          </w:p>
        </w:tc>
        <w:tc>
          <w:tcPr>
            <w:tcW w:w="284" w:type="dxa"/>
          </w:tcPr>
          <w:p w14:paraId="712293E9" w14:textId="77777777" w:rsidR="0063006C" w:rsidRDefault="0063006C" w:rsidP="00F578B3">
            <w:pPr>
              <w:pStyle w:val="eco-SmallText"/>
              <w:keepNext/>
              <w:spacing w:line="280" w:lineRule="atLeast"/>
              <w:jc w:val="center"/>
            </w:pPr>
          </w:p>
        </w:tc>
        <w:tc>
          <w:tcPr>
            <w:tcW w:w="4853" w:type="dxa"/>
            <w:gridSpan w:val="3"/>
          </w:tcPr>
          <w:p w14:paraId="5691355F" w14:textId="77777777" w:rsidR="0063006C" w:rsidRDefault="0063006C" w:rsidP="00F578B3">
            <w:pPr>
              <w:pStyle w:val="eco-SmallText"/>
              <w:keepNext/>
              <w:spacing w:line="280" w:lineRule="atLeast"/>
              <w:jc w:val="center"/>
            </w:pPr>
            <w:r>
              <w:t xml:space="preserve">(Cross out whichever is not applicable) </w:t>
            </w:r>
            <w:r w:rsidRPr="00C34745">
              <w:rPr>
                <w:sz w:val="20"/>
              </w:rPr>
              <w:t>Justice of the Peace / Commissioner for Declarations / Solicitor / Barrister</w:t>
            </w:r>
          </w:p>
        </w:tc>
      </w:tr>
      <w:tr w:rsidR="0063006C" w14:paraId="03539DD3" w14:textId="77777777" w:rsidTr="00F5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4786" w:type="dxa"/>
            <w:gridSpan w:val="6"/>
          </w:tcPr>
          <w:p w14:paraId="34BFB6AC" w14:textId="77777777" w:rsidR="0063006C" w:rsidRDefault="0063006C" w:rsidP="00F578B3">
            <w:pPr>
              <w:pStyle w:val="eco-BodyText"/>
              <w:keepNext/>
              <w:spacing w:before="120" w:line="280" w:lineRule="atLeast"/>
            </w:pPr>
          </w:p>
        </w:tc>
        <w:tc>
          <w:tcPr>
            <w:tcW w:w="284" w:type="dxa"/>
          </w:tcPr>
          <w:p w14:paraId="39CFB9AE" w14:textId="77777777" w:rsidR="0063006C" w:rsidRDefault="0063006C" w:rsidP="00F578B3">
            <w:pPr>
              <w:pStyle w:val="eco-BodyText"/>
              <w:keepNext/>
              <w:spacing w:before="120" w:line="280" w:lineRule="atLeast"/>
            </w:pPr>
          </w:p>
        </w:tc>
        <w:tc>
          <w:tcPr>
            <w:tcW w:w="4853" w:type="dxa"/>
            <w:gridSpan w:val="3"/>
            <w:tcBorders>
              <w:bottom w:val="single" w:sz="4" w:space="0" w:color="auto"/>
            </w:tcBorders>
            <w:vAlign w:val="center"/>
          </w:tcPr>
          <w:p w14:paraId="71130FD7" w14:textId="77777777" w:rsidR="0063006C" w:rsidRDefault="00D640FF" w:rsidP="00F578B3">
            <w:pPr>
              <w:pStyle w:val="NormalWeb"/>
              <w:keepNext/>
              <w:spacing w:before="120" w:after="120"/>
              <w:jc w:val="center"/>
            </w:pPr>
            <w:sdt>
              <w:sdtPr>
                <w:rPr>
                  <w:lang w:val="en-US"/>
                </w:rPr>
                <w:id w:val="1698896149"/>
                <w:placeholder>
                  <w:docPart w:val="6305B2319BD64725B83BF9F7F3A2F005"/>
                </w:placeholder>
                <w:showingPlcHdr/>
                <w:text/>
              </w:sdtPr>
              <w:sdtEndPr/>
              <w:sdtContent>
                <w:r w:rsidR="0063006C">
                  <w:rPr>
                    <w:rStyle w:val="PlaceholderText"/>
                  </w:rPr>
                  <w:t>Insert</w:t>
                </w:r>
                <w:r w:rsidR="0063006C" w:rsidRPr="00E5393C">
                  <w:rPr>
                    <w:rStyle w:val="PlaceholderText"/>
                  </w:rPr>
                  <w:t>.</w:t>
                </w:r>
              </w:sdtContent>
            </w:sdt>
          </w:p>
        </w:tc>
      </w:tr>
      <w:tr w:rsidR="0063006C" w14:paraId="58974D46" w14:textId="77777777" w:rsidTr="00F5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6" w:type="dxa"/>
            <w:gridSpan w:val="6"/>
          </w:tcPr>
          <w:p w14:paraId="39DA5EBA" w14:textId="77777777" w:rsidR="0063006C" w:rsidRDefault="0063006C" w:rsidP="00F578B3">
            <w:pPr>
              <w:pStyle w:val="eco-SmallText"/>
              <w:spacing w:before="120" w:line="280" w:lineRule="atLeast"/>
              <w:jc w:val="center"/>
            </w:pPr>
          </w:p>
        </w:tc>
        <w:tc>
          <w:tcPr>
            <w:tcW w:w="284" w:type="dxa"/>
          </w:tcPr>
          <w:p w14:paraId="0970CC75" w14:textId="77777777" w:rsidR="0063006C" w:rsidRDefault="0063006C" w:rsidP="00F578B3">
            <w:pPr>
              <w:pStyle w:val="eco-SmallText"/>
              <w:spacing w:before="120" w:line="280" w:lineRule="atLeast"/>
              <w:jc w:val="center"/>
            </w:pPr>
          </w:p>
        </w:tc>
        <w:tc>
          <w:tcPr>
            <w:tcW w:w="4853" w:type="dxa"/>
            <w:gridSpan w:val="3"/>
            <w:tcBorders>
              <w:top w:val="single" w:sz="4" w:space="0" w:color="auto"/>
            </w:tcBorders>
          </w:tcPr>
          <w:p w14:paraId="4760688A" w14:textId="77777777" w:rsidR="0063006C" w:rsidRDefault="0063006C" w:rsidP="00F578B3">
            <w:pPr>
              <w:pStyle w:val="eco-SmallText"/>
              <w:spacing w:before="120" w:line="280" w:lineRule="atLeast"/>
              <w:jc w:val="center"/>
            </w:pPr>
            <w:r>
              <w:rPr>
                <w:szCs w:val="16"/>
              </w:rPr>
              <w:t>Print name and registration number (if applicable)</w:t>
            </w:r>
          </w:p>
        </w:tc>
      </w:tr>
    </w:tbl>
    <w:p w14:paraId="3197805F" w14:textId="77777777" w:rsidR="00C7401F" w:rsidRDefault="00C7401F" w:rsidP="0063006C">
      <w:pPr>
        <w:pStyle w:val="textnormal"/>
        <w:sectPr w:rsidR="00C7401F" w:rsidSect="00AC3FFD">
          <w:headerReference w:type="even" r:id="rId15"/>
          <w:headerReference w:type="default" r:id="rId16"/>
          <w:footerReference w:type="default" r:id="rId17"/>
          <w:headerReference w:type="first" r:id="rId18"/>
          <w:footerReference w:type="first" r:id="rId19"/>
          <w:pgSz w:w="11906" w:h="16838" w:code="9"/>
          <w:pgMar w:top="1814" w:right="851" w:bottom="1134" w:left="1134" w:header="567" w:footer="567" w:gutter="0"/>
          <w:cols w:space="708"/>
          <w:titlePg/>
          <w:docGrid w:linePitch="360"/>
        </w:sectPr>
      </w:pPr>
    </w:p>
    <w:p w14:paraId="639E1700" w14:textId="2B7B2ED0" w:rsidR="005E2DD1" w:rsidRPr="0036713B" w:rsidRDefault="002B0A63" w:rsidP="002C3A7C">
      <w:pPr>
        <w:pStyle w:val="Heading1"/>
        <w:rPr>
          <w:lang w:val="en-US"/>
        </w:rPr>
      </w:pPr>
      <w:r w:rsidRPr="0036713B">
        <w:rPr>
          <w:lang w:val="en-US"/>
        </w:rPr>
        <w:lastRenderedPageBreak/>
        <w:t xml:space="preserve">Attachment 1 – Checklist </w:t>
      </w:r>
      <w:r w:rsidR="008453A0" w:rsidRPr="0036713B">
        <w:rPr>
          <w:lang w:val="en-US"/>
        </w:rPr>
        <w:t>for public notice requirements</w:t>
      </w:r>
    </w:p>
    <w:tbl>
      <w:tblPr>
        <w:tblStyle w:val="TableGrid"/>
        <w:tblW w:w="0" w:type="auto"/>
        <w:tblLook w:val="04A0" w:firstRow="1" w:lastRow="0" w:firstColumn="1" w:lastColumn="0" w:noHBand="0" w:noVBand="1"/>
      </w:tblPr>
      <w:tblGrid>
        <w:gridCol w:w="661"/>
        <w:gridCol w:w="9250"/>
      </w:tblGrid>
      <w:tr w:rsidR="002C3A7C" w:rsidRPr="0036713B" w14:paraId="4ACF98FC" w14:textId="77777777" w:rsidTr="002C3A7C">
        <w:tc>
          <w:tcPr>
            <w:tcW w:w="9911" w:type="dxa"/>
            <w:gridSpan w:val="2"/>
            <w:shd w:val="clear" w:color="auto" w:fill="000000" w:themeFill="text1"/>
          </w:tcPr>
          <w:p w14:paraId="3B0BB29A" w14:textId="11B3A81E" w:rsidR="002C3A7C" w:rsidRPr="0036713B" w:rsidRDefault="002C3A7C" w:rsidP="002C3A7C">
            <w:pPr>
              <w:pStyle w:val="eco-BodyText"/>
              <w:keepNext/>
              <w:spacing w:before="120" w:line="240" w:lineRule="auto"/>
              <w:contextualSpacing/>
              <w:rPr>
                <w:b/>
                <w:bCs/>
                <w:color w:val="FFFFFF" w:themeColor="background1"/>
              </w:rPr>
            </w:pPr>
            <w:r w:rsidRPr="0036713B">
              <w:rPr>
                <w:b/>
                <w:bCs/>
                <w:color w:val="FFFFFF" w:themeColor="background1"/>
                <w:lang w:val="en-US"/>
              </w:rPr>
              <w:t>For compliance with sections 152 and 153 of the EP Act.</w:t>
            </w:r>
          </w:p>
        </w:tc>
      </w:tr>
      <w:tr w:rsidR="002C3A7C" w:rsidRPr="0036713B" w14:paraId="7DF7B99B" w14:textId="77777777" w:rsidTr="002C3A7C">
        <w:tc>
          <w:tcPr>
            <w:tcW w:w="661" w:type="dxa"/>
          </w:tcPr>
          <w:p w14:paraId="53831427" w14:textId="4EB7A775" w:rsidR="002C3A7C" w:rsidRPr="0036713B" w:rsidRDefault="00D640FF" w:rsidP="002C3A7C">
            <w:pPr>
              <w:pStyle w:val="eco-BodyText"/>
              <w:keepNext/>
              <w:spacing w:before="120" w:line="240" w:lineRule="auto"/>
              <w:contextualSpacing/>
              <w:rPr>
                <w:lang w:val="en-US"/>
              </w:rPr>
            </w:pPr>
            <w:sdt>
              <w:sdtPr>
                <w:id w:val="-319432292"/>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66A90A29" w14:textId="2FFF6354" w:rsidR="002C3A7C" w:rsidRPr="0036713B" w:rsidRDefault="002C3A7C" w:rsidP="002C3A7C">
            <w:pPr>
              <w:pStyle w:val="eco-BodyText"/>
              <w:keepNext/>
              <w:spacing w:before="120" w:line="240" w:lineRule="auto"/>
              <w:contextualSpacing/>
              <w:rPr>
                <w:lang w:val="en-US"/>
              </w:rPr>
            </w:pPr>
            <w:r w:rsidRPr="0036713B">
              <w:t>Attach a copy of the application notice.</w:t>
            </w:r>
          </w:p>
        </w:tc>
      </w:tr>
      <w:tr w:rsidR="002C3A7C" w:rsidRPr="0036713B" w14:paraId="23CE4E79" w14:textId="77777777" w:rsidTr="002C3A7C">
        <w:tc>
          <w:tcPr>
            <w:tcW w:w="661" w:type="dxa"/>
          </w:tcPr>
          <w:p w14:paraId="2A81E056" w14:textId="6D8144EE" w:rsidR="002C3A7C" w:rsidRPr="0036713B" w:rsidRDefault="00D640FF" w:rsidP="002C3A7C">
            <w:pPr>
              <w:pStyle w:val="eco-BodyText"/>
              <w:keepNext/>
              <w:spacing w:before="120" w:line="240" w:lineRule="auto"/>
              <w:contextualSpacing/>
              <w:rPr>
                <w:lang w:val="en-US"/>
              </w:rPr>
            </w:pPr>
            <w:sdt>
              <w:sdtPr>
                <w:id w:val="-314578229"/>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53880255" w14:textId="3CB7260F" w:rsidR="002C3A7C" w:rsidRPr="0036713B" w:rsidRDefault="002C3A7C" w:rsidP="002C3A7C">
            <w:pPr>
              <w:pStyle w:val="eco-BodyText"/>
              <w:keepNext/>
              <w:spacing w:before="120" w:line="240" w:lineRule="auto"/>
              <w:contextualSpacing/>
              <w:rPr>
                <w:lang w:val="en-US"/>
              </w:rPr>
            </w:pPr>
            <w:r w:rsidRPr="0036713B">
              <w:t>Attach evidence (e.g. screenshot) of the application notice available in the relevant media on the date required by section 152 of the EP Act.</w:t>
            </w:r>
          </w:p>
        </w:tc>
      </w:tr>
      <w:tr w:rsidR="002C3A7C" w:rsidRPr="0036713B" w14:paraId="4A64FFD9" w14:textId="77777777" w:rsidTr="002C3A7C">
        <w:tc>
          <w:tcPr>
            <w:tcW w:w="661" w:type="dxa"/>
          </w:tcPr>
          <w:p w14:paraId="29715CA0" w14:textId="400413C5" w:rsidR="002C3A7C" w:rsidRPr="0036713B" w:rsidRDefault="00D640FF" w:rsidP="002C3A7C">
            <w:pPr>
              <w:pStyle w:val="eco-BodyText"/>
              <w:keepNext/>
              <w:spacing w:before="120" w:line="240" w:lineRule="auto"/>
              <w:contextualSpacing/>
              <w:rPr>
                <w:lang w:val="en-US"/>
              </w:rPr>
            </w:pPr>
            <w:sdt>
              <w:sdtPr>
                <w:id w:val="645704955"/>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3D5340A3" w14:textId="548CA87D" w:rsidR="002C3A7C" w:rsidRPr="0036713B" w:rsidRDefault="002C3A7C" w:rsidP="002C3A7C">
            <w:pPr>
              <w:pStyle w:val="eco-BodyText"/>
              <w:keepNext/>
              <w:spacing w:before="120" w:line="240" w:lineRule="auto"/>
              <w:contextualSpacing/>
            </w:pPr>
            <w:r w:rsidRPr="0036713B">
              <w:t>Provide publication details by completing the table below.</w:t>
            </w:r>
          </w:p>
          <w:p w14:paraId="3B536C4D" w14:textId="529F2D18" w:rsidR="002C3A7C" w:rsidRPr="0036713B" w:rsidRDefault="002C3A7C" w:rsidP="002C3A7C">
            <w:pPr>
              <w:pStyle w:val="eco-BodyText"/>
              <w:keepNext/>
              <w:spacing w:before="120" w:line="240" w:lineRule="auto"/>
              <w:contextualSpacing/>
            </w:pPr>
            <w:r w:rsidRPr="0036713B">
              <w:t>The application notice was published in the following media:</w:t>
            </w:r>
          </w:p>
          <w:tbl>
            <w:tblPr>
              <w:tblStyle w:val="TableGrid"/>
              <w:tblW w:w="0" w:type="auto"/>
              <w:tblLook w:val="04A0" w:firstRow="1" w:lastRow="0" w:firstColumn="1" w:lastColumn="0" w:noHBand="0" w:noVBand="1"/>
            </w:tblPr>
            <w:tblGrid>
              <w:gridCol w:w="755"/>
              <w:gridCol w:w="5958"/>
              <w:gridCol w:w="2321"/>
            </w:tblGrid>
            <w:tr w:rsidR="002C3A7C" w:rsidRPr="0036713B" w14:paraId="4635570C" w14:textId="77777777" w:rsidTr="002C3A7C">
              <w:tc>
                <w:tcPr>
                  <w:tcW w:w="756" w:type="dxa"/>
                  <w:tcBorders>
                    <w:top w:val="nil"/>
                    <w:left w:val="nil"/>
                    <w:bottom w:val="nil"/>
                    <w:right w:val="nil"/>
                  </w:tcBorders>
                </w:tcPr>
                <w:p w14:paraId="30A2AA24" w14:textId="206E21AD" w:rsidR="002C3A7C" w:rsidRPr="0036713B" w:rsidRDefault="002C3A7C" w:rsidP="002C3A7C">
                  <w:pPr>
                    <w:pStyle w:val="eco-BodyText"/>
                    <w:keepNext/>
                    <w:spacing w:before="120" w:line="240" w:lineRule="auto"/>
                    <w:contextualSpacing/>
                  </w:pPr>
                  <w:r w:rsidRPr="0036713B">
                    <w:t>1.</w:t>
                  </w:r>
                </w:p>
              </w:tc>
              <w:tc>
                <w:tcPr>
                  <w:tcW w:w="5959" w:type="dxa"/>
                  <w:tcBorders>
                    <w:top w:val="nil"/>
                    <w:left w:val="nil"/>
                    <w:bottom w:val="nil"/>
                    <w:right w:val="nil"/>
                  </w:tcBorders>
                </w:tcPr>
                <w:p w14:paraId="6B65E8F0" w14:textId="3B29FDFA" w:rsidR="002C3A7C" w:rsidRPr="0036713B" w:rsidRDefault="00D640FF" w:rsidP="002C3A7C">
                  <w:pPr>
                    <w:pStyle w:val="eco-BodyText"/>
                    <w:keepNext/>
                    <w:spacing w:before="120" w:line="240" w:lineRule="auto"/>
                    <w:contextualSpacing/>
                  </w:pPr>
                  <w:sdt>
                    <w:sdtPr>
                      <w:rPr>
                        <w:lang w:val="en-US"/>
                      </w:rPr>
                      <w:id w:val="1014508819"/>
                      <w:placeholder>
                        <w:docPart w:val="66EA677A1F11443E9AA2CCC128AF98B6"/>
                      </w:placeholder>
                      <w:showingPlcHdr/>
                      <w:text/>
                    </w:sdtPr>
                    <w:sdtEndPr/>
                    <w:sdtContent>
                      <w:r w:rsidR="002C3A7C" w:rsidRPr="0036713B">
                        <w:rPr>
                          <w:rStyle w:val="PlaceholderText"/>
                        </w:rPr>
                        <w:t>Insert publication name.</w:t>
                      </w:r>
                    </w:sdtContent>
                  </w:sdt>
                </w:p>
              </w:tc>
              <w:tc>
                <w:tcPr>
                  <w:tcW w:w="2321" w:type="dxa"/>
                  <w:tcBorders>
                    <w:top w:val="nil"/>
                    <w:left w:val="nil"/>
                    <w:bottom w:val="nil"/>
                    <w:right w:val="nil"/>
                  </w:tcBorders>
                </w:tcPr>
                <w:p w14:paraId="65E96785" w14:textId="07909118" w:rsidR="002C3A7C" w:rsidRPr="0036713B" w:rsidRDefault="00D640FF" w:rsidP="002C3A7C">
                  <w:pPr>
                    <w:pStyle w:val="eco-BodyText"/>
                    <w:keepNext/>
                    <w:spacing w:before="120" w:line="240" w:lineRule="auto"/>
                    <w:contextualSpacing/>
                  </w:pPr>
                  <w:sdt>
                    <w:sdtPr>
                      <w:id w:val="-1897575283"/>
                      <w:placeholder>
                        <w:docPart w:val="F3ACC442C2734C2AA54BB5C958FE4702"/>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52B4E15F" w14:textId="77777777" w:rsidTr="002C3A7C">
              <w:tc>
                <w:tcPr>
                  <w:tcW w:w="756" w:type="dxa"/>
                  <w:tcBorders>
                    <w:top w:val="nil"/>
                    <w:left w:val="nil"/>
                    <w:bottom w:val="nil"/>
                    <w:right w:val="nil"/>
                  </w:tcBorders>
                </w:tcPr>
                <w:p w14:paraId="07593943" w14:textId="1B1A63C5" w:rsidR="002C3A7C" w:rsidRPr="0036713B" w:rsidRDefault="002C3A7C" w:rsidP="002C3A7C">
                  <w:pPr>
                    <w:pStyle w:val="eco-BodyText"/>
                    <w:keepNext/>
                    <w:spacing w:before="120" w:line="240" w:lineRule="auto"/>
                    <w:contextualSpacing/>
                  </w:pPr>
                  <w:r w:rsidRPr="0036713B">
                    <w:t>2.</w:t>
                  </w:r>
                </w:p>
              </w:tc>
              <w:tc>
                <w:tcPr>
                  <w:tcW w:w="5959" w:type="dxa"/>
                  <w:tcBorders>
                    <w:top w:val="nil"/>
                    <w:left w:val="nil"/>
                    <w:bottom w:val="nil"/>
                    <w:right w:val="nil"/>
                  </w:tcBorders>
                </w:tcPr>
                <w:p w14:paraId="04F660E9" w14:textId="655477E0" w:rsidR="002C3A7C" w:rsidRPr="0036713B" w:rsidRDefault="00D640FF" w:rsidP="002C3A7C">
                  <w:pPr>
                    <w:pStyle w:val="eco-BodyText"/>
                    <w:keepNext/>
                    <w:spacing w:before="120" w:line="240" w:lineRule="auto"/>
                    <w:contextualSpacing/>
                  </w:pPr>
                  <w:sdt>
                    <w:sdtPr>
                      <w:rPr>
                        <w:lang w:val="en-US"/>
                      </w:rPr>
                      <w:id w:val="-729383546"/>
                      <w:placeholder>
                        <w:docPart w:val="C97866619E56437CB955C3D838AFD5BE"/>
                      </w:placeholder>
                      <w:showingPlcHdr/>
                      <w:text/>
                    </w:sdtPr>
                    <w:sdtEndPr/>
                    <w:sdtContent>
                      <w:r w:rsidR="002C3A7C" w:rsidRPr="0036713B">
                        <w:rPr>
                          <w:rStyle w:val="PlaceholderText"/>
                        </w:rPr>
                        <w:t>Insert publication name.</w:t>
                      </w:r>
                    </w:sdtContent>
                  </w:sdt>
                </w:p>
              </w:tc>
              <w:tc>
                <w:tcPr>
                  <w:tcW w:w="2321" w:type="dxa"/>
                  <w:tcBorders>
                    <w:top w:val="nil"/>
                    <w:left w:val="nil"/>
                    <w:bottom w:val="nil"/>
                    <w:right w:val="nil"/>
                  </w:tcBorders>
                </w:tcPr>
                <w:p w14:paraId="794B241A" w14:textId="400CCC47" w:rsidR="002C3A7C" w:rsidRPr="0036713B" w:rsidRDefault="00D640FF" w:rsidP="002C3A7C">
                  <w:pPr>
                    <w:pStyle w:val="eco-BodyText"/>
                    <w:keepNext/>
                    <w:spacing w:before="120" w:line="240" w:lineRule="auto"/>
                    <w:contextualSpacing/>
                  </w:pPr>
                  <w:sdt>
                    <w:sdtPr>
                      <w:id w:val="-1456400901"/>
                      <w:placeholder>
                        <w:docPart w:val="E1E4BC552CE94CE4A29161B713E4CF47"/>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126D0C8A" w14:textId="77777777" w:rsidTr="002C3A7C">
              <w:tc>
                <w:tcPr>
                  <w:tcW w:w="756" w:type="dxa"/>
                  <w:tcBorders>
                    <w:top w:val="nil"/>
                    <w:left w:val="nil"/>
                    <w:bottom w:val="nil"/>
                    <w:right w:val="nil"/>
                  </w:tcBorders>
                </w:tcPr>
                <w:p w14:paraId="0036D0F5" w14:textId="60CEC374" w:rsidR="002C3A7C" w:rsidRPr="0036713B" w:rsidRDefault="002C3A7C" w:rsidP="002C3A7C">
                  <w:pPr>
                    <w:pStyle w:val="eco-BodyText"/>
                    <w:keepNext/>
                    <w:spacing w:before="120" w:line="240" w:lineRule="auto"/>
                    <w:contextualSpacing/>
                  </w:pPr>
                  <w:r w:rsidRPr="0036713B">
                    <w:t>3.</w:t>
                  </w:r>
                </w:p>
              </w:tc>
              <w:tc>
                <w:tcPr>
                  <w:tcW w:w="5959" w:type="dxa"/>
                  <w:tcBorders>
                    <w:top w:val="nil"/>
                    <w:left w:val="nil"/>
                    <w:bottom w:val="nil"/>
                    <w:right w:val="nil"/>
                  </w:tcBorders>
                </w:tcPr>
                <w:p w14:paraId="51FAF981" w14:textId="73B27189" w:rsidR="002C3A7C" w:rsidRPr="0036713B" w:rsidRDefault="00D640FF" w:rsidP="002C3A7C">
                  <w:pPr>
                    <w:pStyle w:val="eco-BodyText"/>
                    <w:keepNext/>
                    <w:spacing w:before="120" w:line="240" w:lineRule="auto"/>
                    <w:contextualSpacing/>
                  </w:pPr>
                  <w:sdt>
                    <w:sdtPr>
                      <w:rPr>
                        <w:lang w:val="en-US"/>
                      </w:rPr>
                      <w:id w:val="1867789830"/>
                      <w:placeholder>
                        <w:docPart w:val="62A1D45EA6A7495DB756632488C64D5F"/>
                      </w:placeholder>
                      <w:showingPlcHdr/>
                      <w:text/>
                    </w:sdtPr>
                    <w:sdtEndPr/>
                    <w:sdtContent>
                      <w:r w:rsidR="002C3A7C" w:rsidRPr="0036713B">
                        <w:rPr>
                          <w:rStyle w:val="PlaceholderText"/>
                        </w:rPr>
                        <w:t>Insert publication name.</w:t>
                      </w:r>
                    </w:sdtContent>
                  </w:sdt>
                </w:p>
              </w:tc>
              <w:tc>
                <w:tcPr>
                  <w:tcW w:w="2321" w:type="dxa"/>
                  <w:tcBorders>
                    <w:top w:val="nil"/>
                    <w:left w:val="nil"/>
                    <w:bottom w:val="nil"/>
                    <w:right w:val="nil"/>
                  </w:tcBorders>
                </w:tcPr>
                <w:p w14:paraId="2E01B442" w14:textId="19619D7B" w:rsidR="002C3A7C" w:rsidRPr="0036713B" w:rsidRDefault="00D640FF" w:rsidP="002C3A7C">
                  <w:pPr>
                    <w:pStyle w:val="eco-BodyText"/>
                    <w:keepNext/>
                    <w:spacing w:before="120" w:line="240" w:lineRule="auto"/>
                    <w:contextualSpacing/>
                  </w:pPr>
                  <w:sdt>
                    <w:sdtPr>
                      <w:id w:val="2028361921"/>
                      <w:placeholder>
                        <w:docPart w:val="AA015E9EB8D444EEB31C7521CDB2E938"/>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3B1BEFF4" w14:textId="77777777" w:rsidTr="002C3A7C">
              <w:tc>
                <w:tcPr>
                  <w:tcW w:w="756" w:type="dxa"/>
                  <w:tcBorders>
                    <w:top w:val="nil"/>
                    <w:left w:val="nil"/>
                    <w:bottom w:val="nil"/>
                    <w:right w:val="nil"/>
                  </w:tcBorders>
                </w:tcPr>
                <w:p w14:paraId="7C86C553" w14:textId="1C797C98" w:rsidR="002C3A7C" w:rsidRPr="0036713B" w:rsidRDefault="002C3A7C" w:rsidP="002C3A7C">
                  <w:pPr>
                    <w:pStyle w:val="eco-BodyText"/>
                    <w:keepNext/>
                    <w:spacing w:before="120" w:line="240" w:lineRule="auto"/>
                    <w:contextualSpacing/>
                  </w:pPr>
                  <w:r w:rsidRPr="0036713B">
                    <w:t>4.</w:t>
                  </w:r>
                </w:p>
              </w:tc>
              <w:tc>
                <w:tcPr>
                  <w:tcW w:w="5959" w:type="dxa"/>
                  <w:tcBorders>
                    <w:top w:val="nil"/>
                    <w:left w:val="nil"/>
                    <w:bottom w:val="nil"/>
                    <w:right w:val="nil"/>
                  </w:tcBorders>
                </w:tcPr>
                <w:p w14:paraId="594CEE06" w14:textId="6D76008C" w:rsidR="002C3A7C" w:rsidRPr="0036713B" w:rsidRDefault="00D640FF" w:rsidP="002C3A7C">
                  <w:pPr>
                    <w:pStyle w:val="eco-BodyText"/>
                    <w:keepNext/>
                    <w:spacing w:before="120" w:line="240" w:lineRule="auto"/>
                    <w:contextualSpacing/>
                  </w:pPr>
                  <w:sdt>
                    <w:sdtPr>
                      <w:rPr>
                        <w:lang w:val="en-US"/>
                      </w:rPr>
                      <w:id w:val="354928672"/>
                      <w:placeholder>
                        <w:docPart w:val="35F48A2E3C0A4781BAE07AD96D7C3DF6"/>
                      </w:placeholder>
                      <w:showingPlcHdr/>
                      <w:text/>
                    </w:sdtPr>
                    <w:sdtEndPr/>
                    <w:sdtContent>
                      <w:r w:rsidR="002C3A7C" w:rsidRPr="0036713B">
                        <w:rPr>
                          <w:rStyle w:val="PlaceholderText"/>
                        </w:rPr>
                        <w:t>Insert publication name.</w:t>
                      </w:r>
                    </w:sdtContent>
                  </w:sdt>
                </w:p>
              </w:tc>
              <w:tc>
                <w:tcPr>
                  <w:tcW w:w="2321" w:type="dxa"/>
                  <w:tcBorders>
                    <w:top w:val="nil"/>
                    <w:left w:val="nil"/>
                    <w:bottom w:val="nil"/>
                    <w:right w:val="nil"/>
                  </w:tcBorders>
                </w:tcPr>
                <w:p w14:paraId="743BF466" w14:textId="21745764" w:rsidR="002C3A7C" w:rsidRPr="0036713B" w:rsidRDefault="00D640FF" w:rsidP="002C3A7C">
                  <w:pPr>
                    <w:pStyle w:val="eco-BodyText"/>
                    <w:keepNext/>
                    <w:spacing w:before="120" w:line="240" w:lineRule="auto"/>
                    <w:contextualSpacing/>
                  </w:pPr>
                  <w:sdt>
                    <w:sdtPr>
                      <w:id w:val="1521732286"/>
                      <w:placeholder>
                        <w:docPart w:val="030DA72AE603453786E87F8D0DB51C33"/>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5251531B" w14:textId="77777777" w:rsidTr="002C3A7C">
              <w:tc>
                <w:tcPr>
                  <w:tcW w:w="756" w:type="dxa"/>
                  <w:tcBorders>
                    <w:top w:val="nil"/>
                    <w:left w:val="nil"/>
                    <w:bottom w:val="nil"/>
                    <w:right w:val="nil"/>
                  </w:tcBorders>
                </w:tcPr>
                <w:p w14:paraId="39D14A11" w14:textId="4AADB0FE" w:rsidR="002C3A7C" w:rsidRPr="0036713B" w:rsidRDefault="002C3A7C" w:rsidP="002C3A7C">
                  <w:pPr>
                    <w:pStyle w:val="eco-BodyText"/>
                    <w:keepNext/>
                    <w:spacing w:before="120" w:line="240" w:lineRule="auto"/>
                    <w:contextualSpacing/>
                  </w:pPr>
                  <w:r w:rsidRPr="0036713B">
                    <w:t>5.</w:t>
                  </w:r>
                </w:p>
              </w:tc>
              <w:tc>
                <w:tcPr>
                  <w:tcW w:w="5959" w:type="dxa"/>
                  <w:tcBorders>
                    <w:top w:val="nil"/>
                    <w:left w:val="nil"/>
                    <w:bottom w:val="nil"/>
                    <w:right w:val="nil"/>
                  </w:tcBorders>
                </w:tcPr>
                <w:p w14:paraId="2D1353A1" w14:textId="67E3FD1E" w:rsidR="002C3A7C" w:rsidRPr="0036713B" w:rsidRDefault="00D640FF" w:rsidP="002C3A7C">
                  <w:pPr>
                    <w:pStyle w:val="eco-BodyText"/>
                    <w:keepNext/>
                    <w:spacing w:before="120" w:line="240" w:lineRule="auto"/>
                    <w:contextualSpacing/>
                  </w:pPr>
                  <w:sdt>
                    <w:sdtPr>
                      <w:rPr>
                        <w:lang w:val="en-US"/>
                      </w:rPr>
                      <w:id w:val="-2054143038"/>
                      <w:placeholder>
                        <w:docPart w:val="80BE0371C31A492DB87E3EC2EF0FA08C"/>
                      </w:placeholder>
                      <w:showingPlcHdr/>
                      <w:text/>
                    </w:sdtPr>
                    <w:sdtEndPr/>
                    <w:sdtContent>
                      <w:r w:rsidR="002C3A7C" w:rsidRPr="0036713B">
                        <w:rPr>
                          <w:rStyle w:val="PlaceholderText"/>
                        </w:rPr>
                        <w:t>Insert publication name.</w:t>
                      </w:r>
                    </w:sdtContent>
                  </w:sdt>
                </w:p>
              </w:tc>
              <w:tc>
                <w:tcPr>
                  <w:tcW w:w="2321" w:type="dxa"/>
                  <w:tcBorders>
                    <w:top w:val="nil"/>
                    <w:left w:val="nil"/>
                    <w:bottom w:val="nil"/>
                    <w:right w:val="nil"/>
                  </w:tcBorders>
                </w:tcPr>
                <w:p w14:paraId="09C12912" w14:textId="77817D62" w:rsidR="002C3A7C" w:rsidRPr="0036713B" w:rsidRDefault="00D640FF" w:rsidP="002C3A7C">
                  <w:pPr>
                    <w:pStyle w:val="eco-BodyText"/>
                    <w:keepNext/>
                    <w:spacing w:before="120" w:line="240" w:lineRule="auto"/>
                    <w:contextualSpacing/>
                  </w:pPr>
                  <w:sdt>
                    <w:sdtPr>
                      <w:id w:val="-1709870277"/>
                      <w:placeholder>
                        <w:docPart w:val="9A47AB3AB42C45A8A419FBE7540379EE"/>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4B81ADA3" w14:textId="77777777" w:rsidTr="002C3A7C">
              <w:tc>
                <w:tcPr>
                  <w:tcW w:w="756" w:type="dxa"/>
                  <w:tcBorders>
                    <w:top w:val="nil"/>
                    <w:left w:val="nil"/>
                    <w:bottom w:val="nil"/>
                    <w:right w:val="nil"/>
                  </w:tcBorders>
                </w:tcPr>
                <w:p w14:paraId="4AC0D261" w14:textId="77777777" w:rsidR="002C3A7C" w:rsidRPr="0036713B" w:rsidRDefault="002C3A7C" w:rsidP="002C3A7C">
                  <w:pPr>
                    <w:pStyle w:val="eco-BodyText"/>
                    <w:keepNext/>
                    <w:spacing w:before="120" w:line="240" w:lineRule="auto"/>
                    <w:contextualSpacing/>
                  </w:pPr>
                </w:p>
              </w:tc>
              <w:tc>
                <w:tcPr>
                  <w:tcW w:w="5959" w:type="dxa"/>
                  <w:tcBorders>
                    <w:top w:val="nil"/>
                    <w:left w:val="nil"/>
                    <w:bottom w:val="nil"/>
                    <w:right w:val="nil"/>
                  </w:tcBorders>
                </w:tcPr>
                <w:p w14:paraId="6253B924" w14:textId="632E5CCB" w:rsidR="002C3A7C" w:rsidRPr="0036713B" w:rsidRDefault="002C3A7C" w:rsidP="002C3A7C">
                  <w:pPr>
                    <w:pStyle w:val="eco-BodyText"/>
                    <w:keepNext/>
                    <w:spacing w:before="120" w:line="240" w:lineRule="auto"/>
                    <w:contextualSpacing/>
                    <w:rPr>
                      <w:i/>
                      <w:iCs/>
                      <w:lang w:val="en-US"/>
                    </w:rPr>
                  </w:pPr>
                  <w:r w:rsidRPr="0036713B">
                    <w:rPr>
                      <w:i/>
                      <w:iCs/>
                      <w:lang w:val="en-US"/>
                    </w:rPr>
                    <w:t>&lt;Add rows as required&gt;</w:t>
                  </w:r>
                </w:p>
              </w:tc>
              <w:tc>
                <w:tcPr>
                  <w:tcW w:w="2321" w:type="dxa"/>
                  <w:tcBorders>
                    <w:top w:val="nil"/>
                    <w:left w:val="nil"/>
                    <w:bottom w:val="nil"/>
                    <w:right w:val="nil"/>
                  </w:tcBorders>
                </w:tcPr>
                <w:p w14:paraId="3083CDFA" w14:textId="77777777" w:rsidR="002C3A7C" w:rsidRPr="0036713B" w:rsidRDefault="002C3A7C" w:rsidP="002C3A7C">
                  <w:pPr>
                    <w:pStyle w:val="eco-BodyText"/>
                    <w:keepNext/>
                    <w:spacing w:before="120" w:line="240" w:lineRule="auto"/>
                    <w:contextualSpacing/>
                  </w:pPr>
                </w:p>
              </w:tc>
            </w:tr>
          </w:tbl>
          <w:p w14:paraId="7CFB291C" w14:textId="0FCF7D55" w:rsidR="002C3A7C" w:rsidRPr="0036713B" w:rsidRDefault="002C3A7C" w:rsidP="002C3A7C">
            <w:pPr>
              <w:pStyle w:val="eco-BodyText"/>
              <w:keepNext/>
              <w:spacing w:before="120" w:line="240" w:lineRule="auto"/>
              <w:contextualSpacing/>
              <w:rPr>
                <w:lang w:val="en-US"/>
              </w:rPr>
            </w:pPr>
          </w:p>
        </w:tc>
      </w:tr>
      <w:tr w:rsidR="002C3A7C" w:rsidRPr="0036713B" w14:paraId="534976AA" w14:textId="77777777" w:rsidTr="002C3A7C">
        <w:tc>
          <w:tcPr>
            <w:tcW w:w="9911" w:type="dxa"/>
            <w:gridSpan w:val="2"/>
            <w:shd w:val="clear" w:color="auto" w:fill="000000" w:themeFill="text1"/>
          </w:tcPr>
          <w:p w14:paraId="5E252D58" w14:textId="55C4563A" w:rsidR="002C3A7C" w:rsidRPr="0036713B" w:rsidRDefault="002C3A7C" w:rsidP="002C3A7C">
            <w:pPr>
              <w:pStyle w:val="eco-BodyText"/>
              <w:keepNext/>
              <w:spacing w:before="120" w:line="240" w:lineRule="auto"/>
              <w:contextualSpacing/>
              <w:rPr>
                <w:b/>
                <w:bCs/>
                <w:color w:val="FFFFFF" w:themeColor="background1"/>
                <w:lang w:val="en-US"/>
              </w:rPr>
            </w:pPr>
            <w:r w:rsidRPr="0036713B">
              <w:rPr>
                <w:b/>
                <w:bCs/>
                <w:color w:val="FFFFFF" w:themeColor="background1"/>
                <w:lang w:val="en-US"/>
              </w:rPr>
              <w:t>For compliance with section 156 of the EP Act. (Check if relevant to the application type)</w:t>
            </w:r>
          </w:p>
        </w:tc>
      </w:tr>
      <w:tr w:rsidR="002C3A7C" w:rsidRPr="0036713B" w14:paraId="07482A7D" w14:textId="77777777" w:rsidTr="002C3A7C">
        <w:tc>
          <w:tcPr>
            <w:tcW w:w="661" w:type="dxa"/>
          </w:tcPr>
          <w:p w14:paraId="6FBAC573" w14:textId="0BFFF750" w:rsidR="002C3A7C" w:rsidRPr="0036713B" w:rsidRDefault="00D640FF" w:rsidP="002C3A7C">
            <w:pPr>
              <w:pStyle w:val="eco-BodyText"/>
              <w:keepNext/>
              <w:spacing w:before="120" w:line="240" w:lineRule="auto"/>
              <w:contextualSpacing/>
              <w:rPr>
                <w:lang w:val="en-US"/>
              </w:rPr>
            </w:pPr>
            <w:sdt>
              <w:sdtPr>
                <w:id w:val="-286430652"/>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6B35BAB2" w14:textId="2FCD934B" w:rsidR="002C3A7C" w:rsidRPr="0036713B" w:rsidRDefault="002C3A7C" w:rsidP="002C3A7C">
            <w:pPr>
              <w:pStyle w:val="eco-BodyText"/>
              <w:keepNext/>
              <w:spacing w:before="120" w:line="240" w:lineRule="auto"/>
              <w:contextualSpacing/>
              <w:rPr>
                <w:lang w:val="en-US"/>
              </w:rPr>
            </w:pPr>
            <w:r w:rsidRPr="0036713B">
              <w:t>Attach evidence (e.g. screenshot) of the application notice available on the relevant website on the date required by section 156(3) of the EP Act.</w:t>
            </w:r>
          </w:p>
        </w:tc>
      </w:tr>
      <w:tr w:rsidR="002C3A7C" w:rsidRPr="0036713B" w14:paraId="36C82F98" w14:textId="77777777" w:rsidTr="002C3A7C">
        <w:tc>
          <w:tcPr>
            <w:tcW w:w="661" w:type="dxa"/>
          </w:tcPr>
          <w:p w14:paraId="76CC2CC9" w14:textId="48684F29" w:rsidR="002C3A7C" w:rsidRPr="0036713B" w:rsidRDefault="00D640FF" w:rsidP="002C3A7C">
            <w:pPr>
              <w:pStyle w:val="eco-BodyText"/>
              <w:keepNext/>
              <w:spacing w:before="120" w:line="240" w:lineRule="auto"/>
              <w:contextualSpacing/>
              <w:rPr>
                <w:lang w:val="en-US"/>
              </w:rPr>
            </w:pPr>
            <w:sdt>
              <w:sdtPr>
                <w:id w:val="-344090584"/>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11DF18D4" w14:textId="7C5B9B03" w:rsidR="002C3A7C" w:rsidRPr="0036713B" w:rsidRDefault="002C3A7C" w:rsidP="002C3A7C">
            <w:pPr>
              <w:pStyle w:val="eco-BodyText"/>
              <w:keepNext/>
              <w:spacing w:before="120" w:line="240" w:lineRule="auto"/>
              <w:contextualSpacing/>
              <w:rPr>
                <w:lang w:val="en-US"/>
              </w:rPr>
            </w:pPr>
            <w:r w:rsidRPr="0036713B">
              <w:t>Attach evidence (e.g. screenshot) of the application documents available on the relevant website on the date required by section 156(3) of the EP Act.</w:t>
            </w:r>
          </w:p>
        </w:tc>
      </w:tr>
      <w:tr w:rsidR="002C3A7C" w:rsidRPr="0036713B" w14:paraId="347C7F23" w14:textId="77777777" w:rsidTr="002C3A7C">
        <w:tc>
          <w:tcPr>
            <w:tcW w:w="661" w:type="dxa"/>
          </w:tcPr>
          <w:p w14:paraId="1D84AF1E" w14:textId="626A7491" w:rsidR="002C3A7C" w:rsidRPr="0036713B" w:rsidRDefault="00D640FF" w:rsidP="002C3A7C">
            <w:pPr>
              <w:pStyle w:val="eco-BodyText"/>
              <w:keepNext/>
              <w:spacing w:before="120" w:line="240" w:lineRule="auto"/>
              <w:contextualSpacing/>
              <w:rPr>
                <w:lang w:val="en-US"/>
              </w:rPr>
            </w:pPr>
            <w:sdt>
              <w:sdtPr>
                <w:id w:val="-916315173"/>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063EDBA2" w14:textId="583A8B10" w:rsidR="002C3A7C" w:rsidRPr="0036713B" w:rsidRDefault="002C3A7C" w:rsidP="002C3A7C">
            <w:pPr>
              <w:pStyle w:val="eco-BodyText"/>
              <w:keepNext/>
              <w:spacing w:before="120" w:line="240" w:lineRule="auto"/>
              <w:contextualSpacing/>
              <w:rPr>
                <w:lang w:val="en-US"/>
              </w:rPr>
            </w:pPr>
            <w:r w:rsidRPr="0036713B">
              <w:t>If applicable, attach evidence (e.g. screenshot) of the responses to any information requests available on the relevant website(s) on the date required by section 156(3) of the EP Act.</w:t>
            </w:r>
          </w:p>
        </w:tc>
      </w:tr>
      <w:tr w:rsidR="002C3A7C" w:rsidRPr="0036713B" w14:paraId="444ECE18" w14:textId="77777777" w:rsidTr="002C3A7C">
        <w:tc>
          <w:tcPr>
            <w:tcW w:w="661" w:type="dxa"/>
          </w:tcPr>
          <w:p w14:paraId="014322B3" w14:textId="0B46C6DF" w:rsidR="002C3A7C" w:rsidRPr="0036713B" w:rsidRDefault="00D640FF" w:rsidP="002C3A7C">
            <w:pPr>
              <w:pStyle w:val="eco-BodyText"/>
              <w:keepNext/>
              <w:spacing w:before="120" w:line="240" w:lineRule="auto"/>
              <w:contextualSpacing/>
              <w:rPr>
                <w:lang w:val="en-US"/>
              </w:rPr>
            </w:pPr>
            <w:sdt>
              <w:sdtPr>
                <w:id w:val="1376585781"/>
                <w14:checkbox>
                  <w14:checked w14:val="0"/>
                  <w14:checkedState w14:val="2612" w14:font="MS Gothic"/>
                  <w14:uncheckedState w14:val="2610" w14:font="MS Gothic"/>
                </w14:checkbox>
              </w:sdtPr>
              <w:sdtEndPr/>
              <w:sdtContent>
                <w:r w:rsidR="002C3A7C" w:rsidRPr="0036713B">
                  <w:rPr>
                    <w:rFonts w:ascii="MS Gothic" w:eastAsia="MS Gothic" w:hAnsi="MS Gothic" w:hint="eastAsia"/>
                  </w:rPr>
                  <w:t>☐</w:t>
                </w:r>
              </w:sdtContent>
            </w:sdt>
          </w:p>
        </w:tc>
        <w:tc>
          <w:tcPr>
            <w:tcW w:w="9250" w:type="dxa"/>
          </w:tcPr>
          <w:p w14:paraId="3D7AEE84" w14:textId="1380890A" w:rsidR="002C3A7C" w:rsidRPr="0036713B" w:rsidRDefault="002C3A7C" w:rsidP="002C3A7C">
            <w:pPr>
              <w:pStyle w:val="eco-BodyText"/>
              <w:keepNext/>
              <w:spacing w:before="120" w:line="240" w:lineRule="auto"/>
              <w:contextualSpacing/>
            </w:pPr>
            <w:r w:rsidRPr="0036713B">
              <w:t>Provide publication details by completing the table below.</w:t>
            </w:r>
          </w:p>
          <w:p w14:paraId="42ED6CB5" w14:textId="789BC252" w:rsidR="002C3A7C" w:rsidRPr="0036713B" w:rsidRDefault="002C3A7C" w:rsidP="002C3A7C">
            <w:pPr>
              <w:pStyle w:val="Heading6"/>
              <w:spacing w:before="120" w:line="240" w:lineRule="auto"/>
              <w:contextualSpacing/>
            </w:pPr>
            <w:r w:rsidRPr="0036713B">
              <w:t xml:space="preserve">The application notice, application documents and responses to any information requests (if applicable) have been published on the following website(s): </w:t>
            </w:r>
          </w:p>
          <w:tbl>
            <w:tblPr>
              <w:tblStyle w:val="TableGrid"/>
              <w:tblW w:w="0" w:type="auto"/>
              <w:tblLook w:val="04A0" w:firstRow="1" w:lastRow="0" w:firstColumn="1" w:lastColumn="0" w:noHBand="0" w:noVBand="1"/>
            </w:tblPr>
            <w:tblGrid>
              <w:gridCol w:w="658"/>
              <w:gridCol w:w="4494"/>
              <w:gridCol w:w="1770"/>
              <w:gridCol w:w="1995"/>
            </w:tblGrid>
            <w:tr w:rsidR="002C3A7C" w:rsidRPr="0036713B" w14:paraId="39287DCE" w14:textId="77777777" w:rsidTr="002C3A7C">
              <w:tc>
                <w:tcPr>
                  <w:tcW w:w="658" w:type="dxa"/>
                  <w:tcBorders>
                    <w:top w:val="nil"/>
                    <w:left w:val="nil"/>
                    <w:bottom w:val="nil"/>
                    <w:right w:val="nil"/>
                  </w:tcBorders>
                </w:tcPr>
                <w:p w14:paraId="47F1EC0C" w14:textId="77777777" w:rsidR="002C3A7C" w:rsidRPr="0036713B" w:rsidRDefault="002C3A7C" w:rsidP="002C3A7C">
                  <w:pPr>
                    <w:pStyle w:val="eco-BodyText"/>
                    <w:keepNext/>
                    <w:spacing w:before="120" w:line="240" w:lineRule="auto"/>
                    <w:contextualSpacing/>
                  </w:pPr>
                  <w:r w:rsidRPr="0036713B">
                    <w:t>1.</w:t>
                  </w:r>
                </w:p>
              </w:tc>
              <w:sdt>
                <w:sdtPr>
                  <w:id w:val="-1026252109"/>
                  <w:placeholder>
                    <w:docPart w:val="DD4759A96DE74731A001CC639BF6F2C5"/>
                  </w:placeholder>
                  <w:showingPlcHdr/>
                  <w:text/>
                </w:sdtPr>
                <w:sdtEndPr/>
                <w:sdtContent>
                  <w:tc>
                    <w:tcPr>
                      <w:tcW w:w="4494" w:type="dxa"/>
                      <w:tcBorders>
                        <w:top w:val="nil"/>
                        <w:left w:val="nil"/>
                        <w:bottom w:val="nil"/>
                        <w:right w:val="nil"/>
                      </w:tcBorders>
                    </w:tcPr>
                    <w:p w14:paraId="26F967D2" w14:textId="0E986BD4" w:rsidR="002C3A7C" w:rsidRPr="0036713B" w:rsidRDefault="002C3A7C" w:rsidP="002C3A7C">
                      <w:pPr>
                        <w:pStyle w:val="eco-BodyText"/>
                        <w:keepNext/>
                        <w:spacing w:before="120" w:line="240" w:lineRule="auto"/>
                        <w:contextualSpacing/>
                      </w:pPr>
                      <w:r w:rsidRPr="0036713B">
                        <w:rPr>
                          <w:rStyle w:val="PlaceholderText"/>
                        </w:rPr>
                        <w:t>Insert document name.</w:t>
                      </w:r>
                    </w:p>
                  </w:tc>
                </w:sdtContent>
              </w:sdt>
              <w:sdt>
                <w:sdtPr>
                  <w:id w:val="745920837"/>
                  <w:placeholder>
                    <w:docPart w:val="17C574E765EA4DF8B62231DDEC00004B"/>
                  </w:placeholder>
                  <w:showingPlcHdr/>
                  <w:text/>
                </w:sdtPr>
                <w:sdtEndPr/>
                <w:sdtContent>
                  <w:tc>
                    <w:tcPr>
                      <w:tcW w:w="1770" w:type="dxa"/>
                      <w:tcBorders>
                        <w:top w:val="nil"/>
                        <w:left w:val="nil"/>
                        <w:bottom w:val="nil"/>
                        <w:right w:val="nil"/>
                      </w:tcBorders>
                    </w:tcPr>
                    <w:p w14:paraId="711F7A53" w14:textId="01D83025" w:rsidR="002C3A7C" w:rsidRPr="0036713B" w:rsidRDefault="002C3A7C" w:rsidP="002C3A7C">
                      <w:pPr>
                        <w:pStyle w:val="eco-BodyText"/>
                        <w:keepNext/>
                        <w:spacing w:before="120" w:line="240" w:lineRule="auto"/>
                        <w:contextualSpacing/>
                      </w:pPr>
                      <w:r w:rsidRPr="0036713B">
                        <w:rPr>
                          <w:rStyle w:val="PlaceholderText"/>
                        </w:rPr>
                        <w:t>Insert link to website.</w:t>
                      </w:r>
                    </w:p>
                  </w:tc>
                </w:sdtContent>
              </w:sdt>
              <w:tc>
                <w:tcPr>
                  <w:tcW w:w="1995" w:type="dxa"/>
                  <w:tcBorders>
                    <w:top w:val="nil"/>
                    <w:left w:val="nil"/>
                    <w:bottom w:val="nil"/>
                    <w:right w:val="nil"/>
                  </w:tcBorders>
                </w:tcPr>
                <w:p w14:paraId="1ED053B8" w14:textId="12E833FF" w:rsidR="002C3A7C" w:rsidRPr="0036713B" w:rsidRDefault="00D640FF" w:rsidP="002C3A7C">
                  <w:pPr>
                    <w:pStyle w:val="eco-BodyText"/>
                    <w:keepNext/>
                    <w:spacing w:before="120" w:line="240" w:lineRule="auto"/>
                    <w:contextualSpacing/>
                  </w:pPr>
                  <w:sdt>
                    <w:sdtPr>
                      <w:id w:val="678243739"/>
                      <w:placeholder>
                        <w:docPart w:val="E962C3B6269F4BFE8A318AB19860D0E7"/>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4FAEE156" w14:textId="77777777" w:rsidTr="002C3A7C">
              <w:tc>
                <w:tcPr>
                  <w:tcW w:w="658" w:type="dxa"/>
                  <w:tcBorders>
                    <w:top w:val="nil"/>
                    <w:left w:val="nil"/>
                    <w:bottom w:val="nil"/>
                    <w:right w:val="nil"/>
                  </w:tcBorders>
                </w:tcPr>
                <w:p w14:paraId="616F1802" w14:textId="77777777" w:rsidR="002C3A7C" w:rsidRPr="0036713B" w:rsidRDefault="002C3A7C" w:rsidP="002C3A7C">
                  <w:pPr>
                    <w:pStyle w:val="eco-BodyText"/>
                    <w:keepNext/>
                    <w:spacing w:before="120" w:line="240" w:lineRule="auto"/>
                    <w:contextualSpacing/>
                  </w:pPr>
                  <w:r w:rsidRPr="0036713B">
                    <w:t>2.</w:t>
                  </w:r>
                </w:p>
              </w:tc>
              <w:sdt>
                <w:sdtPr>
                  <w:id w:val="-322897364"/>
                  <w:placeholder>
                    <w:docPart w:val="51068B532538472C862F8BCBEF974281"/>
                  </w:placeholder>
                  <w:showingPlcHdr/>
                  <w:text/>
                </w:sdtPr>
                <w:sdtEndPr/>
                <w:sdtContent>
                  <w:tc>
                    <w:tcPr>
                      <w:tcW w:w="4494" w:type="dxa"/>
                      <w:tcBorders>
                        <w:top w:val="nil"/>
                        <w:left w:val="nil"/>
                        <w:bottom w:val="nil"/>
                        <w:right w:val="nil"/>
                      </w:tcBorders>
                    </w:tcPr>
                    <w:p w14:paraId="7DF8EC33" w14:textId="752DD7C7" w:rsidR="002C3A7C" w:rsidRPr="0036713B" w:rsidRDefault="002C3A7C" w:rsidP="002C3A7C">
                      <w:pPr>
                        <w:pStyle w:val="eco-BodyText"/>
                        <w:keepNext/>
                        <w:spacing w:before="120" w:line="240" w:lineRule="auto"/>
                        <w:contextualSpacing/>
                      </w:pPr>
                      <w:r w:rsidRPr="0036713B">
                        <w:rPr>
                          <w:rStyle w:val="PlaceholderText"/>
                        </w:rPr>
                        <w:t>Insert document name.</w:t>
                      </w:r>
                    </w:p>
                  </w:tc>
                </w:sdtContent>
              </w:sdt>
              <w:sdt>
                <w:sdtPr>
                  <w:id w:val="-1860116624"/>
                  <w:placeholder>
                    <w:docPart w:val="3D2D2B664E7B44D88BCF3F28A309101A"/>
                  </w:placeholder>
                  <w:showingPlcHdr/>
                  <w:text/>
                </w:sdtPr>
                <w:sdtEndPr/>
                <w:sdtContent>
                  <w:tc>
                    <w:tcPr>
                      <w:tcW w:w="1770" w:type="dxa"/>
                      <w:tcBorders>
                        <w:top w:val="nil"/>
                        <w:left w:val="nil"/>
                        <w:bottom w:val="nil"/>
                        <w:right w:val="nil"/>
                      </w:tcBorders>
                    </w:tcPr>
                    <w:p w14:paraId="4F7EA645" w14:textId="11E6645D" w:rsidR="002C3A7C" w:rsidRPr="0036713B" w:rsidRDefault="002C3A7C" w:rsidP="002C3A7C">
                      <w:pPr>
                        <w:pStyle w:val="eco-BodyText"/>
                        <w:keepNext/>
                        <w:spacing w:before="120" w:line="240" w:lineRule="auto"/>
                        <w:contextualSpacing/>
                      </w:pPr>
                      <w:r w:rsidRPr="0036713B">
                        <w:rPr>
                          <w:rStyle w:val="PlaceholderText"/>
                        </w:rPr>
                        <w:t>Insert link to website.</w:t>
                      </w:r>
                    </w:p>
                  </w:tc>
                </w:sdtContent>
              </w:sdt>
              <w:tc>
                <w:tcPr>
                  <w:tcW w:w="1995" w:type="dxa"/>
                  <w:tcBorders>
                    <w:top w:val="nil"/>
                    <w:left w:val="nil"/>
                    <w:bottom w:val="nil"/>
                    <w:right w:val="nil"/>
                  </w:tcBorders>
                </w:tcPr>
                <w:p w14:paraId="43CAA1D3" w14:textId="5FA4C74C" w:rsidR="002C3A7C" w:rsidRPr="0036713B" w:rsidRDefault="00D640FF" w:rsidP="002C3A7C">
                  <w:pPr>
                    <w:pStyle w:val="eco-BodyText"/>
                    <w:keepNext/>
                    <w:spacing w:before="120" w:line="240" w:lineRule="auto"/>
                    <w:contextualSpacing/>
                  </w:pPr>
                  <w:sdt>
                    <w:sdtPr>
                      <w:id w:val="1042103613"/>
                      <w:placeholder>
                        <w:docPart w:val="475930F24CB04E1B9EB2A8CF682A2314"/>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683FED1E" w14:textId="77777777" w:rsidTr="002C3A7C">
              <w:tc>
                <w:tcPr>
                  <w:tcW w:w="658" w:type="dxa"/>
                  <w:tcBorders>
                    <w:top w:val="nil"/>
                    <w:left w:val="nil"/>
                    <w:bottom w:val="nil"/>
                    <w:right w:val="nil"/>
                  </w:tcBorders>
                </w:tcPr>
                <w:p w14:paraId="0307773D" w14:textId="77777777" w:rsidR="002C3A7C" w:rsidRPr="0036713B" w:rsidRDefault="002C3A7C" w:rsidP="002C3A7C">
                  <w:pPr>
                    <w:pStyle w:val="eco-BodyText"/>
                    <w:keepNext/>
                    <w:spacing w:before="120" w:line="240" w:lineRule="auto"/>
                    <w:contextualSpacing/>
                  </w:pPr>
                  <w:r w:rsidRPr="0036713B">
                    <w:t>3.</w:t>
                  </w:r>
                </w:p>
              </w:tc>
              <w:sdt>
                <w:sdtPr>
                  <w:id w:val="428780914"/>
                  <w:placeholder>
                    <w:docPart w:val="61BC360F1781412BAA391495ABDDA5D4"/>
                  </w:placeholder>
                  <w:showingPlcHdr/>
                  <w:text/>
                </w:sdtPr>
                <w:sdtEndPr/>
                <w:sdtContent>
                  <w:tc>
                    <w:tcPr>
                      <w:tcW w:w="4494" w:type="dxa"/>
                      <w:tcBorders>
                        <w:top w:val="nil"/>
                        <w:left w:val="nil"/>
                        <w:bottom w:val="nil"/>
                        <w:right w:val="nil"/>
                      </w:tcBorders>
                    </w:tcPr>
                    <w:p w14:paraId="50760E37" w14:textId="22C1F62D" w:rsidR="002C3A7C" w:rsidRPr="0036713B" w:rsidRDefault="002C3A7C" w:rsidP="002C3A7C">
                      <w:pPr>
                        <w:pStyle w:val="eco-BodyText"/>
                        <w:keepNext/>
                        <w:spacing w:before="120" w:line="240" w:lineRule="auto"/>
                        <w:contextualSpacing/>
                      </w:pPr>
                      <w:r w:rsidRPr="0036713B">
                        <w:rPr>
                          <w:rStyle w:val="PlaceholderText"/>
                        </w:rPr>
                        <w:t>Insert document name.</w:t>
                      </w:r>
                    </w:p>
                  </w:tc>
                </w:sdtContent>
              </w:sdt>
              <w:sdt>
                <w:sdtPr>
                  <w:id w:val="-2084744997"/>
                  <w:placeholder>
                    <w:docPart w:val="964F23CCDFB8494F883B31987C0AB649"/>
                  </w:placeholder>
                  <w:showingPlcHdr/>
                  <w:text/>
                </w:sdtPr>
                <w:sdtEndPr/>
                <w:sdtContent>
                  <w:tc>
                    <w:tcPr>
                      <w:tcW w:w="1770" w:type="dxa"/>
                      <w:tcBorders>
                        <w:top w:val="nil"/>
                        <w:left w:val="nil"/>
                        <w:bottom w:val="nil"/>
                        <w:right w:val="nil"/>
                      </w:tcBorders>
                    </w:tcPr>
                    <w:p w14:paraId="293036A7" w14:textId="208F0698" w:rsidR="002C3A7C" w:rsidRPr="0036713B" w:rsidRDefault="002C3A7C" w:rsidP="002C3A7C">
                      <w:pPr>
                        <w:pStyle w:val="eco-BodyText"/>
                        <w:keepNext/>
                        <w:spacing w:before="120" w:line="240" w:lineRule="auto"/>
                        <w:contextualSpacing/>
                      </w:pPr>
                      <w:r w:rsidRPr="0036713B">
                        <w:rPr>
                          <w:rStyle w:val="PlaceholderText"/>
                        </w:rPr>
                        <w:t>Insert link to website.</w:t>
                      </w:r>
                    </w:p>
                  </w:tc>
                </w:sdtContent>
              </w:sdt>
              <w:tc>
                <w:tcPr>
                  <w:tcW w:w="1995" w:type="dxa"/>
                  <w:tcBorders>
                    <w:top w:val="nil"/>
                    <w:left w:val="nil"/>
                    <w:bottom w:val="nil"/>
                    <w:right w:val="nil"/>
                  </w:tcBorders>
                </w:tcPr>
                <w:p w14:paraId="5AAE354F" w14:textId="48BD81FA" w:rsidR="002C3A7C" w:rsidRPr="0036713B" w:rsidRDefault="00D640FF" w:rsidP="002C3A7C">
                  <w:pPr>
                    <w:pStyle w:val="eco-BodyText"/>
                    <w:keepNext/>
                    <w:spacing w:before="120" w:line="240" w:lineRule="auto"/>
                    <w:contextualSpacing/>
                  </w:pPr>
                  <w:sdt>
                    <w:sdtPr>
                      <w:id w:val="1418826664"/>
                      <w:placeholder>
                        <w:docPart w:val="95BA2502E9D04829B652CDF492D2DBE5"/>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38B75211" w14:textId="77777777" w:rsidTr="002C3A7C">
              <w:tc>
                <w:tcPr>
                  <w:tcW w:w="658" w:type="dxa"/>
                  <w:tcBorders>
                    <w:top w:val="nil"/>
                    <w:left w:val="nil"/>
                    <w:bottom w:val="nil"/>
                    <w:right w:val="nil"/>
                  </w:tcBorders>
                </w:tcPr>
                <w:p w14:paraId="7778746F" w14:textId="77777777" w:rsidR="002C3A7C" w:rsidRPr="0036713B" w:rsidRDefault="002C3A7C" w:rsidP="002C3A7C">
                  <w:pPr>
                    <w:pStyle w:val="eco-BodyText"/>
                    <w:keepNext/>
                    <w:spacing w:before="120" w:line="240" w:lineRule="auto"/>
                    <w:contextualSpacing/>
                  </w:pPr>
                  <w:r w:rsidRPr="0036713B">
                    <w:t>4.</w:t>
                  </w:r>
                </w:p>
              </w:tc>
              <w:sdt>
                <w:sdtPr>
                  <w:id w:val="1989675984"/>
                  <w:placeholder>
                    <w:docPart w:val="C57F8DEE5D3841E49BDC3A56B4780855"/>
                  </w:placeholder>
                  <w:showingPlcHdr/>
                  <w:text/>
                </w:sdtPr>
                <w:sdtEndPr/>
                <w:sdtContent>
                  <w:tc>
                    <w:tcPr>
                      <w:tcW w:w="4494" w:type="dxa"/>
                      <w:tcBorders>
                        <w:top w:val="nil"/>
                        <w:left w:val="nil"/>
                        <w:bottom w:val="nil"/>
                        <w:right w:val="nil"/>
                      </w:tcBorders>
                    </w:tcPr>
                    <w:p w14:paraId="6317ACAD" w14:textId="3834E176" w:rsidR="002C3A7C" w:rsidRPr="0036713B" w:rsidRDefault="002C3A7C" w:rsidP="002C3A7C">
                      <w:pPr>
                        <w:pStyle w:val="eco-BodyText"/>
                        <w:keepNext/>
                        <w:spacing w:before="120" w:line="240" w:lineRule="auto"/>
                        <w:contextualSpacing/>
                      </w:pPr>
                      <w:r w:rsidRPr="0036713B">
                        <w:rPr>
                          <w:rStyle w:val="PlaceholderText"/>
                        </w:rPr>
                        <w:t>Insert document name.</w:t>
                      </w:r>
                    </w:p>
                  </w:tc>
                </w:sdtContent>
              </w:sdt>
              <w:sdt>
                <w:sdtPr>
                  <w:id w:val="1418053746"/>
                  <w:placeholder>
                    <w:docPart w:val="D77600FCC66E441497B29CC92D586C22"/>
                  </w:placeholder>
                  <w:showingPlcHdr/>
                  <w:text/>
                </w:sdtPr>
                <w:sdtEndPr/>
                <w:sdtContent>
                  <w:tc>
                    <w:tcPr>
                      <w:tcW w:w="1770" w:type="dxa"/>
                      <w:tcBorders>
                        <w:top w:val="nil"/>
                        <w:left w:val="nil"/>
                        <w:bottom w:val="nil"/>
                        <w:right w:val="nil"/>
                      </w:tcBorders>
                    </w:tcPr>
                    <w:p w14:paraId="4D76CE72" w14:textId="152C2966" w:rsidR="002C3A7C" w:rsidRPr="0036713B" w:rsidRDefault="002C3A7C" w:rsidP="002C3A7C">
                      <w:pPr>
                        <w:pStyle w:val="eco-BodyText"/>
                        <w:keepNext/>
                        <w:spacing w:before="120" w:line="240" w:lineRule="auto"/>
                        <w:contextualSpacing/>
                      </w:pPr>
                      <w:r w:rsidRPr="0036713B">
                        <w:rPr>
                          <w:rStyle w:val="PlaceholderText"/>
                        </w:rPr>
                        <w:t>Insert link to website.</w:t>
                      </w:r>
                    </w:p>
                  </w:tc>
                </w:sdtContent>
              </w:sdt>
              <w:tc>
                <w:tcPr>
                  <w:tcW w:w="1995" w:type="dxa"/>
                  <w:tcBorders>
                    <w:top w:val="nil"/>
                    <w:left w:val="nil"/>
                    <w:bottom w:val="nil"/>
                    <w:right w:val="nil"/>
                  </w:tcBorders>
                </w:tcPr>
                <w:p w14:paraId="55EB2355" w14:textId="39AD6E8C" w:rsidR="002C3A7C" w:rsidRPr="0036713B" w:rsidRDefault="00D640FF" w:rsidP="002C3A7C">
                  <w:pPr>
                    <w:pStyle w:val="eco-BodyText"/>
                    <w:keepNext/>
                    <w:spacing w:before="120" w:line="240" w:lineRule="auto"/>
                    <w:contextualSpacing/>
                  </w:pPr>
                  <w:sdt>
                    <w:sdtPr>
                      <w:id w:val="-16313138"/>
                      <w:placeholder>
                        <w:docPart w:val="BCE4A6AA44DE43899F2AF01B3D3C0F54"/>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C3A7C" w:rsidRPr="0036713B" w14:paraId="5CA39AD0" w14:textId="77777777" w:rsidTr="002C3A7C">
              <w:tc>
                <w:tcPr>
                  <w:tcW w:w="658" w:type="dxa"/>
                  <w:tcBorders>
                    <w:top w:val="nil"/>
                    <w:left w:val="nil"/>
                    <w:bottom w:val="nil"/>
                    <w:right w:val="nil"/>
                  </w:tcBorders>
                </w:tcPr>
                <w:p w14:paraId="6BD41603" w14:textId="77777777" w:rsidR="002C3A7C" w:rsidRPr="0036713B" w:rsidRDefault="002C3A7C" w:rsidP="002C3A7C">
                  <w:pPr>
                    <w:pStyle w:val="eco-BodyText"/>
                    <w:keepNext/>
                    <w:spacing w:before="120" w:line="240" w:lineRule="auto"/>
                    <w:contextualSpacing/>
                  </w:pPr>
                  <w:r w:rsidRPr="0036713B">
                    <w:t>5.</w:t>
                  </w:r>
                </w:p>
              </w:tc>
              <w:sdt>
                <w:sdtPr>
                  <w:id w:val="-2111580321"/>
                  <w:placeholder>
                    <w:docPart w:val="64F4E9E2FCF8492DA06725B373B9A263"/>
                  </w:placeholder>
                  <w:showingPlcHdr/>
                  <w:text/>
                </w:sdtPr>
                <w:sdtEndPr/>
                <w:sdtContent>
                  <w:tc>
                    <w:tcPr>
                      <w:tcW w:w="4494" w:type="dxa"/>
                      <w:tcBorders>
                        <w:top w:val="nil"/>
                        <w:left w:val="nil"/>
                        <w:bottom w:val="nil"/>
                        <w:right w:val="nil"/>
                      </w:tcBorders>
                    </w:tcPr>
                    <w:p w14:paraId="425D6800" w14:textId="5FD0B897" w:rsidR="002C3A7C" w:rsidRPr="0036713B" w:rsidRDefault="002C3A7C" w:rsidP="002C3A7C">
                      <w:pPr>
                        <w:pStyle w:val="eco-BodyText"/>
                        <w:keepNext/>
                        <w:spacing w:before="120" w:line="240" w:lineRule="auto"/>
                        <w:contextualSpacing/>
                      </w:pPr>
                      <w:r w:rsidRPr="0036713B">
                        <w:rPr>
                          <w:rStyle w:val="PlaceholderText"/>
                        </w:rPr>
                        <w:t>Insert document name.</w:t>
                      </w:r>
                    </w:p>
                  </w:tc>
                </w:sdtContent>
              </w:sdt>
              <w:sdt>
                <w:sdtPr>
                  <w:id w:val="1355236391"/>
                  <w:placeholder>
                    <w:docPart w:val="2CE030755A1D491687FDC6A21D860CC4"/>
                  </w:placeholder>
                  <w:showingPlcHdr/>
                  <w:text/>
                </w:sdtPr>
                <w:sdtEndPr/>
                <w:sdtContent>
                  <w:tc>
                    <w:tcPr>
                      <w:tcW w:w="1770" w:type="dxa"/>
                      <w:tcBorders>
                        <w:top w:val="nil"/>
                        <w:left w:val="nil"/>
                        <w:bottom w:val="nil"/>
                        <w:right w:val="nil"/>
                      </w:tcBorders>
                    </w:tcPr>
                    <w:p w14:paraId="200D88F4" w14:textId="6F656BE8" w:rsidR="002C3A7C" w:rsidRPr="0036713B" w:rsidRDefault="002C3A7C" w:rsidP="002C3A7C">
                      <w:pPr>
                        <w:pStyle w:val="eco-BodyText"/>
                        <w:keepNext/>
                        <w:spacing w:before="120" w:line="240" w:lineRule="auto"/>
                        <w:contextualSpacing/>
                      </w:pPr>
                      <w:r w:rsidRPr="0036713B">
                        <w:rPr>
                          <w:rStyle w:val="PlaceholderText"/>
                        </w:rPr>
                        <w:t>Insert link to website.</w:t>
                      </w:r>
                    </w:p>
                  </w:tc>
                </w:sdtContent>
              </w:sdt>
              <w:tc>
                <w:tcPr>
                  <w:tcW w:w="1995" w:type="dxa"/>
                  <w:tcBorders>
                    <w:top w:val="nil"/>
                    <w:left w:val="nil"/>
                    <w:bottom w:val="nil"/>
                    <w:right w:val="nil"/>
                  </w:tcBorders>
                </w:tcPr>
                <w:p w14:paraId="01B37531" w14:textId="61DAC03B" w:rsidR="002C3A7C" w:rsidRPr="0036713B" w:rsidRDefault="00D640FF" w:rsidP="002C3A7C">
                  <w:pPr>
                    <w:pStyle w:val="eco-BodyText"/>
                    <w:keepNext/>
                    <w:spacing w:before="120" w:line="240" w:lineRule="auto"/>
                    <w:contextualSpacing/>
                  </w:pPr>
                  <w:sdt>
                    <w:sdtPr>
                      <w:id w:val="-1358582692"/>
                      <w:placeholder>
                        <w:docPart w:val="468B6D45E6554493A301FF5F5AB3C704"/>
                      </w:placeholder>
                      <w:showingPlcHdr/>
                      <w:date>
                        <w:dateFormat w:val="d/MM/yyyy"/>
                        <w:lid w:val="en-AU"/>
                        <w:storeMappedDataAs w:val="dateTime"/>
                        <w:calendar w:val="gregorian"/>
                      </w:date>
                    </w:sdtPr>
                    <w:sdtEndPr/>
                    <w:sdtContent>
                      <w:r w:rsidR="002C3A7C" w:rsidRPr="0036713B">
                        <w:rPr>
                          <w:rStyle w:val="PlaceholderText"/>
                        </w:rPr>
                        <w:t>Click here to enter a date.</w:t>
                      </w:r>
                    </w:sdtContent>
                  </w:sdt>
                </w:p>
              </w:tc>
            </w:tr>
            <w:tr w:rsidR="00282AE2" w:rsidRPr="0036713B" w14:paraId="6D10B8B4" w14:textId="77777777" w:rsidTr="002C3A7C">
              <w:tc>
                <w:tcPr>
                  <w:tcW w:w="658" w:type="dxa"/>
                  <w:tcBorders>
                    <w:top w:val="nil"/>
                    <w:left w:val="nil"/>
                    <w:bottom w:val="nil"/>
                    <w:right w:val="nil"/>
                  </w:tcBorders>
                </w:tcPr>
                <w:p w14:paraId="0B76F862" w14:textId="2D02157A" w:rsidR="00282AE2" w:rsidRPr="0036713B" w:rsidRDefault="00282AE2" w:rsidP="00282AE2">
                  <w:pPr>
                    <w:pStyle w:val="eco-BodyText"/>
                    <w:keepNext/>
                    <w:spacing w:before="120" w:line="240" w:lineRule="auto"/>
                    <w:contextualSpacing/>
                  </w:pPr>
                  <w:r>
                    <w:t>6</w:t>
                  </w:r>
                  <w:r w:rsidRPr="0036713B">
                    <w:t>.</w:t>
                  </w:r>
                </w:p>
              </w:tc>
              <w:sdt>
                <w:sdtPr>
                  <w:id w:val="526459316"/>
                  <w:placeholder>
                    <w:docPart w:val="BAC67545875D4B33BFFDC0623945AA8F"/>
                  </w:placeholder>
                  <w:showingPlcHdr/>
                  <w:text/>
                </w:sdtPr>
                <w:sdtEndPr/>
                <w:sdtContent>
                  <w:tc>
                    <w:tcPr>
                      <w:tcW w:w="4494" w:type="dxa"/>
                      <w:tcBorders>
                        <w:top w:val="nil"/>
                        <w:left w:val="nil"/>
                        <w:bottom w:val="nil"/>
                        <w:right w:val="nil"/>
                      </w:tcBorders>
                    </w:tcPr>
                    <w:p w14:paraId="6E237169" w14:textId="11F6B8B8" w:rsidR="00282AE2" w:rsidRPr="0036713B" w:rsidRDefault="00282AE2" w:rsidP="00282AE2">
                      <w:pPr>
                        <w:pStyle w:val="eco-BodyText"/>
                        <w:keepNext/>
                        <w:spacing w:before="120" w:line="240" w:lineRule="auto"/>
                        <w:contextualSpacing/>
                        <w:rPr>
                          <w:i/>
                          <w:iCs/>
                          <w:lang w:val="en-US"/>
                        </w:rPr>
                      </w:pPr>
                      <w:r w:rsidRPr="0036713B">
                        <w:rPr>
                          <w:rStyle w:val="PlaceholderText"/>
                        </w:rPr>
                        <w:t>Insert document name.</w:t>
                      </w:r>
                    </w:p>
                  </w:tc>
                </w:sdtContent>
              </w:sdt>
              <w:sdt>
                <w:sdtPr>
                  <w:id w:val="1167900158"/>
                  <w:placeholder>
                    <w:docPart w:val="9EE5610778BC4B73B76B287FEF4D6977"/>
                  </w:placeholder>
                  <w:showingPlcHdr/>
                  <w:text/>
                </w:sdtPr>
                <w:sdtEndPr/>
                <w:sdtContent>
                  <w:tc>
                    <w:tcPr>
                      <w:tcW w:w="1770" w:type="dxa"/>
                      <w:tcBorders>
                        <w:top w:val="nil"/>
                        <w:left w:val="nil"/>
                        <w:bottom w:val="nil"/>
                        <w:right w:val="nil"/>
                      </w:tcBorders>
                    </w:tcPr>
                    <w:p w14:paraId="6D27E048" w14:textId="756F395A" w:rsidR="00282AE2" w:rsidRPr="0036713B" w:rsidRDefault="00282AE2" w:rsidP="00282AE2">
                      <w:pPr>
                        <w:pStyle w:val="eco-BodyText"/>
                        <w:keepNext/>
                        <w:spacing w:before="120" w:line="240" w:lineRule="auto"/>
                        <w:contextualSpacing/>
                      </w:pPr>
                      <w:r w:rsidRPr="0036713B">
                        <w:rPr>
                          <w:rStyle w:val="PlaceholderText"/>
                        </w:rPr>
                        <w:t>Insert link to website.</w:t>
                      </w:r>
                    </w:p>
                  </w:tc>
                </w:sdtContent>
              </w:sdt>
              <w:tc>
                <w:tcPr>
                  <w:tcW w:w="1995" w:type="dxa"/>
                  <w:tcBorders>
                    <w:top w:val="nil"/>
                    <w:left w:val="nil"/>
                    <w:bottom w:val="nil"/>
                    <w:right w:val="nil"/>
                  </w:tcBorders>
                </w:tcPr>
                <w:p w14:paraId="27FE97C2" w14:textId="0E8CC453" w:rsidR="00282AE2" w:rsidRPr="0036713B" w:rsidRDefault="00D640FF" w:rsidP="00282AE2">
                  <w:pPr>
                    <w:pStyle w:val="eco-BodyText"/>
                    <w:keepNext/>
                    <w:spacing w:before="120" w:line="240" w:lineRule="auto"/>
                    <w:contextualSpacing/>
                  </w:pPr>
                  <w:sdt>
                    <w:sdtPr>
                      <w:id w:val="252789315"/>
                      <w:placeholder>
                        <w:docPart w:val="351E82497C88415DBA461C4AA0B4B0A4"/>
                      </w:placeholder>
                      <w:showingPlcHdr/>
                      <w:date>
                        <w:dateFormat w:val="d/MM/yyyy"/>
                        <w:lid w:val="en-AU"/>
                        <w:storeMappedDataAs w:val="dateTime"/>
                        <w:calendar w:val="gregorian"/>
                      </w:date>
                    </w:sdtPr>
                    <w:sdtEndPr/>
                    <w:sdtContent>
                      <w:r w:rsidR="00282AE2" w:rsidRPr="0036713B">
                        <w:rPr>
                          <w:rStyle w:val="PlaceholderText"/>
                        </w:rPr>
                        <w:t>Click here to enter a date.</w:t>
                      </w:r>
                    </w:sdtContent>
                  </w:sdt>
                </w:p>
              </w:tc>
            </w:tr>
            <w:tr w:rsidR="00F47462" w:rsidRPr="0036713B" w14:paraId="34AB7EA6" w14:textId="77777777" w:rsidTr="002C3A7C">
              <w:tc>
                <w:tcPr>
                  <w:tcW w:w="658" w:type="dxa"/>
                  <w:tcBorders>
                    <w:top w:val="nil"/>
                    <w:left w:val="nil"/>
                    <w:bottom w:val="nil"/>
                    <w:right w:val="nil"/>
                  </w:tcBorders>
                </w:tcPr>
                <w:p w14:paraId="5599DA91" w14:textId="1907E4A0" w:rsidR="00F47462" w:rsidRPr="0036713B" w:rsidRDefault="00F47462" w:rsidP="00F47462">
                  <w:pPr>
                    <w:pStyle w:val="eco-BodyText"/>
                    <w:keepNext/>
                    <w:spacing w:before="120" w:line="240" w:lineRule="auto"/>
                    <w:contextualSpacing/>
                  </w:pPr>
                </w:p>
              </w:tc>
              <w:tc>
                <w:tcPr>
                  <w:tcW w:w="4494" w:type="dxa"/>
                  <w:tcBorders>
                    <w:top w:val="nil"/>
                    <w:left w:val="nil"/>
                    <w:bottom w:val="nil"/>
                    <w:right w:val="nil"/>
                  </w:tcBorders>
                </w:tcPr>
                <w:p w14:paraId="0A62D342" w14:textId="010F3296" w:rsidR="00F47462" w:rsidRPr="0036713B" w:rsidRDefault="00F47462" w:rsidP="00F47462">
                  <w:pPr>
                    <w:pStyle w:val="eco-BodyText"/>
                    <w:keepNext/>
                    <w:spacing w:before="120" w:line="240" w:lineRule="auto"/>
                    <w:contextualSpacing/>
                    <w:rPr>
                      <w:i/>
                      <w:iCs/>
                      <w:lang w:val="en-US"/>
                    </w:rPr>
                  </w:pPr>
                  <w:r w:rsidRPr="0036713B">
                    <w:rPr>
                      <w:i/>
                      <w:iCs/>
                      <w:lang w:val="en-US"/>
                    </w:rPr>
                    <w:t>&lt;Add rows as required&gt;</w:t>
                  </w:r>
                </w:p>
              </w:tc>
              <w:tc>
                <w:tcPr>
                  <w:tcW w:w="1770" w:type="dxa"/>
                  <w:tcBorders>
                    <w:top w:val="nil"/>
                    <w:left w:val="nil"/>
                    <w:bottom w:val="nil"/>
                    <w:right w:val="nil"/>
                  </w:tcBorders>
                </w:tcPr>
                <w:p w14:paraId="0C4F31A5" w14:textId="3F144B3B" w:rsidR="00F47462" w:rsidRPr="0036713B" w:rsidRDefault="00F47462" w:rsidP="00F47462">
                  <w:pPr>
                    <w:pStyle w:val="eco-BodyText"/>
                    <w:keepNext/>
                    <w:spacing w:before="120" w:line="240" w:lineRule="auto"/>
                    <w:contextualSpacing/>
                  </w:pPr>
                </w:p>
              </w:tc>
              <w:tc>
                <w:tcPr>
                  <w:tcW w:w="1995" w:type="dxa"/>
                  <w:tcBorders>
                    <w:top w:val="nil"/>
                    <w:left w:val="nil"/>
                    <w:bottom w:val="nil"/>
                    <w:right w:val="nil"/>
                  </w:tcBorders>
                </w:tcPr>
                <w:p w14:paraId="55302FED" w14:textId="0896ECC2" w:rsidR="00F47462" w:rsidRPr="0036713B" w:rsidRDefault="00F47462" w:rsidP="00F47462">
                  <w:pPr>
                    <w:pStyle w:val="eco-BodyText"/>
                    <w:keepNext/>
                    <w:spacing w:before="120" w:line="240" w:lineRule="auto"/>
                    <w:contextualSpacing/>
                  </w:pPr>
                </w:p>
              </w:tc>
            </w:tr>
          </w:tbl>
          <w:p w14:paraId="0796EEAB" w14:textId="5CCAF0B2" w:rsidR="002C3A7C" w:rsidRPr="0036713B" w:rsidRDefault="002C3A7C" w:rsidP="002C3A7C">
            <w:pPr>
              <w:pStyle w:val="eco-BodyText"/>
              <w:keepNext/>
              <w:spacing w:before="120" w:line="240" w:lineRule="auto"/>
              <w:contextualSpacing/>
              <w:rPr>
                <w:lang w:val="en-US"/>
              </w:rPr>
            </w:pPr>
          </w:p>
        </w:tc>
      </w:tr>
      <w:tr w:rsidR="00705B70" w14:paraId="10E8467B" w14:textId="77777777" w:rsidTr="0015132A">
        <w:tc>
          <w:tcPr>
            <w:tcW w:w="9911" w:type="dxa"/>
            <w:gridSpan w:val="2"/>
          </w:tcPr>
          <w:p w14:paraId="64DBE100" w14:textId="77777777" w:rsidR="00705B70" w:rsidRPr="0036713B" w:rsidRDefault="00705B70" w:rsidP="002C3A7C">
            <w:pPr>
              <w:pStyle w:val="eco-BodyText"/>
              <w:spacing w:before="120" w:line="240" w:lineRule="auto"/>
              <w:contextualSpacing/>
              <w:jc w:val="center"/>
              <w:rPr>
                <w:b/>
                <w:bCs/>
                <w:sz w:val="28"/>
                <w:szCs w:val="28"/>
              </w:rPr>
            </w:pPr>
            <w:r w:rsidRPr="0036713B">
              <w:rPr>
                <w:b/>
                <w:bCs/>
                <w:sz w:val="28"/>
                <w:szCs w:val="28"/>
              </w:rPr>
              <w:t>IMPORTANT</w:t>
            </w:r>
          </w:p>
          <w:p w14:paraId="64725308" w14:textId="6253AFCA" w:rsidR="00705B70" w:rsidRDefault="00705B70" w:rsidP="002C3A7C">
            <w:pPr>
              <w:pStyle w:val="eco-BodyText"/>
              <w:keepNext/>
              <w:spacing w:before="120" w:line="240" w:lineRule="auto"/>
              <w:contextualSpacing/>
              <w:jc w:val="center"/>
            </w:pPr>
            <w:r w:rsidRPr="0036713B">
              <w:rPr>
                <w:sz w:val="24"/>
                <w:szCs w:val="24"/>
              </w:rPr>
              <w:t>The contents of all attachments must be legible to prove compliance</w:t>
            </w:r>
          </w:p>
        </w:tc>
      </w:tr>
    </w:tbl>
    <w:p w14:paraId="2DAD677D" w14:textId="77777777" w:rsidR="00C7401F" w:rsidRDefault="00C7401F" w:rsidP="00F47462">
      <w:pPr>
        <w:sectPr w:rsidR="00C7401F" w:rsidSect="00C7401F">
          <w:pgSz w:w="11906" w:h="16838" w:code="9"/>
          <w:pgMar w:top="1814" w:right="851" w:bottom="1134" w:left="1134" w:header="567" w:footer="567" w:gutter="0"/>
          <w:cols w:space="708"/>
          <w:formProt w:val="0"/>
          <w:docGrid w:linePitch="360"/>
        </w:sectPr>
      </w:pPr>
    </w:p>
    <w:p w14:paraId="10EF94A5" w14:textId="210570A5" w:rsidR="00270A0B" w:rsidRPr="00270A0B" w:rsidRDefault="00270A0B" w:rsidP="00270A0B">
      <w:pPr>
        <w:pStyle w:val="Heading3"/>
        <w:rPr>
          <w:szCs w:val="20"/>
        </w:rPr>
      </w:pPr>
      <w:r w:rsidRPr="00270A0B">
        <w:rPr>
          <w:szCs w:val="20"/>
        </w:rPr>
        <w:lastRenderedPageBreak/>
        <w:t>Enquiries:</w:t>
      </w:r>
    </w:p>
    <w:p w14:paraId="5226273A" w14:textId="77777777" w:rsidR="00270A0B" w:rsidRDefault="00270A0B" w:rsidP="00270A0B">
      <w:pPr>
        <w:pStyle w:val="textnormal"/>
        <w:spacing w:after="0"/>
      </w:pPr>
      <w:r>
        <w:t>Permit and Licence Management</w:t>
      </w:r>
    </w:p>
    <w:p w14:paraId="1CBBB922" w14:textId="16CDF38F" w:rsidR="00270A0B" w:rsidRPr="0085493D" w:rsidRDefault="00270A0B" w:rsidP="00270A0B">
      <w:pPr>
        <w:pStyle w:val="textnormal"/>
        <w:spacing w:after="0"/>
        <w:rPr>
          <w:b/>
        </w:rPr>
      </w:pPr>
      <w:r w:rsidRPr="006D4953">
        <w:t>Phone</w:t>
      </w:r>
      <w:r w:rsidRPr="00650740">
        <w:t xml:space="preserve">: </w:t>
      </w:r>
      <w:r w:rsidR="00CA531D">
        <w:t>1300 130 372 (</w:t>
      </w:r>
      <w:r w:rsidR="004E1BC8">
        <w:t>select option 4</w:t>
      </w:r>
      <w:r w:rsidR="00CA531D">
        <w:t>)</w:t>
      </w:r>
    </w:p>
    <w:p w14:paraId="68BA17C1" w14:textId="77777777" w:rsidR="00270A0B" w:rsidRDefault="00F92DC0" w:rsidP="00270A0B">
      <w:pPr>
        <w:pStyle w:val="textnormal"/>
        <w:spacing w:after="0"/>
      </w:pPr>
      <w:r>
        <w:t xml:space="preserve">Website: </w:t>
      </w:r>
      <w:hyperlink r:id="rId20" w:history="1">
        <w:r w:rsidRPr="004A458A">
          <w:rPr>
            <w:rStyle w:val="Hyperlink"/>
          </w:rPr>
          <w:t>www.business.qld.gov.au</w:t>
        </w:r>
      </w:hyperlink>
      <w:r>
        <w:t xml:space="preserve"> </w:t>
      </w:r>
    </w:p>
    <w:p w14:paraId="462E2F1D" w14:textId="58A37C2F" w:rsidR="00270A0B" w:rsidRDefault="00270A0B" w:rsidP="00270A0B">
      <w:pPr>
        <w:pStyle w:val="textnormal"/>
        <w:spacing w:after="0"/>
        <w:rPr>
          <w:b/>
        </w:rPr>
      </w:pPr>
      <w:r w:rsidRPr="006D4953">
        <w:t xml:space="preserve">Email: </w:t>
      </w:r>
      <w:hyperlink r:id="rId21" w:history="1">
        <w:r w:rsidR="0075074F" w:rsidRPr="0060360E">
          <w:rPr>
            <w:rStyle w:val="Hyperlink"/>
          </w:rPr>
          <w:t>palm@des.qld.gov.au</w:t>
        </w:r>
      </w:hyperlink>
    </w:p>
    <w:p w14:paraId="74D249DE" w14:textId="35DD05CC" w:rsidR="00127959" w:rsidRPr="001D2EB8" w:rsidRDefault="00127959" w:rsidP="00FF69CF">
      <w:pPr>
        <w:pStyle w:val="Heading3"/>
        <w:rPr>
          <w:szCs w:val="20"/>
        </w:rPr>
      </w:pPr>
      <w:r w:rsidRPr="001D2EB8">
        <w:rPr>
          <w:szCs w:val="20"/>
        </w:rPr>
        <w:t>Privacy statement</w:t>
      </w:r>
    </w:p>
    <w:p w14:paraId="0AC25A1E" w14:textId="792229C4" w:rsidR="00591007" w:rsidRPr="004256B7" w:rsidRDefault="00F46CFB" w:rsidP="00C81F6F">
      <w:pPr>
        <w:pStyle w:val="textnormal"/>
        <w:rPr>
          <w:lang w:eastAsia="en-AU"/>
        </w:rPr>
      </w:pPr>
      <w:r w:rsidRPr="00F46CFB">
        <w:rPr>
          <w:rFonts w:cs="Arial"/>
          <w:szCs w:val="20"/>
          <w:lang w:eastAsia="en-AU"/>
        </w:rPr>
        <w:t xml:space="preserve">The </w:t>
      </w:r>
      <w:r w:rsidR="00AA0CE2">
        <w:rPr>
          <w:rFonts w:cs="Arial"/>
          <w:szCs w:val="20"/>
          <w:lang w:eastAsia="en-AU"/>
        </w:rPr>
        <w:t xml:space="preserve">Department of Environment, </w:t>
      </w:r>
      <w:proofErr w:type="gramStart"/>
      <w:r w:rsidR="00AA0CE2">
        <w:rPr>
          <w:rFonts w:cs="Arial"/>
          <w:szCs w:val="20"/>
          <w:lang w:eastAsia="en-AU"/>
        </w:rPr>
        <w:t>Science</w:t>
      </w:r>
      <w:proofErr w:type="gramEnd"/>
      <w:r w:rsidR="00AA0CE2">
        <w:rPr>
          <w:rFonts w:cs="Arial"/>
          <w:szCs w:val="20"/>
          <w:lang w:eastAsia="en-AU"/>
        </w:rPr>
        <w:t xml:space="preserve"> and Innovation</w:t>
      </w:r>
      <w:r w:rsidR="001D2EB8" w:rsidRPr="00F46CFB">
        <w:rPr>
          <w:rFonts w:cs="Arial"/>
          <w:szCs w:val="20"/>
          <w:lang w:eastAsia="en-AU"/>
        </w:rPr>
        <w:t xml:space="preserve"> (</w:t>
      </w:r>
      <w:r w:rsidR="00AA0CE2">
        <w:rPr>
          <w:rFonts w:cs="Arial"/>
          <w:szCs w:val="20"/>
          <w:lang w:eastAsia="en-AU"/>
        </w:rPr>
        <w:t>DESI</w:t>
      </w:r>
      <w:r w:rsidR="001D2EB8" w:rsidRPr="00F46CFB">
        <w:rPr>
          <w:rFonts w:cs="Arial"/>
          <w:szCs w:val="20"/>
          <w:lang w:eastAsia="en-AU"/>
        </w:rPr>
        <w:t xml:space="preserve">) </w:t>
      </w:r>
      <w:r w:rsidRPr="00F46CFB">
        <w:rPr>
          <w:rFonts w:cs="Arial"/>
          <w:szCs w:val="20"/>
          <w:lang w:eastAsia="en-AU"/>
        </w:rPr>
        <w:t>is</w:t>
      </w:r>
      <w:r w:rsidR="001D2EB8" w:rsidRPr="00F46CFB">
        <w:rPr>
          <w:rFonts w:cs="Arial"/>
          <w:szCs w:val="20"/>
          <w:lang w:eastAsia="en-AU"/>
        </w:rPr>
        <w:t xml:space="preserve"> collecting the information on this form to decide </w:t>
      </w:r>
      <w:r w:rsidRPr="00F46CFB">
        <w:rPr>
          <w:rFonts w:cs="Arial"/>
          <w:szCs w:val="20"/>
          <w:lang w:eastAsia="en-AU"/>
        </w:rPr>
        <w:t xml:space="preserve">compliance with public notice requirements. </w:t>
      </w:r>
      <w:r w:rsidR="001D2EB8" w:rsidRPr="00F46CFB">
        <w:rPr>
          <w:rFonts w:cs="Arial"/>
          <w:szCs w:val="20"/>
          <w:lang w:eastAsia="en-AU"/>
        </w:rPr>
        <w:t>This collect</w:t>
      </w:r>
      <w:r w:rsidR="00B8205A">
        <w:rPr>
          <w:rFonts w:cs="Arial"/>
          <w:szCs w:val="20"/>
          <w:lang w:eastAsia="en-AU"/>
        </w:rPr>
        <w:t>ion is authorised under s</w:t>
      </w:r>
      <w:r w:rsidR="00BC1844">
        <w:rPr>
          <w:rFonts w:cs="Arial"/>
          <w:szCs w:val="20"/>
          <w:lang w:eastAsia="en-AU"/>
        </w:rPr>
        <w:t>ection</w:t>
      </w:r>
      <w:r w:rsidR="00B8205A">
        <w:rPr>
          <w:rFonts w:cs="Arial"/>
          <w:szCs w:val="20"/>
          <w:lang w:eastAsia="en-AU"/>
        </w:rPr>
        <w:t xml:space="preserve"> </w:t>
      </w:r>
      <w:r w:rsidRPr="00F46CFB">
        <w:rPr>
          <w:rFonts w:cs="Arial"/>
          <w:szCs w:val="20"/>
          <w:lang w:eastAsia="en-AU"/>
        </w:rPr>
        <w:t>158</w:t>
      </w:r>
      <w:r w:rsidR="001D2EB8" w:rsidRPr="00F46CFB">
        <w:rPr>
          <w:rFonts w:cs="Arial"/>
          <w:szCs w:val="20"/>
          <w:lang w:eastAsia="en-AU"/>
        </w:rPr>
        <w:t xml:space="preserve"> of the </w:t>
      </w:r>
      <w:r w:rsidR="00A636C0">
        <w:rPr>
          <w:rFonts w:cs="Arial"/>
          <w:szCs w:val="20"/>
          <w:lang w:eastAsia="en-AU"/>
        </w:rPr>
        <w:t xml:space="preserve">EP Act </w:t>
      </w:r>
      <w:r w:rsidR="001D2EB8" w:rsidRPr="00F46CFB">
        <w:rPr>
          <w:rFonts w:cs="Arial"/>
          <w:szCs w:val="20"/>
          <w:lang w:eastAsia="en-AU"/>
        </w:rPr>
        <w:t>Some information may be given to the Departmen</w:t>
      </w:r>
      <w:r w:rsidR="002168B0">
        <w:rPr>
          <w:rFonts w:cs="Arial"/>
          <w:szCs w:val="20"/>
          <w:lang w:eastAsia="en-AU"/>
        </w:rPr>
        <w:t xml:space="preserve">t of Resources </w:t>
      </w:r>
      <w:r w:rsidRPr="00F46CFB">
        <w:rPr>
          <w:rFonts w:cs="Arial"/>
          <w:szCs w:val="20"/>
          <w:lang w:eastAsia="en-AU"/>
        </w:rPr>
        <w:t xml:space="preserve">for the purposes of assessing the application or amendment application for an environmental authority. </w:t>
      </w:r>
      <w:r w:rsidR="001D2EB8" w:rsidRPr="00F46CFB">
        <w:rPr>
          <w:rFonts w:cs="Arial"/>
          <w:szCs w:val="20"/>
          <w:lang w:eastAsia="en-AU"/>
        </w:rPr>
        <w:t xml:space="preserve">Your personal information will only be accessed by authorised employees within these departments and will not be disclosed to any other parties unless authorised or required by law. </w:t>
      </w:r>
    </w:p>
    <w:p w14:paraId="262EB4CA" w14:textId="1E804E53" w:rsidR="00652C87" w:rsidRDefault="001D2EB8" w:rsidP="00C81F6F">
      <w:pPr>
        <w:spacing w:line="280" w:lineRule="exact"/>
        <w:rPr>
          <w:szCs w:val="20"/>
        </w:rPr>
      </w:pPr>
      <w:r w:rsidRPr="004256B7">
        <w:rPr>
          <w:rFonts w:cs="Arial"/>
          <w:szCs w:val="20"/>
          <w:lang w:eastAsia="en-AU"/>
        </w:rPr>
        <w:t xml:space="preserve">For queries about privacy matters please email </w:t>
      </w:r>
      <w:hyperlink r:id="rId22" w:tooltip="mailto:privacy@ehp.qld.gov.au" w:history="1">
        <w:r w:rsidRPr="00215F5F">
          <w:rPr>
            <w:rStyle w:val="Hyperlink"/>
          </w:rPr>
          <w:t>privacy</w:t>
        </w:r>
        <w:r w:rsidR="007F46A1" w:rsidRPr="00215F5F">
          <w:rPr>
            <w:rStyle w:val="Hyperlink"/>
          </w:rPr>
          <w:t>@des</w:t>
        </w:r>
        <w:r w:rsidRPr="00215F5F">
          <w:rPr>
            <w:rStyle w:val="Hyperlink"/>
          </w:rPr>
          <w:t>.qld.gov.au</w:t>
        </w:r>
      </w:hyperlink>
      <w:r w:rsidRPr="004256B7">
        <w:rPr>
          <w:rFonts w:cs="Arial"/>
          <w:szCs w:val="20"/>
          <w:lang w:eastAsia="en-AU"/>
        </w:rPr>
        <w:t xml:space="preserve"> or</w:t>
      </w:r>
      <w:r w:rsidRPr="004256B7">
        <w:rPr>
          <w:szCs w:val="20"/>
        </w:rPr>
        <w:t xml:space="preserve"> telephone: </w:t>
      </w:r>
      <w:r w:rsidR="00DE61A6">
        <w:rPr>
          <w:szCs w:val="20"/>
        </w:rPr>
        <w:t>13QGOV (</w:t>
      </w:r>
      <w:r w:rsidR="00146DFA">
        <w:rPr>
          <w:szCs w:val="20"/>
        </w:rPr>
        <w:t>13</w:t>
      </w:r>
      <w:r w:rsidR="00DE61A6">
        <w:rPr>
          <w:szCs w:val="20"/>
        </w:rPr>
        <w:t> </w:t>
      </w:r>
      <w:r w:rsidR="00146DFA">
        <w:rPr>
          <w:szCs w:val="20"/>
        </w:rPr>
        <w:t>74</w:t>
      </w:r>
      <w:r w:rsidR="00DE61A6">
        <w:rPr>
          <w:szCs w:val="20"/>
        </w:rPr>
        <w:t> </w:t>
      </w:r>
      <w:r w:rsidR="00146DFA">
        <w:rPr>
          <w:szCs w:val="20"/>
        </w:rPr>
        <w:t>68</w:t>
      </w:r>
      <w:r w:rsidR="00DE61A6">
        <w:rPr>
          <w:szCs w:val="20"/>
        </w:rPr>
        <w:t>)</w:t>
      </w:r>
      <w:r w:rsidR="004256B7">
        <w:rPr>
          <w:szCs w:val="20"/>
        </w:rPr>
        <w:t>.</w:t>
      </w:r>
    </w:p>
    <w:p w14:paraId="1DBE8AEC" w14:textId="64A173AB" w:rsidR="00041DF6" w:rsidRPr="00485536" w:rsidRDefault="00041DF6" w:rsidP="003F5368">
      <w:pPr>
        <w:pStyle w:val="Heading1"/>
      </w:pPr>
      <w:r w:rsidRPr="003F5368">
        <w:rPr>
          <w:rFonts w:cs="Times New Roman"/>
          <w:szCs w:val="24"/>
        </w:rPr>
        <w:t>Forward this statutory declaration to:</w:t>
      </w:r>
    </w:p>
    <w:p w14:paraId="6E305D43" w14:textId="77777777" w:rsidR="00F02A72" w:rsidRDefault="00F02A72" w:rsidP="008669E7">
      <w:pPr>
        <w:pStyle w:val="Heading2"/>
      </w:pPr>
      <w:r w:rsidRPr="008669E7">
        <w:t xml:space="preserve">Mining activity relating to a mining </w:t>
      </w:r>
      <w:proofErr w:type="gramStart"/>
      <w:r w:rsidRPr="008669E7">
        <w:t>lease</w:t>
      </w:r>
      <w:proofErr w:type="gramEnd"/>
    </w:p>
    <w:p w14:paraId="5076D7E3" w14:textId="77777777" w:rsidR="00EB7B7A" w:rsidRPr="00345358" w:rsidRDefault="00EB7B7A" w:rsidP="00345358">
      <w:pPr>
        <w:pStyle w:val="Heading3"/>
      </w:pPr>
      <w:r w:rsidRPr="00345358">
        <w:t xml:space="preserve">Where there is a </w:t>
      </w:r>
      <w:r w:rsidR="00345358" w:rsidRPr="00345358">
        <w:t>Certificate</w:t>
      </w:r>
      <w:r w:rsidRPr="00345358">
        <w:t xml:space="preserve"> of Public Notice under the </w:t>
      </w:r>
      <w:r w:rsidRPr="00345358">
        <w:rPr>
          <w:i/>
        </w:rPr>
        <w:t xml:space="preserve">Mineral Resources Act </w:t>
      </w:r>
      <w:r w:rsidR="00A418AB" w:rsidRPr="00345358">
        <w:rPr>
          <w:i/>
        </w:rPr>
        <w:t>1989</w:t>
      </w:r>
    </w:p>
    <w:p w14:paraId="7A4505BD" w14:textId="2AC6DA2D" w:rsidR="001D4EC7" w:rsidRDefault="00D6639B" w:rsidP="00127959">
      <w:pPr>
        <w:pStyle w:val="textnormal"/>
      </w:pPr>
      <w:r>
        <w:t>Forward this document to the Departmen</w:t>
      </w:r>
      <w:r w:rsidR="0091325B">
        <w:t>t of Resources</w:t>
      </w:r>
      <w:r>
        <w:t xml:space="preserve"> i</w:t>
      </w:r>
      <w:r w:rsidR="001D4EC7">
        <w:t>f the statutory declaration is</w:t>
      </w:r>
      <w:r w:rsidR="0067285C">
        <w:t xml:space="preserve"> being made </w:t>
      </w:r>
      <w:r w:rsidR="00F02A72">
        <w:t>for either an</w:t>
      </w:r>
      <w:r w:rsidR="0067285C">
        <w:t xml:space="preserve"> environmental authority application or an amendment application that is for a mining activity relating to a mining lease</w:t>
      </w:r>
      <w:r w:rsidR="00521817">
        <w:t>.</w:t>
      </w:r>
    </w:p>
    <w:p w14:paraId="44FA218A" w14:textId="73954B67" w:rsidR="00D6639B" w:rsidRDefault="00E24DA5" w:rsidP="00D6639B">
      <w:pPr>
        <w:pStyle w:val="textnormal"/>
      </w:pPr>
      <w:r>
        <w:t xml:space="preserve">The Department of Resources </w:t>
      </w:r>
      <w:r w:rsidR="00F02A72" w:rsidRPr="00770146">
        <w:t>have a list of office locations for mining registrars on their websit</w:t>
      </w:r>
      <w:r w:rsidR="00F02A72">
        <w:t xml:space="preserve">e </w:t>
      </w:r>
      <w:hyperlink r:id="rId23" w:history="1">
        <w:r w:rsidR="002E2C2C" w:rsidRPr="0060360E">
          <w:rPr>
            <w:rStyle w:val="Hyperlink"/>
          </w:rPr>
          <w:t>www.resources.qld.gov.au</w:t>
        </w:r>
      </w:hyperlink>
      <w:r w:rsidR="00A048F5">
        <w:rPr>
          <w:b/>
        </w:rPr>
        <w:t>.</w:t>
      </w:r>
      <w:r w:rsidR="00D6639B">
        <w:rPr>
          <w:b/>
        </w:rPr>
        <w:t xml:space="preserve"> </w:t>
      </w:r>
      <w:r w:rsidR="00D6639B">
        <w:t xml:space="preserve">Forward this document to the </w:t>
      </w:r>
      <w:r w:rsidR="002E2C2C">
        <w:t xml:space="preserve">Resources </w:t>
      </w:r>
      <w:r w:rsidR="00D6639B">
        <w:t xml:space="preserve">office in the district in which the mining tenement is located. </w:t>
      </w:r>
    </w:p>
    <w:p w14:paraId="4AE58AF7" w14:textId="77777777" w:rsidR="00EB7B7A" w:rsidRDefault="00EB7B7A" w:rsidP="00345358">
      <w:pPr>
        <w:pStyle w:val="Heading3"/>
      </w:pPr>
      <w:r>
        <w:t xml:space="preserve">Where there is no Certificate of Public Notice under the </w:t>
      </w:r>
      <w:r w:rsidRPr="00345358">
        <w:rPr>
          <w:i/>
        </w:rPr>
        <w:t xml:space="preserve">Mineral Resources Act </w:t>
      </w:r>
      <w:r w:rsidR="00A418AB" w:rsidRPr="00345358">
        <w:rPr>
          <w:i/>
        </w:rPr>
        <w:t>1989</w:t>
      </w:r>
    </w:p>
    <w:p w14:paraId="1FFDE0A2" w14:textId="4250DABA" w:rsidR="00EB7B7A" w:rsidRDefault="00EB7B7A" w:rsidP="00D6639B">
      <w:pPr>
        <w:pStyle w:val="textnormal"/>
      </w:pPr>
      <w:r>
        <w:t xml:space="preserve">Forward this document to the local </w:t>
      </w:r>
      <w:r w:rsidR="00AA0CE2">
        <w:t>DESI</w:t>
      </w:r>
      <w:r>
        <w:t xml:space="preserve"> office</w:t>
      </w:r>
      <w:r w:rsidR="00EF2D4D">
        <w:t xml:space="preserve"> that </w:t>
      </w:r>
      <w:r w:rsidR="006534D1">
        <w:t xml:space="preserve">services your environmental authority or </w:t>
      </w:r>
      <w:r w:rsidR="7DF69C21">
        <w:t>alternatively</w:t>
      </w:r>
      <w:r w:rsidR="006534D1">
        <w:t xml:space="preserve"> submit to Permit and Licence Management</w:t>
      </w:r>
      <w:r w:rsidR="00661DBE">
        <w:t xml:space="preserve"> on </w:t>
      </w:r>
      <w:hyperlink r:id="rId24" w:history="1">
        <w:r w:rsidR="00EF50AF" w:rsidRPr="0060360E">
          <w:rPr>
            <w:rStyle w:val="Hyperlink"/>
          </w:rPr>
          <w:t>palm@des.qld.gov.au</w:t>
        </w:r>
      </w:hyperlink>
      <w:r w:rsidR="00F56E3B" w:rsidRPr="0C18A7BA">
        <w:rPr>
          <w:b/>
          <w:bCs/>
        </w:rPr>
        <w:t xml:space="preserve"> </w:t>
      </w:r>
      <w:r w:rsidR="00B54CA8">
        <w:t xml:space="preserve"> or telephone: </w:t>
      </w:r>
      <w:r w:rsidR="00222703">
        <w:t>1300 130 372 (select option 4)</w:t>
      </w:r>
      <w:r w:rsidR="00B54CA8">
        <w:t>.</w:t>
      </w:r>
      <w:r w:rsidR="00A418AB">
        <w:t xml:space="preserve"> </w:t>
      </w:r>
    </w:p>
    <w:p w14:paraId="699F6CAF" w14:textId="77777777" w:rsidR="00F02A72" w:rsidRDefault="00826333" w:rsidP="008669E7">
      <w:pPr>
        <w:pStyle w:val="Heading2"/>
      </w:pPr>
      <w:r>
        <w:t>N</w:t>
      </w:r>
      <w:r w:rsidR="00F02A72">
        <w:t>on mining resource activity</w:t>
      </w:r>
      <w:r w:rsidR="00521817">
        <w:t xml:space="preserve"> (i.e.</w:t>
      </w:r>
      <w:r w:rsidR="00EE0783">
        <w:t xml:space="preserve"> petroleum activity, geothermal </w:t>
      </w:r>
      <w:proofErr w:type="gramStart"/>
      <w:r w:rsidR="00EE0783">
        <w:t>activity</w:t>
      </w:r>
      <w:proofErr w:type="gramEnd"/>
      <w:r w:rsidR="00EE0783">
        <w:t xml:space="preserve"> or greenhouse gas storage </w:t>
      </w:r>
      <w:r w:rsidR="00DE47B2">
        <w:t>activity</w:t>
      </w:r>
      <w:r w:rsidR="00521817">
        <w:t>)</w:t>
      </w:r>
    </w:p>
    <w:p w14:paraId="24195A81" w14:textId="77777777" w:rsidR="00EE0783" w:rsidRDefault="00EE0783" w:rsidP="00EE0783">
      <w:pPr>
        <w:pStyle w:val="textnormal"/>
      </w:pPr>
      <w:r>
        <w:t>Forward this document to:</w:t>
      </w:r>
    </w:p>
    <w:p w14:paraId="7BB1D409" w14:textId="77777777" w:rsidR="00EE0783" w:rsidRPr="00DE47B2" w:rsidRDefault="00EE0783" w:rsidP="00270A0B">
      <w:pPr>
        <w:pStyle w:val="textnormal"/>
        <w:spacing w:after="0" w:line="240" w:lineRule="auto"/>
        <w:rPr>
          <w:u w:val="single"/>
        </w:rPr>
      </w:pPr>
      <w:r w:rsidRPr="00DE47B2">
        <w:rPr>
          <w:u w:val="single"/>
        </w:rPr>
        <w:t>Regular or registered post:</w:t>
      </w:r>
    </w:p>
    <w:p w14:paraId="702060EA" w14:textId="3DCBC7B2" w:rsidR="00587DEB" w:rsidRDefault="00AA0CE2" w:rsidP="00587DEB">
      <w:pPr>
        <w:pStyle w:val="textnormal"/>
        <w:spacing w:after="0" w:line="240" w:lineRule="auto"/>
      </w:pPr>
      <w:r>
        <w:t xml:space="preserve">Department of Environment, </w:t>
      </w:r>
      <w:proofErr w:type="gramStart"/>
      <w:r>
        <w:t>Science</w:t>
      </w:r>
      <w:proofErr w:type="gramEnd"/>
      <w:r>
        <w:t xml:space="preserve"> and Innovation</w:t>
      </w:r>
      <w:r w:rsidR="00587DEB">
        <w:t xml:space="preserve"> </w:t>
      </w:r>
    </w:p>
    <w:p w14:paraId="2532F6C2" w14:textId="77777777" w:rsidR="00EE0783" w:rsidRDefault="00EE0783" w:rsidP="00270A0B">
      <w:pPr>
        <w:pStyle w:val="textnormal"/>
        <w:spacing w:after="0" w:line="240" w:lineRule="auto"/>
      </w:pPr>
      <w:r>
        <w:t xml:space="preserve">GPO </w:t>
      </w:r>
      <w:smartTag w:uri="urn:schemas-microsoft-com:office:smarttags" w:element="address">
        <w:smartTag w:uri="urn:schemas-microsoft-com:office:smarttags" w:element="Street">
          <w:r>
            <w:t>Box 2454</w:t>
          </w:r>
        </w:smartTag>
        <w:r>
          <w:t xml:space="preserve">, </w:t>
        </w:r>
        <w:smartTag w:uri="urn:schemas-microsoft-com:office:smarttags" w:element="City">
          <w:r>
            <w:t>Brisbane</w:t>
          </w:r>
        </w:smartTag>
      </w:smartTag>
      <w:r>
        <w:t xml:space="preserve"> QLD 4001</w:t>
      </w:r>
    </w:p>
    <w:p w14:paraId="2117425F" w14:textId="0BC1915B" w:rsidR="00CD5B3D" w:rsidRDefault="00587DEB" w:rsidP="00715E67">
      <w:pPr>
        <w:pStyle w:val="textnormal"/>
        <w:spacing w:after="0" w:line="240" w:lineRule="auto"/>
      </w:pPr>
      <w:r w:rsidRPr="00587DEB">
        <w:t>Attention:</w:t>
      </w:r>
      <w:r>
        <w:t xml:space="preserve"> </w:t>
      </w:r>
      <w:r w:rsidR="00731511">
        <w:t>Energy and Extractive Business Centre</w:t>
      </w:r>
    </w:p>
    <w:sectPr w:rsidR="00CD5B3D" w:rsidSect="00C7401F">
      <w:pgSz w:w="11906" w:h="16838" w:code="9"/>
      <w:pgMar w:top="181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9248" w14:textId="77777777" w:rsidR="00D5116B" w:rsidRDefault="00D5116B">
      <w:r>
        <w:separator/>
      </w:r>
    </w:p>
  </w:endnote>
  <w:endnote w:type="continuationSeparator" w:id="0">
    <w:p w14:paraId="5146AD85" w14:textId="77777777" w:rsidR="00D5116B" w:rsidRDefault="00D5116B">
      <w:r>
        <w:continuationSeparator/>
      </w:r>
    </w:p>
  </w:endnote>
  <w:endnote w:type="continuationNotice" w:id="1">
    <w:p w14:paraId="680FC89A" w14:textId="77777777" w:rsidR="00D5116B" w:rsidRDefault="00D5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418" w14:textId="77777777" w:rsidR="00127959" w:rsidRDefault="00127959">
    <w:pPr>
      <w:pStyle w:val="footerline8pt"/>
    </w:pPr>
  </w:p>
  <w:p w14:paraId="0022EDB8" w14:textId="2DBFAED7" w:rsidR="00127959" w:rsidRPr="000F3206" w:rsidRDefault="00127959" w:rsidP="000F3206">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75074F">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75074F">
      <w:rPr>
        <w:noProof/>
        <w:lang w:eastAsia="en-AU"/>
      </w:rPr>
      <w:t>4</w:t>
    </w:r>
    <w:r w:rsidRPr="00D67AB9">
      <w:rPr>
        <w:noProof/>
        <w:lang w:eastAsia="en-AU"/>
      </w:rPr>
      <w:fldChar w:fldCharType="end"/>
    </w:r>
    <w:r>
      <w:rPr>
        <w:noProof/>
        <w:lang w:eastAsia="en-AU"/>
      </w:rPr>
      <w:t xml:space="preserve"> • </w:t>
    </w:r>
    <w:r>
      <w:rPr>
        <w:szCs w:val="16"/>
      </w:rPr>
      <w:t>E</w:t>
    </w:r>
    <w:r w:rsidR="00CA531D">
      <w:rPr>
        <w:szCs w:val="16"/>
      </w:rPr>
      <w:t>SR/2015/1622</w:t>
    </w:r>
    <w:r>
      <w:rPr>
        <w:szCs w:val="16"/>
      </w:rPr>
      <w:t xml:space="preserve"> </w:t>
    </w:r>
    <w:r w:rsidRPr="004E7651">
      <w:rPr>
        <w:szCs w:val="16"/>
      </w:rPr>
      <w:t>•</w:t>
    </w:r>
    <w:r>
      <w:rPr>
        <w:szCs w:val="16"/>
      </w:rPr>
      <w:t xml:space="preserve"> Version </w:t>
    </w:r>
    <w:r w:rsidR="00DF3884">
      <w:rPr>
        <w:szCs w:val="16"/>
      </w:rPr>
      <w:t>8</w:t>
    </w:r>
    <w:r w:rsidR="00555FA6">
      <w:rPr>
        <w:szCs w:val="16"/>
      </w:rPr>
      <w:t>.0</w:t>
    </w:r>
    <w:r w:rsidR="00530FDE">
      <w:rPr>
        <w:szCs w:val="16"/>
      </w:rPr>
      <w:t>1</w:t>
    </w:r>
    <w:r w:rsidR="00606307" w:rsidRPr="004E7651">
      <w:rPr>
        <w:szCs w:val="16"/>
      </w:rPr>
      <w:t xml:space="preserve"> • </w:t>
    </w:r>
    <w:bookmarkStart w:id="0" w:name="_Hlk69915960"/>
    <w:r w:rsidR="002E2C2C">
      <w:rPr>
        <w:szCs w:val="16"/>
      </w:rPr>
      <w:t>Last reviewed</w:t>
    </w:r>
    <w:r w:rsidR="00606307" w:rsidRPr="00606307">
      <w:rPr>
        <w:szCs w:val="16"/>
      </w:rPr>
      <w:t xml:space="preserve">: </w:t>
    </w:r>
    <w:bookmarkEnd w:id="0"/>
    <w:r w:rsidR="00530FDE">
      <w:rPr>
        <w:szCs w:val="16"/>
      </w:rPr>
      <w:t>13 FEB 2024</w:t>
    </w:r>
    <w:r>
      <w:rPr>
        <w:noProof/>
        <w:lang w:eastAsia="en-AU"/>
      </w:rPr>
      <w:tab/>
    </w:r>
    <w:r w:rsidR="00AA0CE2">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3767" w14:textId="6F114372" w:rsidR="00127959" w:rsidRDefault="00127959" w:rsidP="00600920">
    <w:pPr>
      <w:pStyle w:val="Footer"/>
      <w:tabs>
        <w:tab w:val="clear" w:pos="4153"/>
        <w:tab w:val="clear" w:pos="8306"/>
        <w:tab w:val="center" w:pos="5040"/>
        <w:tab w:val="right" w:pos="9840"/>
      </w:tabs>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75074F">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75074F">
      <w:rPr>
        <w:noProof/>
        <w:sz w:val="16"/>
        <w:szCs w:val="16"/>
      </w:rPr>
      <w:t>4</w:t>
    </w:r>
    <w:r w:rsidRPr="004E7651">
      <w:rPr>
        <w:sz w:val="16"/>
        <w:szCs w:val="16"/>
      </w:rPr>
      <w:fldChar w:fldCharType="end"/>
    </w:r>
    <w:r w:rsidR="00606307">
      <w:rPr>
        <w:sz w:val="16"/>
        <w:szCs w:val="16"/>
      </w:rPr>
      <w:t xml:space="preserve"> •</w:t>
    </w:r>
    <w:r>
      <w:rPr>
        <w:sz w:val="16"/>
        <w:szCs w:val="16"/>
      </w:rPr>
      <w:t xml:space="preserve"> </w:t>
    </w:r>
    <w:r w:rsidR="001C3446" w:rsidRPr="00606307">
      <w:rPr>
        <w:sz w:val="16"/>
        <w:szCs w:val="16"/>
      </w:rPr>
      <w:t>ESR/2015/1622</w:t>
    </w:r>
    <w:r w:rsidR="006C0886" w:rsidRPr="00606307">
      <w:rPr>
        <w:sz w:val="16"/>
        <w:szCs w:val="16"/>
      </w:rPr>
      <w:t xml:space="preserve"> </w:t>
    </w:r>
    <w:r w:rsidRPr="00606307">
      <w:rPr>
        <w:sz w:val="16"/>
        <w:szCs w:val="16"/>
      </w:rPr>
      <w:t xml:space="preserve">• Version </w:t>
    </w:r>
    <w:r w:rsidR="00DF3884">
      <w:rPr>
        <w:sz w:val="16"/>
        <w:szCs w:val="16"/>
      </w:rPr>
      <w:t>8</w:t>
    </w:r>
    <w:r w:rsidR="00555FA6">
      <w:rPr>
        <w:sz w:val="16"/>
        <w:szCs w:val="16"/>
      </w:rPr>
      <w:t>.0</w:t>
    </w:r>
    <w:r w:rsidR="00530FDE">
      <w:rPr>
        <w:sz w:val="16"/>
        <w:szCs w:val="16"/>
      </w:rPr>
      <w:t>1</w:t>
    </w:r>
    <w:r w:rsidR="00606307" w:rsidRPr="00606307">
      <w:rPr>
        <w:sz w:val="16"/>
        <w:szCs w:val="16"/>
      </w:rPr>
      <w:t xml:space="preserve"> • </w:t>
    </w:r>
    <w:r w:rsidR="002E2C2C" w:rsidRPr="002E2C2C">
      <w:rPr>
        <w:sz w:val="16"/>
        <w:szCs w:val="16"/>
      </w:rPr>
      <w:t xml:space="preserve">Last reviewed: </w:t>
    </w:r>
    <w:r w:rsidR="00530FDE">
      <w:rPr>
        <w:sz w:val="16"/>
        <w:szCs w:val="16"/>
      </w:rPr>
      <w:t>13 FEB 2024</w:t>
    </w:r>
    <w:r w:rsidR="00844284" w:rsidRPr="00844284">
      <w:rPr>
        <w:sz w:val="16"/>
        <w:szCs w:val="16"/>
      </w:rPr>
      <w:t xml:space="preserve"> </w:t>
    </w:r>
    <w:r w:rsidR="00844284">
      <w:rPr>
        <w:sz w:val="16"/>
        <w:szCs w:val="16"/>
      </w:rPr>
      <w:tab/>
      <w:t>ABN 46 640 294 485</w:t>
    </w:r>
  </w:p>
  <w:p w14:paraId="651D5566" w14:textId="77777777" w:rsidR="00DF3884" w:rsidRDefault="00DF3884" w:rsidP="00600920">
    <w:pPr>
      <w:pStyle w:val="Footer"/>
      <w:tabs>
        <w:tab w:val="clear" w:pos="4153"/>
        <w:tab w:val="clear" w:pos="8306"/>
        <w:tab w:val="center" w:pos="5040"/>
        <w:tab w:val="right" w:pos="9840"/>
      </w:tabs>
      <w:rPr>
        <w:rFonts w:cs="Arial"/>
        <w:sz w:val="16"/>
        <w:szCs w:val="16"/>
      </w:rPr>
    </w:pPr>
  </w:p>
  <w:p w14:paraId="7D5D3C3C" w14:textId="77777777" w:rsidR="00127959" w:rsidRPr="004E7651" w:rsidRDefault="00127959" w:rsidP="00600920">
    <w:pPr>
      <w:pStyle w:val="Footer"/>
      <w:rPr>
        <w:sz w:val="16"/>
        <w:szCs w:val="16"/>
      </w:rPr>
    </w:pPr>
  </w:p>
  <w:p w14:paraId="023EDBDD" w14:textId="77777777" w:rsidR="00127959" w:rsidRPr="004E7651" w:rsidRDefault="00127959" w:rsidP="00600920">
    <w:pPr>
      <w:pStyle w:val="Footer"/>
      <w:rPr>
        <w:sz w:val="16"/>
        <w:szCs w:val="16"/>
      </w:rPr>
    </w:pPr>
  </w:p>
  <w:p w14:paraId="40856136" w14:textId="77777777" w:rsidR="00127959" w:rsidRPr="004E7651" w:rsidRDefault="00127959" w:rsidP="00600920">
    <w:pPr>
      <w:pStyle w:val="Footer"/>
      <w:rPr>
        <w:sz w:val="16"/>
        <w:szCs w:val="16"/>
      </w:rPr>
    </w:pPr>
  </w:p>
  <w:p w14:paraId="57EF29BD" w14:textId="77777777" w:rsidR="00127959" w:rsidRPr="004E7651" w:rsidRDefault="00127959" w:rsidP="00600920">
    <w:pPr>
      <w:pStyle w:val="Footer"/>
      <w:rPr>
        <w:sz w:val="16"/>
        <w:szCs w:val="16"/>
      </w:rPr>
    </w:pPr>
  </w:p>
  <w:p w14:paraId="0D210F54" w14:textId="77777777" w:rsidR="00127959" w:rsidRPr="003F113C" w:rsidRDefault="00127959" w:rsidP="0060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86FF" w14:textId="77777777" w:rsidR="00D5116B" w:rsidRDefault="00D5116B">
      <w:r>
        <w:separator/>
      </w:r>
    </w:p>
  </w:footnote>
  <w:footnote w:type="continuationSeparator" w:id="0">
    <w:p w14:paraId="0134B975" w14:textId="77777777" w:rsidR="00D5116B" w:rsidRDefault="00D5116B">
      <w:r>
        <w:continuationSeparator/>
      </w:r>
    </w:p>
  </w:footnote>
  <w:footnote w:type="continuationNotice" w:id="1">
    <w:p w14:paraId="57C7A068" w14:textId="77777777" w:rsidR="00D5116B" w:rsidRDefault="00D5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8610" w14:textId="77777777" w:rsidR="00A60F3B" w:rsidRDefault="00D640FF">
    <w:pPr>
      <w:pStyle w:val="Header"/>
    </w:pPr>
    <w:r>
      <w:rPr>
        <w:noProof/>
      </w:rPr>
      <w:pict w14:anchorId="7A597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71"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173" w14:textId="002E97F1" w:rsidR="00127959" w:rsidRDefault="00127959" w:rsidP="003B7900">
    <w:pPr>
      <w:pStyle w:val="docpg2type"/>
      <w:spacing w:before="120"/>
      <w:ind w:firstLine="720"/>
    </w:pPr>
    <w:r>
      <w:t xml:space="preserve">Statutory </w:t>
    </w:r>
    <w:r w:rsidR="00757A1B">
      <w:t>d</w:t>
    </w:r>
    <w:r>
      <w:t>eclaration</w:t>
    </w:r>
  </w:p>
  <w:p w14:paraId="199A90AC" w14:textId="158CF512" w:rsidR="00127959" w:rsidRDefault="00B8773A" w:rsidP="00E50338">
    <w:pPr>
      <w:pStyle w:val="docpg2title"/>
    </w:pPr>
    <w:r>
      <w:t>Declaration of compliance for public notice requirements</w:t>
    </w:r>
    <w:r w:rsidR="009F7F61">
      <w:t xml:space="preserve"> </w:t>
    </w:r>
    <w:r w:rsidR="00757A1B">
      <w:t>for resource activ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443" w14:textId="38EF2DC2" w:rsidR="006242AC" w:rsidRDefault="006242AC" w:rsidP="00EA0012">
    <w:pPr>
      <w:pStyle w:val="textnormal"/>
      <w:spacing w:before="120"/>
      <w:rPr>
        <w:b/>
        <w:sz w:val="32"/>
        <w:szCs w:val="32"/>
      </w:rPr>
    </w:pPr>
    <w:r>
      <w:rPr>
        <w:noProof/>
        <w:lang w:eastAsia="en-AU"/>
      </w:rPr>
      <w:drawing>
        <wp:anchor distT="0" distB="0" distL="114300" distR="114300" simplePos="0" relativeHeight="251657216" behindDoc="1" locked="0" layoutInCell="1" allowOverlap="1" wp14:anchorId="01299A21" wp14:editId="41878D8B">
          <wp:simplePos x="0" y="0"/>
          <wp:positionH relativeFrom="page">
            <wp:posOffset>-2540</wp:posOffset>
          </wp:positionH>
          <wp:positionV relativeFrom="paragraph">
            <wp:posOffset>-344501</wp:posOffset>
          </wp:positionV>
          <wp:extent cx="7555230" cy="10687050"/>
          <wp:effectExtent l="0" t="0" r="7620" b="0"/>
          <wp:wrapNone/>
          <wp:docPr id="357355606" name="Picture 357355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p>
  <w:p w14:paraId="79274EE7" w14:textId="5230E5DD" w:rsidR="006242AC" w:rsidRDefault="006242AC" w:rsidP="006242AC">
    <w:pPr>
      <w:pStyle w:val="textnormal"/>
      <w:spacing w:before="120"/>
      <w:ind w:firstLine="720"/>
      <w:rPr>
        <w:b/>
        <w:sz w:val="32"/>
        <w:szCs w:val="32"/>
      </w:rPr>
    </w:pPr>
  </w:p>
  <w:p w14:paraId="73900876" w14:textId="77777777" w:rsidR="006242AC" w:rsidRDefault="006242AC" w:rsidP="00EA0012">
    <w:pPr>
      <w:pStyle w:val="textnormal"/>
      <w:spacing w:before="120"/>
      <w:rPr>
        <w:b/>
        <w:sz w:val="2"/>
        <w:szCs w:val="2"/>
      </w:rPr>
    </w:pPr>
  </w:p>
  <w:p w14:paraId="23823FAA" w14:textId="77777777" w:rsidR="001737AB" w:rsidRDefault="001737AB" w:rsidP="001737AB">
    <w:pPr>
      <w:pStyle w:val="textnormal"/>
      <w:spacing w:after="0"/>
      <w:rPr>
        <w:b/>
        <w:sz w:val="2"/>
        <w:szCs w:val="2"/>
      </w:rPr>
    </w:pPr>
  </w:p>
  <w:p w14:paraId="32706588" w14:textId="77777777" w:rsidR="001737AB" w:rsidRPr="008C1F7A" w:rsidRDefault="001737AB" w:rsidP="001737AB">
    <w:pPr>
      <w:pStyle w:val="textnormal"/>
      <w:spacing w:after="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25D1080"/>
    <w:multiLevelType w:val="hybridMultilevel"/>
    <w:tmpl w:val="8852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8" w15:restartNumberingAfterBreak="0">
    <w:nsid w:val="3A841809"/>
    <w:multiLevelType w:val="hybridMultilevel"/>
    <w:tmpl w:val="7FA20096"/>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0" w15:restartNumberingAfterBreak="0">
    <w:nsid w:val="40390C4B"/>
    <w:multiLevelType w:val="hybridMultilevel"/>
    <w:tmpl w:val="B398760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1E7AB6"/>
    <w:multiLevelType w:val="hybridMultilevel"/>
    <w:tmpl w:val="F5124852"/>
    <w:lvl w:ilvl="0" w:tplc="AC0276F6">
      <w:start w:val="1"/>
      <w:numFmt w:val="bullet"/>
      <w:lvlText w:val=""/>
      <w:lvlJc w:val="left"/>
      <w:pPr>
        <w:tabs>
          <w:tab w:val="num" w:pos="730"/>
        </w:tabs>
        <w:ind w:left="730" w:hanging="34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14" w15:restartNumberingAfterBreak="0">
    <w:nsid w:val="559C0974"/>
    <w:multiLevelType w:val="hybridMultilevel"/>
    <w:tmpl w:val="BBF0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43350E"/>
    <w:multiLevelType w:val="hybridMultilevel"/>
    <w:tmpl w:val="BD06177E"/>
    <w:lvl w:ilvl="0" w:tplc="AC0276F6">
      <w:start w:val="1"/>
      <w:numFmt w:val="bullet"/>
      <w:lvlText w:val=""/>
      <w:lvlJc w:val="left"/>
      <w:pPr>
        <w:tabs>
          <w:tab w:val="num" w:pos="736"/>
        </w:tabs>
        <w:ind w:left="736" w:hanging="340"/>
      </w:pPr>
      <w:rPr>
        <w:rFonts w:ascii="Symbol" w:hAnsi="Symbol" w:hint="default"/>
      </w:rPr>
    </w:lvl>
    <w:lvl w:ilvl="1" w:tplc="0C090003" w:tentative="1">
      <w:start w:val="1"/>
      <w:numFmt w:val="bullet"/>
      <w:lvlText w:val="o"/>
      <w:lvlJc w:val="left"/>
      <w:pPr>
        <w:tabs>
          <w:tab w:val="num" w:pos="1496"/>
        </w:tabs>
        <w:ind w:left="1496" w:hanging="360"/>
      </w:pPr>
      <w:rPr>
        <w:rFonts w:ascii="Courier New" w:hAnsi="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6C543248"/>
    <w:multiLevelType w:val="hybridMultilevel"/>
    <w:tmpl w:val="5FDE4CE8"/>
    <w:lvl w:ilvl="0" w:tplc="D304C228">
      <w:start w:val="1"/>
      <w:numFmt w:val="bullet"/>
      <w:pStyle w:val="eco-Bullet1"/>
      <w:lvlText w:val=""/>
      <w:lvlJc w:val="left"/>
      <w:pPr>
        <w:tabs>
          <w:tab w:val="num" w:pos="1420"/>
        </w:tabs>
        <w:ind w:left="1378" w:hanging="318"/>
      </w:pPr>
      <w:rPr>
        <w:rFonts w:ascii="Symbol" w:hAnsi="Symbol" w:hint="default"/>
        <w:sz w:val="20"/>
      </w:rPr>
    </w:lvl>
    <w:lvl w:ilvl="1" w:tplc="CCE63778"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92521075">
    <w:abstractNumId w:val="21"/>
  </w:num>
  <w:num w:numId="2" w16cid:durableId="1511724469">
    <w:abstractNumId w:val="3"/>
  </w:num>
  <w:num w:numId="3" w16cid:durableId="2111385648">
    <w:abstractNumId w:val="11"/>
  </w:num>
  <w:num w:numId="4" w16cid:durableId="78983813">
    <w:abstractNumId w:val="7"/>
  </w:num>
  <w:num w:numId="5" w16cid:durableId="999234173">
    <w:abstractNumId w:val="9"/>
  </w:num>
  <w:num w:numId="6" w16cid:durableId="187372119">
    <w:abstractNumId w:val="4"/>
  </w:num>
  <w:num w:numId="7" w16cid:durableId="1440443800">
    <w:abstractNumId w:val="4"/>
  </w:num>
  <w:num w:numId="8" w16cid:durableId="1815440363">
    <w:abstractNumId w:val="4"/>
  </w:num>
  <w:num w:numId="9" w16cid:durableId="429928993">
    <w:abstractNumId w:val="21"/>
  </w:num>
  <w:num w:numId="10" w16cid:durableId="883518534">
    <w:abstractNumId w:val="12"/>
  </w:num>
  <w:num w:numId="11" w16cid:durableId="2106997853">
    <w:abstractNumId w:val="5"/>
  </w:num>
  <w:num w:numId="12" w16cid:durableId="1583369141">
    <w:abstractNumId w:val="1"/>
  </w:num>
  <w:num w:numId="13" w16cid:durableId="2059744494">
    <w:abstractNumId w:val="19"/>
  </w:num>
  <w:num w:numId="14" w16cid:durableId="512844045">
    <w:abstractNumId w:val="19"/>
  </w:num>
  <w:num w:numId="15" w16cid:durableId="655451233">
    <w:abstractNumId w:val="19"/>
  </w:num>
  <w:num w:numId="16" w16cid:durableId="767505439">
    <w:abstractNumId w:val="0"/>
  </w:num>
  <w:num w:numId="17" w16cid:durableId="465975054">
    <w:abstractNumId w:val="0"/>
  </w:num>
  <w:num w:numId="18" w16cid:durableId="5452140">
    <w:abstractNumId w:val="5"/>
  </w:num>
  <w:num w:numId="19" w16cid:durableId="491723370">
    <w:abstractNumId w:val="1"/>
  </w:num>
  <w:num w:numId="20" w16cid:durableId="1333147993">
    <w:abstractNumId w:val="19"/>
  </w:num>
  <w:num w:numId="21" w16cid:durableId="653027932">
    <w:abstractNumId w:val="19"/>
  </w:num>
  <w:num w:numId="22" w16cid:durableId="1889292386">
    <w:abstractNumId w:val="19"/>
  </w:num>
  <w:num w:numId="23" w16cid:durableId="108818644">
    <w:abstractNumId w:val="0"/>
  </w:num>
  <w:num w:numId="24" w16cid:durableId="1079908095">
    <w:abstractNumId w:val="17"/>
  </w:num>
  <w:num w:numId="25" w16cid:durableId="1588156065">
    <w:abstractNumId w:val="2"/>
  </w:num>
  <w:num w:numId="26" w16cid:durableId="147791434">
    <w:abstractNumId w:val="18"/>
  </w:num>
  <w:num w:numId="27" w16cid:durableId="1735738961">
    <w:abstractNumId w:val="20"/>
  </w:num>
  <w:num w:numId="28" w16cid:durableId="580674860">
    <w:abstractNumId w:val="16"/>
  </w:num>
  <w:num w:numId="29" w16cid:durableId="1379740014">
    <w:abstractNumId w:val="15"/>
  </w:num>
  <w:num w:numId="30" w16cid:durableId="565528780">
    <w:abstractNumId w:val="13"/>
  </w:num>
  <w:num w:numId="31" w16cid:durableId="488638702">
    <w:abstractNumId w:val="8"/>
  </w:num>
  <w:num w:numId="32" w16cid:durableId="391928140">
    <w:abstractNumId w:val="10"/>
  </w:num>
  <w:num w:numId="33" w16cid:durableId="1984430120">
    <w:abstractNumId w:val="6"/>
  </w:num>
  <w:num w:numId="34" w16cid:durableId="77131646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A0LsHkF8yfdysdEbyKrF1TTAtTTqePXC98iBHJos83XmpGMAt5PbQ1iMKc/tDEiqIGNHOy15thQLcyX+NP9w==" w:salt="+FJ5IhH11FVI0HFHh9VxVg=="/>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23D0E"/>
    <w:rsid w:val="00023D41"/>
    <w:rsid w:val="00026E34"/>
    <w:rsid w:val="00031A71"/>
    <w:rsid w:val="00037C32"/>
    <w:rsid w:val="00040D3C"/>
    <w:rsid w:val="00041DF6"/>
    <w:rsid w:val="00050429"/>
    <w:rsid w:val="0006389E"/>
    <w:rsid w:val="00064A7A"/>
    <w:rsid w:val="000703BB"/>
    <w:rsid w:val="00070F3D"/>
    <w:rsid w:val="0007784B"/>
    <w:rsid w:val="000800EB"/>
    <w:rsid w:val="00090FD9"/>
    <w:rsid w:val="000A4042"/>
    <w:rsid w:val="000B50CD"/>
    <w:rsid w:val="000B68DF"/>
    <w:rsid w:val="000D0077"/>
    <w:rsid w:val="000D0B4A"/>
    <w:rsid w:val="000D3FB4"/>
    <w:rsid w:val="000D4A9D"/>
    <w:rsid w:val="000D571F"/>
    <w:rsid w:val="000E127E"/>
    <w:rsid w:val="000E53BA"/>
    <w:rsid w:val="000F3206"/>
    <w:rsid w:val="001008BD"/>
    <w:rsid w:val="00103243"/>
    <w:rsid w:val="00120C66"/>
    <w:rsid w:val="0012350A"/>
    <w:rsid w:val="00127959"/>
    <w:rsid w:val="001305B4"/>
    <w:rsid w:val="00133AE6"/>
    <w:rsid w:val="00133AF4"/>
    <w:rsid w:val="00136284"/>
    <w:rsid w:val="00146DFA"/>
    <w:rsid w:val="00155CBF"/>
    <w:rsid w:val="0016312E"/>
    <w:rsid w:val="00171DC7"/>
    <w:rsid w:val="001737AB"/>
    <w:rsid w:val="0017416F"/>
    <w:rsid w:val="001816B4"/>
    <w:rsid w:val="001828E3"/>
    <w:rsid w:val="0018786F"/>
    <w:rsid w:val="00190CF7"/>
    <w:rsid w:val="00190E43"/>
    <w:rsid w:val="001911DD"/>
    <w:rsid w:val="00194167"/>
    <w:rsid w:val="00196B17"/>
    <w:rsid w:val="001A2010"/>
    <w:rsid w:val="001B25DA"/>
    <w:rsid w:val="001B5CF6"/>
    <w:rsid w:val="001B7000"/>
    <w:rsid w:val="001C3446"/>
    <w:rsid w:val="001C4213"/>
    <w:rsid w:val="001D2EB8"/>
    <w:rsid w:val="001D4EC7"/>
    <w:rsid w:val="001E730D"/>
    <w:rsid w:val="00201085"/>
    <w:rsid w:val="002155C6"/>
    <w:rsid w:val="00215F5F"/>
    <w:rsid w:val="00216262"/>
    <w:rsid w:val="002168B0"/>
    <w:rsid w:val="00222703"/>
    <w:rsid w:val="002228D7"/>
    <w:rsid w:val="00224D5F"/>
    <w:rsid w:val="00226759"/>
    <w:rsid w:val="00227989"/>
    <w:rsid w:val="0024278B"/>
    <w:rsid w:val="00253EB4"/>
    <w:rsid w:val="00262AD7"/>
    <w:rsid w:val="00270A0B"/>
    <w:rsid w:val="00274C2E"/>
    <w:rsid w:val="00276844"/>
    <w:rsid w:val="0027741C"/>
    <w:rsid w:val="00282AE2"/>
    <w:rsid w:val="00283691"/>
    <w:rsid w:val="00285F5C"/>
    <w:rsid w:val="00292109"/>
    <w:rsid w:val="00292E8A"/>
    <w:rsid w:val="002A261B"/>
    <w:rsid w:val="002A6199"/>
    <w:rsid w:val="002B0A63"/>
    <w:rsid w:val="002B417C"/>
    <w:rsid w:val="002B7440"/>
    <w:rsid w:val="002C3A7C"/>
    <w:rsid w:val="002D4121"/>
    <w:rsid w:val="002D5E01"/>
    <w:rsid w:val="002E2C2C"/>
    <w:rsid w:val="002E5D5F"/>
    <w:rsid w:val="002F53E8"/>
    <w:rsid w:val="00303133"/>
    <w:rsid w:val="00305CED"/>
    <w:rsid w:val="003249D0"/>
    <w:rsid w:val="003334AB"/>
    <w:rsid w:val="00341988"/>
    <w:rsid w:val="00342CB0"/>
    <w:rsid w:val="00345358"/>
    <w:rsid w:val="0035051F"/>
    <w:rsid w:val="00350854"/>
    <w:rsid w:val="00365C54"/>
    <w:rsid w:val="00365C5D"/>
    <w:rsid w:val="0036713B"/>
    <w:rsid w:val="003836D6"/>
    <w:rsid w:val="00384E0E"/>
    <w:rsid w:val="0039198B"/>
    <w:rsid w:val="003A604F"/>
    <w:rsid w:val="003A769F"/>
    <w:rsid w:val="003B64EB"/>
    <w:rsid w:val="003B77E8"/>
    <w:rsid w:val="003B7900"/>
    <w:rsid w:val="003D741F"/>
    <w:rsid w:val="003E0889"/>
    <w:rsid w:val="003F5368"/>
    <w:rsid w:val="003F7783"/>
    <w:rsid w:val="00402939"/>
    <w:rsid w:val="00403A8E"/>
    <w:rsid w:val="004256B7"/>
    <w:rsid w:val="00425AFE"/>
    <w:rsid w:val="00430BB0"/>
    <w:rsid w:val="00430F7F"/>
    <w:rsid w:val="00435EFE"/>
    <w:rsid w:val="0044060D"/>
    <w:rsid w:val="00441E59"/>
    <w:rsid w:val="004435B7"/>
    <w:rsid w:val="004455D2"/>
    <w:rsid w:val="0044591B"/>
    <w:rsid w:val="00463E41"/>
    <w:rsid w:val="00466A91"/>
    <w:rsid w:val="00474C52"/>
    <w:rsid w:val="00474CED"/>
    <w:rsid w:val="00482139"/>
    <w:rsid w:val="00485536"/>
    <w:rsid w:val="00493600"/>
    <w:rsid w:val="004B266E"/>
    <w:rsid w:val="004B6738"/>
    <w:rsid w:val="004B71BD"/>
    <w:rsid w:val="004C0C81"/>
    <w:rsid w:val="004D0E20"/>
    <w:rsid w:val="004D116F"/>
    <w:rsid w:val="004D1330"/>
    <w:rsid w:val="004E1BC8"/>
    <w:rsid w:val="004E5F40"/>
    <w:rsid w:val="00502FB9"/>
    <w:rsid w:val="005155E6"/>
    <w:rsid w:val="00516746"/>
    <w:rsid w:val="00521817"/>
    <w:rsid w:val="00525285"/>
    <w:rsid w:val="00530FDE"/>
    <w:rsid w:val="005320EA"/>
    <w:rsid w:val="00534353"/>
    <w:rsid w:val="00540A65"/>
    <w:rsid w:val="0054617B"/>
    <w:rsid w:val="00550F6F"/>
    <w:rsid w:val="0055205C"/>
    <w:rsid w:val="00553337"/>
    <w:rsid w:val="00555FA6"/>
    <w:rsid w:val="00557832"/>
    <w:rsid w:val="00557B17"/>
    <w:rsid w:val="005631B2"/>
    <w:rsid w:val="00571BF7"/>
    <w:rsid w:val="00574D47"/>
    <w:rsid w:val="00580F42"/>
    <w:rsid w:val="0058217D"/>
    <w:rsid w:val="00584E6C"/>
    <w:rsid w:val="00586B00"/>
    <w:rsid w:val="00587DEB"/>
    <w:rsid w:val="00591007"/>
    <w:rsid w:val="00592907"/>
    <w:rsid w:val="00594C81"/>
    <w:rsid w:val="00595A92"/>
    <w:rsid w:val="005A7BDD"/>
    <w:rsid w:val="005C01B1"/>
    <w:rsid w:val="005C255E"/>
    <w:rsid w:val="005D45DA"/>
    <w:rsid w:val="005D5562"/>
    <w:rsid w:val="005E2DD1"/>
    <w:rsid w:val="005E420A"/>
    <w:rsid w:val="005E6F95"/>
    <w:rsid w:val="005F5856"/>
    <w:rsid w:val="00600920"/>
    <w:rsid w:val="00600E94"/>
    <w:rsid w:val="0060360E"/>
    <w:rsid w:val="00606307"/>
    <w:rsid w:val="0061788C"/>
    <w:rsid w:val="00617CCE"/>
    <w:rsid w:val="00621513"/>
    <w:rsid w:val="006242AC"/>
    <w:rsid w:val="0063006C"/>
    <w:rsid w:val="00631167"/>
    <w:rsid w:val="00643922"/>
    <w:rsid w:val="006500F3"/>
    <w:rsid w:val="00652C87"/>
    <w:rsid w:val="006534D1"/>
    <w:rsid w:val="00655257"/>
    <w:rsid w:val="00661DBE"/>
    <w:rsid w:val="0066353A"/>
    <w:rsid w:val="00663771"/>
    <w:rsid w:val="0066532F"/>
    <w:rsid w:val="0067285C"/>
    <w:rsid w:val="006850D8"/>
    <w:rsid w:val="00697207"/>
    <w:rsid w:val="006C0886"/>
    <w:rsid w:val="006C1CFE"/>
    <w:rsid w:val="006C293E"/>
    <w:rsid w:val="006D28AB"/>
    <w:rsid w:val="006D7407"/>
    <w:rsid w:val="006D7D04"/>
    <w:rsid w:val="006E29FA"/>
    <w:rsid w:val="006E3846"/>
    <w:rsid w:val="006E4787"/>
    <w:rsid w:val="00700B8C"/>
    <w:rsid w:val="00705B70"/>
    <w:rsid w:val="00715E67"/>
    <w:rsid w:val="00725259"/>
    <w:rsid w:val="00730CB0"/>
    <w:rsid w:val="00731511"/>
    <w:rsid w:val="00741B6C"/>
    <w:rsid w:val="00742998"/>
    <w:rsid w:val="0075074F"/>
    <w:rsid w:val="00754A09"/>
    <w:rsid w:val="00757A1B"/>
    <w:rsid w:val="00766A95"/>
    <w:rsid w:val="00766CFC"/>
    <w:rsid w:val="00767508"/>
    <w:rsid w:val="00781003"/>
    <w:rsid w:val="00784E4D"/>
    <w:rsid w:val="007968E2"/>
    <w:rsid w:val="007A7AAB"/>
    <w:rsid w:val="007C0E59"/>
    <w:rsid w:val="007D443A"/>
    <w:rsid w:val="007D4A2C"/>
    <w:rsid w:val="007D7004"/>
    <w:rsid w:val="007E28D8"/>
    <w:rsid w:val="007F46A1"/>
    <w:rsid w:val="007F552B"/>
    <w:rsid w:val="00804847"/>
    <w:rsid w:val="00804E7E"/>
    <w:rsid w:val="00813786"/>
    <w:rsid w:val="00821A9E"/>
    <w:rsid w:val="00826333"/>
    <w:rsid w:val="00832FB9"/>
    <w:rsid w:val="00843790"/>
    <w:rsid w:val="00844284"/>
    <w:rsid w:val="008453A0"/>
    <w:rsid w:val="00847514"/>
    <w:rsid w:val="00847DF9"/>
    <w:rsid w:val="00847E2D"/>
    <w:rsid w:val="008517A9"/>
    <w:rsid w:val="008576D0"/>
    <w:rsid w:val="008669E7"/>
    <w:rsid w:val="008712DA"/>
    <w:rsid w:val="00875877"/>
    <w:rsid w:val="008814EC"/>
    <w:rsid w:val="00884810"/>
    <w:rsid w:val="00895107"/>
    <w:rsid w:val="00896B24"/>
    <w:rsid w:val="008A14D2"/>
    <w:rsid w:val="008A19FD"/>
    <w:rsid w:val="008B0538"/>
    <w:rsid w:val="008B1DE0"/>
    <w:rsid w:val="008B301A"/>
    <w:rsid w:val="008B5616"/>
    <w:rsid w:val="008C3A41"/>
    <w:rsid w:val="008D6594"/>
    <w:rsid w:val="008E4952"/>
    <w:rsid w:val="008F4917"/>
    <w:rsid w:val="009006B6"/>
    <w:rsid w:val="0090078F"/>
    <w:rsid w:val="0091325B"/>
    <w:rsid w:val="0092132C"/>
    <w:rsid w:val="0092436A"/>
    <w:rsid w:val="009327E4"/>
    <w:rsid w:val="00932D99"/>
    <w:rsid w:val="009333B3"/>
    <w:rsid w:val="00941924"/>
    <w:rsid w:val="009618E8"/>
    <w:rsid w:val="00963BD6"/>
    <w:rsid w:val="0097148E"/>
    <w:rsid w:val="009852B6"/>
    <w:rsid w:val="00986540"/>
    <w:rsid w:val="0099472D"/>
    <w:rsid w:val="009A2392"/>
    <w:rsid w:val="009A30DC"/>
    <w:rsid w:val="009C5470"/>
    <w:rsid w:val="009D1AA2"/>
    <w:rsid w:val="009D63BB"/>
    <w:rsid w:val="009F66D9"/>
    <w:rsid w:val="009F7F61"/>
    <w:rsid w:val="00A00700"/>
    <w:rsid w:val="00A048F5"/>
    <w:rsid w:val="00A06D8D"/>
    <w:rsid w:val="00A10087"/>
    <w:rsid w:val="00A10846"/>
    <w:rsid w:val="00A115EF"/>
    <w:rsid w:val="00A23A0A"/>
    <w:rsid w:val="00A328D2"/>
    <w:rsid w:val="00A40190"/>
    <w:rsid w:val="00A418AB"/>
    <w:rsid w:val="00A43D8E"/>
    <w:rsid w:val="00A444ED"/>
    <w:rsid w:val="00A459A4"/>
    <w:rsid w:val="00A479C7"/>
    <w:rsid w:val="00A60F3B"/>
    <w:rsid w:val="00A636C0"/>
    <w:rsid w:val="00A75A10"/>
    <w:rsid w:val="00A94F90"/>
    <w:rsid w:val="00A97222"/>
    <w:rsid w:val="00AA0CE2"/>
    <w:rsid w:val="00AB24A7"/>
    <w:rsid w:val="00AC0F3F"/>
    <w:rsid w:val="00AC3FFD"/>
    <w:rsid w:val="00AD16E3"/>
    <w:rsid w:val="00AF12F6"/>
    <w:rsid w:val="00B11C92"/>
    <w:rsid w:val="00B151D5"/>
    <w:rsid w:val="00B17EAC"/>
    <w:rsid w:val="00B274EE"/>
    <w:rsid w:val="00B54CA8"/>
    <w:rsid w:val="00B62554"/>
    <w:rsid w:val="00B64353"/>
    <w:rsid w:val="00B71BE7"/>
    <w:rsid w:val="00B725A8"/>
    <w:rsid w:val="00B73BC0"/>
    <w:rsid w:val="00B8205A"/>
    <w:rsid w:val="00B83410"/>
    <w:rsid w:val="00B862EC"/>
    <w:rsid w:val="00B8773A"/>
    <w:rsid w:val="00B90137"/>
    <w:rsid w:val="00B901E5"/>
    <w:rsid w:val="00BA0185"/>
    <w:rsid w:val="00BA3E22"/>
    <w:rsid w:val="00BB1D6C"/>
    <w:rsid w:val="00BB3C5C"/>
    <w:rsid w:val="00BB56B5"/>
    <w:rsid w:val="00BC1844"/>
    <w:rsid w:val="00BC2F1A"/>
    <w:rsid w:val="00BC3388"/>
    <w:rsid w:val="00BD1E22"/>
    <w:rsid w:val="00BD4669"/>
    <w:rsid w:val="00BD6534"/>
    <w:rsid w:val="00C0716F"/>
    <w:rsid w:val="00C07A2D"/>
    <w:rsid w:val="00C129D4"/>
    <w:rsid w:val="00C23BE4"/>
    <w:rsid w:val="00C27EC3"/>
    <w:rsid w:val="00C40D58"/>
    <w:rsid w:val="00C41049"/>
    <w:rsid w:val="00C45F38"/>
    <w:rsid w:val="00C53F9D"/>
    <w:rsid w:val="00C542B4"/>
    <w:rsid w:val="00C657D2"/>
    <w:rsid w:val="00C67404"/>
    <w:rsid w:val="00C679E3"/>
    <w:rsid w:val="00C70CB3"/>
    <w:rsid w:val="00C71054"/>
    <w:rsid w:val="00C7401F"/>
    <w:rsid w:val="00C81F6F"/>
    <w:rsid w:val="00C87443"/>
    <w:rsid w:val="00C95AF8"/>
    <w:rsid w:val="00CA531D"/>
    <w:rsid w:val="00CA792B"/>
    <w:rsid w:val="00CB6A59"/>
    <w:rsid w:val="00CC06D3"/>
    <w:rsid w:val="00CC11CB"/>
    <w:rsid w:val="00CC16F7"/>
    <w:rsid w:val="00CC7A8B"/>
    <w:rsid w:val="00CD0A92"/>
    <w:rsid w:val="00CD215C"/>
    <w:rsid w:val="00CD5B3D"/>
    <w:rsid w:val="00CE3C8B"/>
    <w:rsid w:val="00CE589F"/>
    <w:rsid w:val="00CF4E70"/>
    <w:rsid w:val="00CF576D"/>
    <w:rsid w:val="00D026EC"/>
    <w:rsid w:val="00D039D1"/>
    <w:rsid w:val="00D10C8C"/>
    <w:rsid w:val="00D21300"/>
    <w:rsid w:val="00D32702"/>
    <w:rsid w:val="00D33555"/>
    <w:rsid w:val="00D45138"/>
    <w:rsid w:val="00D47640"/>
    <w:rsid w:val="00D5116B"/>
    <w:rsid w:val="00D53772"/>
    <w:rsid w:val="00D53A07"/>
    <w:rsid w:val="00D55B9C"/>
    <w:rsid w:val="00D55CC4"/>
    <w:rsid w:val="00D6315D"/>
    <w:rsid w:val="00D64070"/>
    <w:rsid w:val="00D640FF"/>
    <w:rsid w:val="00D65216"/>
    <w:rsid w:val="00D6639B"/>
    <w:rsid w:val="00D719B8"/>
    <w:rsid w:val="00D721FD"/>
    <w:rsid w:val="00D77EB8"/>
    <w:rsid w:val="00D84FE2"/>
    <w:rsid w:val="00D87745"/>
    <w:rsid w:val="00DA24BB"/>
    <w:rsid w:val="00DB039B"/>
    <w:rsid w:val="00DC0387"/>
    <w:rsid w:val="00DD3122"/>
    <w:rsid w:val="00DD5580"/>
    <w:rsid w:val="00DD7090"/>
    <w:rsid w:val="00DE47B2"/>
    <w:rsid w:val="00DE61A6"/>
    <w:rsid w:val="00DE6E10"/>
    <w:rsid w:val="00DF13EE"/>
    <w:rsid w:val="00DF1722"/>
    <w:rsid w:val="00DF3884"/>
    <w:rsid w:val="00DF3DEE"/>
    <w:rsid w:val="00DF5B6A"/>
    <w:rsid w:val="00E03400"/>
    <w:rsid w:val="00E038CF"/>
    <w:rsid w:val="00E07B1D"/>
    <w:rsid w:val="00E16A98"/>
    <w:rsid w:val="00E22491"/>
    <w:rsid w:val="00E22627"/>
    <w:rsid w:val="00E24DA5"/>
    <w:rsid w:val="00E27EF1"/>
    <w:rsid w:val="00E31EEB"/>
    <w:rsid w:val="00E360C3"/>
    <w:rsid w:val="00E50338"/>
    <w:rsid w:val="00E56AC9"/>
    <w:rsid w:val="00E746BE"/>
    <w:rsid w:val="00E81F2D"/>
    <w:rsid w:val="00E833DD"/>
    <w:rsid w:val="00E946C9"/>
    <w:rsid w:val="00EA0012"/>
    <w:rsid w:val="00EB4525"/>
    <w:rsid w:val="00EB4E96"/>
    <w:rsid w:val="00EB7B7A"/>
    <w:rsid w:val="00EC597E"/>
    <w:rsid w:val="00EC77BD"/>
    <w:rsid w:val="00ED63E1"/>
    <w:rsid w:val="00EE01B8"/>
    <w:rsid w:val="00EE0783"/>
    <w:rsid w:val="00EF2D4D"/>
    <w:rsid w:val="00EF50AF"/>
    <w:rsid w:val="00EF57AE"/>
    <w:rsid w:val="00F02A72"/>
    <w:rsid w:val="00F1071C"/>
    <w:rsid w:val="00F13870"/>
    <w:rsid w:val="00F15841"/>
    <w:rsid w:val="00F2063C"/>
    <w:rsid w:val="00F22718"/>
    <w:rsid w:val="00F428D3"/>
    <w:rsid w:val="00F46CFB"/>
    <w:rsid w:val="00F47462"/>
    <w:rsid w:val="00F52053"/>
    <w:rsid w:val="00F56E3B"/>
    <w:rsid w:val="00F702A2"/>
    <w:rsid w:val="00F70543"/>
    <w:rsid w:val="00F71150"/>
    <w:rsid w:val="00F80438"/>
    <w:rsid w:val="00F82473"/>
    <w:rsid w:val="00F92DC0"/>
    <w:rsid w:val="00F9607A"/>
    <w:rsid w:val="00FA059D"/>
    <w:rsid w:val="00FA24BC"/>
    <w:rsid w:val="00FA3257"/>
    <w:rsid w:val="00FB0C21"/>
    <w:rsid w:val="00FB6CFA"/>
    <w:rsid w:val="00FD1710"/>
    <w:rsid w:val="00FD74C3"/>
    <w:rsid w:val="00FE1184"/>
    <w:rsid w:val="00FF1331"/>
    <w:rsid w:val="00FF21B0"/>
    <w:rsid w:val="00FF4638"/>
    <w:rsid w:val="00FF69CF"/>
    <w:rsid w:val="0C18A7BA"/>
    <w:rsid w:val="17378403"/>
    <w:rsid w:val="515E049E"/>
    <w:rsid w:val="53EA20A1"/>
    <w:rsid w:val="5A8DC67B"/>
    <w:rsid w:val="76D5204E"/>
    <w:rsid w:val="7DF69C21"/>
    <w:rsid w:val="7F4F8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colormru v:ext="edit" colors="#c8c8c8,#ddd,#eaeaea,#f8f8f8"/>
    </o:shapedefaults>
    <o:shapelayout v:ext="edit">
      <o:idmap v:ext="edit" data="2"/>
    </o:shapelayout>
  </w:shapeDefaults>
  <w:decimalSymbol w:val="."/>
  <w:listSeparator w:val=","/>
  <w14:docId w14:val="786BF943"/>
  <w15:docId w15:val="{923079F5-3637-4559-A018-5C2FA00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paragraph" w:customStyle="1" w:styleId="eco-BodyText">
    <w:name w:val="eco-BodyText"/>
    <w:link w:val="eco-BodyTextChar"/>
    <w:rsid w:val="00127959"/>
    <w:pPr>
      <w:spacing w:after="120" w:line="280" w:lineRule="exact"/>
    </w:pPr>
    <w:rPr>
      <w:rFonts w:ascii="Arial" w:hAnsi="Arial" w:cs="Arial"/>
      <w:lang w:eastAsia="en-US"/>
    </w:rPr>
  </w:style>
  <w:style w:type="paragraph" w:styleId="FootnoteText">
    <w:name w:val="footnote text"/>
    <w:basedOn w:val="Normal"/>
    <w:link w:val="FootnoteTextChar"/>
    <w:rsid w:val="00127959"/>
    <w:rPr>
      <w:szCs w:val="20"/>
    </w:rPr>
  </w:style>
  <w:style w:type="character" w:customStyle="1" w:styleId="FootnoteTextChar">
    <w:name w:val="Footnote Text Char"/>
    <w:link w:val="FootnoteText"/>
    <w:rsid w:val="00127959"/>
    <w:rPr>
      <w:rFonts w:ascii="Arial" w:hAnsi="Arial"/>
      <w:lang w:eastAsia="en-US"/>
    </w:rPr>
  </w:style>
  <w:style w:type="character" w:styleId="FootnoteReference">
    <w:name w:val="footnote reference"/>
    <w:rsid w:val="00127959"/>
    <w:rPr>
      <w:vertAlign w:val="superscript"/>
    </w:rPr>
  </w:style>
  <w:style w:type="character" w:customStyle="1" w:styleId="eco-BodyTextChar">
    <w:name w:val="eco-BodyText Char"/>
    <w:link w:val="eco-BodyText"/>
    <w:rsid w:val="00127959"/>
    <w:rPr>
      <w:rFonts w:ascii="Arial" w:hAnsi="Arial" w:cs="Arial"/>
      <w:lang w:eastAsia="en-US"/>
    </w:rPr>
  </w:style>
  <w:style w:type="paragraph" w:customStyle="1" w:styleId="eco-SmallText">
    <w:name w:val="eco-SmallText"/>
    <w:basedOn w:val="eco-BodyText"/>
    <w:rsid w:val="00127959"/>
    <w:rPr>
      <w:sz w:val="16"/>
    </w:rPr>
  </w:style>
  <w:style w:type="paragraph" w:customStyle="1" w:styleId="eco-Bullet1">
    <w:name w:val="eco-Bullet 1"/>
    <w:basedOn w:val="Normal"/>
    <w:rsid w:val="00127959"/>
    <w:pPr>
      <w:numPr>
        <w:numId w:val="28"/>
      </w:numPr>
      <w:spacing w:before="40" w:after="120" w:line="280" w:lineRule="exact"/>
    </w:pPr>
    <w:rPr>
      <w:rFonts w:cs="Arial"/>
      <w:szCs w:val="20"/>
      <w:lang w:val="en-US"/>
    </w:rPr>
  </w:style>
  <w:style w:type="paragraph" w:styleId="NormalWeb">
    <w:name w:val="Normal (Web)"/>
    <w:basedOn w:val="Normal"/>
    <w:rsid w:val="00127959"/>
    <w:pPr>
      <w:spacing w:after="150" w:line="280" w:lineRule="atLeast"/>
      <w:ind w:right="150"/>
    </w:pPr>
    <w:rPr>
      <w:rFonts w:cs="Arial"/>
      <w:color w:val="000000"/>
      <w:szCs w:val="20"/>
    </w:rPr>
  </w:style>
  <w:style w:type="paragraph" w:customStyle="1" w:styleId="eco-Headingmain">
    <w:name w:val="eco-Heading (main)"/>
    <w:basedOn w:val="eco-BodyText"/>
    <w:next w:val="eco-BodyText"/>
    <w:rsid w:val="00127959"/>
    <w:pPr>
      <w:keepNext/>
      <w:keepLines/>
      <w:spacing w:before="40" w:after="80"/>
    </w:pPr>
    <w:rPr>
      <w:b/>
      <w:bCs/>
      <w:sz w:val="24"/>
    </w:rPr>
  </w:style>
  <w:style w:type="paragraph" w:customStyle="1" w:styleId="aforminsert">
    <w:name w:val="aforminsert"/>
    <w:basedOn w:val="Normal"/>
    <w:rsid w:val="00127959"/>
    <w:pPr>
      <w:tabs>
        <w:tab w:val="left" w:pos="2440"/>
      </w:tabs>
      <w:spacing w:before="20" w:after="40" w:line="240" w:lineRule="exact"/>
    </w:pPr>
    <w:rPr>
      <w:lang w:val="en-GB"/>
    </w:rPr>
  </w:style>
  <w:style w:type="character" w:customStyle="1" w:styleId="blue1">
    <w:name w:val="blue1"/>
    <w:rsid w:val="00127959"/>
    <w:rPr>
      <w:b/>
      <w:bCs/>
    </w:rPr>
  </w:style>
  <w:style w:type="paragraph" w:styleId="BalloonText">
    <w:name w:val="Balloon Text"/>
    <w:basedOn w:val="Normal"/>
    <w:link w:val="BalloonTextChar"/>
    <w:rsid w:val="006C293E"/>
    <w:rPr>
      <w:rFonts w:ascii="Tahoma" w:hAnsi="Tahoma" w:cs="Tahoma"/>
      <w:sz w:val="16"/>
      <w:szCs w:val="16"/>
    </w:rPr>
  </w:style>
  <w:style w:type="character" w:customStyle="1" w:styleId="BalloonTextChar">
    <w:name w:val="Balloon Text Char"/>
    <w:link w:val="BalloonText"/>
    <w:rsid w:val="006C293E"/>
    <w:rPr>
      <w:rFonts w:ascii="Tahoma" w:hAnsi="Tahoma" w:cs="Tahoma"/>
      <w:sz w:val="16"/>
      <w:szCs w:val="16"/>
      <w:lang w:eastAsia="en-US"/>
    </w:rPr>
  </w:style>
  <w:style w:type="character" w:customStyle="1" w:styleId="textnormalChar">
    <w:name w:val="text normal Char"/>
    <w:link w:val="textnormal"/>
    <w:rsid w:val="00F1071C"/>
    <w:rPr>
      <w:rFonts w:ascii="Arial" w:hAnsi="Arial"/>
      <w:szCs w:val="24"/>
      <w:lang w:eastAsia="en-US"/>
    </w:rPr>
  </w:style>
  <w:style w:type="character" w:styleId="CommentReference">
    <w:name w:val="annotation reference"/>
    <w:semiHidden/>
    <w:rsid w:val="002B7440"/>
    <w:rPr>
      <w:sz w:val="16"/>
      <w:szCs w:val="16"/>
    </w:rPr>
  </w:style>
  <w:style w:type="paragraph" w:styleId="CommentText">
    <w:name w:val="annotation text"/>
    <w:basedOn w:val="Normal"/>
    <w:semiHidden/>
    <w:rsid w:val="002B7440"/>
    <w:rPr>
      <w:szCs w:val="20"/>
    </w:rPr>
  </w:style>
  <w:style w:type="paragraph" w:styleId="CommentSubject">
    <w:name w:val="annotation subject"/>
    <w:basedOn w:val="CommentText"/>
    <w:next w:val="CommentText"/>
    <w:semiHidden/>
    <w:rsid w:val="002B7440"/>
    <w:rPr>
      <w:b/>
      <w:bCs/>
    </w:rPr>
  </w:style>
  <w:style w:type="table" w:styleId="TableGrid">
    <w:name w:val="Table Grid"/>
    <w:basedOn w:val="TableNormal"/>
    <w:rsid w:val="0049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48F5"/>
    <w:rPr>
      <w:color w:val="800080" w:themeColor="followedHyperlink"/>
      <w:u w:val="single"/>
    </w:rPr>
  </w:style>
  <w:style w:type="character" w:styleId="PlaceholderText">
    <w:name w:val="Placeholder Text"/>
    <w:basedOn w:val="DefaultParagraphFont"/>
    <w:uiPriority w:val="99"/>
    <w:semiHidden/>
    <w:rsid w:val="0099472D"/>
    <w:rPr>
      <w:color w:val="808080"/>
    </w:rPr>
  </w:style>
  <w:style w:type="character" w:styleId="UnresolvedMention">
    <w:name w:val="Unresolved Mention"/>
    <w:basedOn w:val="DefaultParagraphFont"/>
    <w:uiPriority w:val="99"/>
    <w:semiHidden/>
    <w:unhideWhenUsed/>
    <w:rsid w:val="002E2C2C"/>
    <w:rPr>
      <w:color w:val="605E5C"/>
      <w:shd w:val="clear" w:color="auto" w:fill="E1DFDD"/>
    </w:rPr>
  </w:style>
  <w:style w:type="paragraph" w:styleId="Revision">
    <w:name w:val="Revision"/>
    <w:hidden/>
    <w:uiPriority w:val="99"/>
    <w:semiHidden/>
    <w:rsid w:val="009F66D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ublications.qld.gov.au/dataset/statutory-declaration"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usines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lm@des.qld.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resources.qld.gov.au" TargetMode="Externa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qld.gov.au" TargetMode="External"/><Relationship Id="rId22" Type="http://schemas.openxmlformats.org/officeDocument/2006/relationships/hyperlink" Target="mailto:privacy@des.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EDA9A549442E197ABA47707BF13F7"/>
        <w:category>
          <w:name w:val="General"/>
          <w:gallery w:val="placeholder"/>
        </w:category>
        <w:types>
          <w:type w:val="bbPlcHdr"/>
        </w:types>
        <w:behaviors>
          <w:behavior w:val="content"/>
        </w:behaviors>
        <w:guid w:val="{95AA68BF-C49C-4CAB-AC7B-6533E0171886}"/>
      </w:docPartPr>
      <w:docPartBody>
        <w:p w:rsidR="00063B52" w:rsidRDefault="00B725A8" w:rsidP="00B725A8">
          <w:pPr>
            <w:pStyle w:val="588EDA9A549442E197ABA47707BF13F71"/>
          </w:pPr>
          <w:r>
            <w:rPr>
              <w:rStyle w:val="PlaceholderText"/>
            </w:rPr>
            <w:t>Insert</w:t>
          </w:r>
          <w:r w:rsidRPr="00E5393C">
            <w:rPr>
              <w:rStyle w:val="PlaceholderText"/>
            </w:rPr>
            <w:t>.</w:t>
          </w:r>
        </w:p>
      </w:docPartBody>
    </w:docPart>
    <w:docPart>
      <w:docPartPr>
        <w:name w:val="35DEC78AFF084472B48DEA0AE6FCB94C"/>
        <w:category>
          <w:name w:val="General"/>
          <w:gallery w:val="placeholder"/>
        </w:category>
        <w:types>
          <w:type w:val="bbPlcHdr"/>
        </w:types>
        <w:behaviors>
          <w:behavior w:val="content"/>
        </w:behaviors>
        <w:guid w:val="{A0715469-08A1-4E4F-A6F2-E175D8060D8F}"/>
      </w:docPartPr>
      <w:docPartBody>
        <w:p w:rsidR="00063B52" w:rsidRDefault="00B725A8" w:rsidP="00B725A8">
          <w:pPr>
            <w:pStyle w:val="35DEC78AFF084472B48DEA0AE6FCB94C1"/>
          </w:pPr>
          <w:r>
            <w:rPr>
              <w:rStyle w:val="PlaceholderText"/>
            </w:rPr>
            <w:t>Insert</w:t>
          </w:r>
          <w:r w:rsidRPr="00E5393C">
            <w:rPr>
              <w:rStyle w:val="PlaceholderText"/>
            </w:rPr>
            <w:t>.</w:t>
          </w:r>
        </w:p>
      </w:docPartBody>
    </w:docPart>
    <w:docPart>
      <w:docPartPr>
        <w:name w:val="0D2159B882614AF2A58531F55A9FDBF8"/>
        <w:category>
          <w:name w:val="General"/>
          <w:gallery w:val="placeholder"/>
        </w:category>
        <w:types>
          <w:type w:val="bbPlcHdr"/>
        </w:types>
        <w:behaviors>
          <w:behavior w:val="content"/>
        </w:behaviors>
        <w:guid w:val="{F6D80930-0B1A-4763-B161-786CA7FF8680}"/>
      </w:docPartPr>
      <w:docPartBody>
        <w:p w:rsidR="00063B52" w:rsidRDefault="00B725A8" w:rsidP="00B725A8">
          <w:pPr>
            <w:pStyle w:val="0D2159B882614AF2A58531F55A9FDBF81"/>
          </w:pPr>
          <w:r>
            <w:rPr>
              <w:rStyle w:val="PlaceholderText"/>
            </w:rPr>
            <w:t>Insert</w:t>
          </w:r>
          <w:r w:rsidRPr="00E5393C">
            <w:rPr>
              <w:rStyle w:val="PlaceholderText"/>
            </w:rPr>
            <w:t>.</w:t>
          </w:r>
        </w:p>
      </w:docPartBody>
    </w:docPart>
    <w:docPart>
      <w:docPartPr>
        <w:name w:val="F950BA098D714A32A92D3ACA64B72416"/>
        <w:category>
          <w:name w:val="General"/>
          <w:gallery w:val="placeholder"/>
        </w:category>
        <w:types>
          <w:type w:val="bbPlcHdr"/>
        </w:types>
        <w:behaviors>
          <w:behavior w:val="content"/>
        </w:behaviors>
        <w:guid w:val="{528BDAC9-886D-48F2-9DC7-7466329F64A8}"/>
      </w:docPartPr>
      <w:docPartBody>
        <w:p w:rsidR="00063B52" w:rsidRDefault="00B725A8" w:rsidP="00B725A8">
          <w:pPr>
            <w:pStyle w:val="F950BA098D714A32A92D3ACA64B724161"/>
          </w:pPr>
          <w:r>
            <w:rPr>
              <w:rStyle w:val="PlaceholderText"/>
            </w:rPr>
            <w:t>Insert</w:t>
          </w:r>
          <w:r w:rsidRPr="00E5393C">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5BBBB46A-FF23-4E51-BB8E-8900DEEF5674}"/>
      </w:docPartPr>
      <w:docPartBody>
        <w:p w:rsidR="004426DA" w:rsidRDefault="0039198B">
          <w:r w:rsidRPr="005D1CA8">
            <w:rPr>
              <w:rStyle w:val="PlaceholderText"/>
            </w:rPr>
            <w:t>Click or tap here to enter text.</w:t>
          </w:r>
        </w:p>
      </w:docPartBody>
    </w:docPart>
    <w:docPart>
      <w:docPartPr>
        <w:name w:val="FC69D24DD0BF4724968CAA0EF69305C9"/>
        <w:category>
          <w:name w:val="General"/>
          <w:gallery w:val="placeholder"/>
        </w:category>
        <w:types>
          <w:type w:val="bbPlcHdr"/>
        </w:types>
        <w:behaviors>
          <w:behavior w:val="content"/>
        </w:behaviors>
        <w:guid w:val="{9777A723-D01F-461D-A41E-7B58897B67C0}"/>
      </w:docPartPr>
      <w:docPartBody>
        <w:p w:rsidR="00160BEE" w:rsidRDefault="007E39F7" w:rsidP="007E39F7">
          <w:pPr>
            <w:pStyle w:val="FC69D24DD0BF4724968CAA0EF69305C9"/>
          </w:pPr>
          <w:r>
            <w:rPr>
              <w:rStyle w:val="PlaceholderText"/>
            </w:rPr>
            <w:t>Insert details</w:t>
          </w:r>
          <w:r w:rsidRPr="00E5393C">
            <w:rPr>
              <w:rStyle w:val="PlaceholderText"/>
            </w:rPr>
            <w:t>.</w:t>
          </w:r>
        </w:p>
      </w:docPartBody>
    </w:docPart>
    <w:docPart>
      <w:docPartPr>
        <w:name w:val="0602496F78F946FB97D746592359044E"/>
        <w:category>
          <w:name w:val="General"/>
          <w:gallery w:val="placeholder"/>
        </w:category>
        <w:types>
          <w:type w:val="bbPlcHdr"/>
        </w:types>
        <w:behaviors>
          <w:behavior w:val="content"/>
        </w:behaviors>
        <w:guid w:val="{A3A7E2C7-2CD8-4335-A050-273323C3EBFA}"/>
      </w:docPartPr>
      <w:docPartBody>
        <w:p w:rsidR="00160BEE" w:rsidRDefault="007E39F7" w:rsidP="007E39F7">
          <w:pPr>
            <w:pStyle w:val="0602496F78F946FB97D746592359044E"/>
          </w:pPr>
          <w:r>
            <w:rPr>
              <w:rStyle w:val="PlaceholderText"/>
            </w:rPr>
            <w:t>Insert details</w:t>
          </w:r>
          <w:r w:rsidRPr="00E5393C">
            <w:rPr>
              <w:rStyle w:val="PlaceholderText"/>
            </w:rPr>
            <w:t>.</w:t>
          </w:r>
        </w:p>
      </w:docPartBody>
    </w:docPart>
    <w:docPart>
      <w:docPartPr>
        <w:name w:val="D2F11F9FECDA4E1E92ACAD98FFF30D47"/>
        <w:category>
          <w:name w:val="General"/>
          <w:gallery w:val="placeholder"/>
        </w:category>
        <w:types>
          <w:type w:val="bbPlcHdr"/>
        </w:types>
        <w:behaviors>
          <w:behavior w:val="content"/>
        </w:behaviors>
        <w:guid w:val="{AE657468-8F0F-4C34-ADF0-20967D0454F9}"/>
      </w:docPartPr>
      <w:docPartBody>
        <w:p w:rsidR="00160BEE" w:rsidRDefault="007E39F7" w:rsidP="007E39F7">
          <w:pPr>
            <w:pStyle w:val="D2F11F9FECDA4E1E92ACAD98FFF30D47"/>
          </w:pPr>
          <w:r w:rsidRPr="005D1CA8">
            <w:rPr>
              <w:rStyle w:val="PlaceholderText"/>
            </w:rPr>
            <w:t>Click or tap here to enter text.</w:t>
          </w:r>
        </w:p>
      </w:docPartBody>
    </w:docPart>
    <w:docPart>
      <w:docPartPr>
        <w:name w:val="6C114FA640A2448B8CAD228E3C69CC16"/>
        <w:category>
          <w:name w:val="General"/>
          <w:gallery w:val="placeholder"/>
        </w:category>
        <w:types>
          <w:type w:val="bbPlcHdr"/>
        </w:types>
        <w:behaviors>
          <w:behavior w:val="content"/>
        </w:behaviors>
        <w:guid w:val="{B8FF98D7-F8F0-4E19-B9C8-8269ECF4D63B}"/>
      </w:docPartPr>
      <w:docPartBody>
        <w:p w:rsidR="00160BEE" w:rsidRDefault="007E39F7" w:rsidP="007E39F7">
          <w:pPr>
            <w:pStyle w:val="6C114FA640A2448B8CAD228E3C69CC16"/>
          </w:pPr>
          <w:r>
            <w:rPr>
              <w:rStyle w:val="PlaceholderText"/>
            </w:rPr>
            <w:t>Insert</w:t>
          </w:r>
          <w:r w:rsidRPr="00E5393C">
            <w:rPr>
              <w:rStyle w:val="PlaceholderText"/>
            </w:rPr>
            <w:t>.</w:t>
          </w:r>
        </w:p>
      </w:docPartBody>
    </w:docPart>
    <w:docPart>
      <w:docPartPr>
        <w:name w:val="579EAA30F27348F1B0E2625DE43995B3"/>
        <w:category>
          <w:name w:val="General"/>
          <w:gallery w:val="placeholder"/>
        </w:category>
        <w:types>
          <w:type w:val="bbPlcHdr"/>
        </w:types>
        <w:behaviors>
          <w:behavior w:val="content"/>
        </w:behaviors>
        <w:guid w:val="{634E993D-9E32-4047-8F67-EB6E478533DE}"/>
      </w:docPartPr>
      <w:docPartBody>
        <w:p w:rsidR="00160BEE" w:rsidRDefault="007E39F7" w:rsidP="007E39F7">
          <w:pPr>
            <w:pStyle w:val="579EAA30F27348F1B0E2625DE43995B3"/>
          </w:pPr>
          <w:r>
            <w:rPr>
              <w:rStyle w:val="PlaceholderText"/>
            </w:rPr>
            <w:t>Insert</w:t>
          </w:r>
          <w:r w:rsidRPr="00E5393C">
            <w:rPr>
              <w:rStyle w:val="PlaceholderText"/>
            </w:rPr>
            <w:t>.</w:t>
          </w:r>
        </w:p>
      </w:docPartBody>
    </w:docPart>
    <w:docPart>
      <w:docPartPr>
        <w:name w:val="4B0B2AAD35FF43679B7DF1F7CBEA85CE"/>
        <w:category>
          <w:name w:val="General"/>
          <w:gallery w:val="placeholder"/>
        </w:category>
        <w:types>
          <w:type w:val="bbPlcHdr"/>
        </w:types>
        <w:behaviors>
          <w:behavior w:val="content"/>
        </w:behaviors>
        <w:guid w:val="{AAF4A8A8-E591-48BD-8ADB-0BFCABE55E17}"/>
      </w:docPartPr>
      <w:docPartBody>
        <w:p w:rsidR="00160BEE" w:rsidRDefault="007E39F7" w:rsidP="007E39F7">
          <w:pPr>
            <w:pStyle w:val="4B0B2AAD35FF43679B7DF1F7CBEA85CE"/>
          </w:pPr>
          <w:r>
            <w:rPr>
              <w:rStyle w:val="PlaceholderText"/>
            </w:rPr>
            <w:t>Insert</w:t>
          </w:r>
          <w:r w:rsidRPr="00E5393C">
            <w:rPr>
              <w:rStyle w:val="PlaceholderText"/>
            </w:rPr>
            <w:t>.</w:t>
          </w:r>
        </w:p>
      </w:docPartBody>
    </w:docPart>
    <w:docPart>
      <w:docPartPr>
        <w:name w:val="46DD37D5890B429881BECE8797F31351"/>
        <w:category>
          <w:name w:val="General"/>
          <w:gallery w:val="placeholder"/>
        </w:category>
        <w:types>
          <w:type w:val="bbPlcHdr"/>
        </w:types>
        <w:behaviors>
          <w:behavior w:val="content"/>
        </w:behaviors>
        <w:guid w:val="{764FCF26-4389-411C-B92C-A083AE9C9BAA}"/>
      </w:docPartPr>
      <w:docPartBody>
        <w:p w:rsidR="00160BEE" w:rsidRDefault="007E39F7" w:rsidP="007E39F7">
          <w:pPr>
            <w:pStyle w:val="46DD37D5890B429881BECE8797F31351"/>
          </w:pPr>
          <w:r>
            <w:rPr>
              <w:rStyle w:val="PlaceholderText"/>
            </w:rPr>
            <w:t>Insert</w:t>
          </w:r>
          <w:r w:rsidRPr="00E5393C">
            <w:rPr>
              <w:rStyle w:val="PlaceholderText"/>
            </w:rPr>
            <w:t>.</w:t>
          </w:r>
        </w:p>
      </w:docPartBody>
    </w:docPart>
    <w:docPart>
      <w:docPartPr>
        <w:name w:val="6305B2319BD64725B83BF9F7F3A2F005"/>
        <w:category>
          <w:name w:val="General"/>
          <w:gallery w:val="placeholder"/>
        </w:category>
        <w:types>
          <w:type w:val="bbPlcHdr"/>
        </w:types>
        <w:behaviors>
          <w:behavior w:val="content"/>
        </w:behaviors>
        <w:guid w:val="{84C3E1BA-2129-43C8-B723-350496BB862D}"/>
      </w:docPartPr>
      <w:docPartBody>
        <w:p w:rsidR="00160BEE" w:rsidRDefault="007E39F7" w:rsidP="007E39F7">
          <w:pPr>
            <w:pStyle w:val="6305B2319BD64725B83BF9F7F3A2F005"/>
          </w:pPr>
          <w:r>
            <w:rPr>
              <w:rStyle w:val="PlaceholderText"/>
            </w:rPr>
            <w:t>Insert</w:t>
          </w:r>
          <w:r w:rsidRPr="00E5393C">
            <w:rPr>
              <w:rStyle w:val="PlaceholderText"/>
            </w:rPr>
            <w:t>.</w:t>
          </w:r>
        </w:p>
      </w:docPartBody>
    </w:docPart>
    <w:docPart>
      <w:docPartPr>
        <w:name w:val="66EA677A1F11443E9AA2CCC128AF98B6"/>
        <w:category>
          <w:name w:val="General"/>
          <w:gallery w:val="placeholder"/>
        </w:category>
        <w:types>
          <w:type w:val="bbPlcHdr"/>
        </w:types>
        <w:behaviors>
          <w:behavior w:val="content"/>
        </w:behaviors>
        <w:guid w:val="{9C4AEE35-E210-4A75-8A0E-BEEFA40B8A4D}"/>
      </w:docPartPr>
      <w:docPartBody>
        <w:p w:rsidR="00C62527" w:rsidRDefault="00C62527" w:rsidP="00C62527">
          <w:pPr>
            <w:pStyle w:val="66EA677A1F11443E9AA2CCC128AF98B6"/>
          </w:pPr>
          <w:r>
            <w:rPr>
              <w:rStyle w:val="PlaceholderText"/>
            </w:rPr>
            <w:t>Insert publication name</w:t>
          </w:r>
          <w:r w:rsidRPr="00E5393C">
            <w:rPr>
              <w:rStyle w:val="PlaceholderText"/>
            </w:rPr>
            <w:t>.</w:t>
          </w:r>
        </w:p>
      </w:docPartBody>
    </w:docPart>
    <w:docPart>
      <w:docPartPr>
        <w:name w:val="F3ACC442C2734C2AA54BB5C958FE4702"/>
        <w:category>
          <w:name w:val="General"/>
          <w:gallery w:val="placeholder"/>
        </w:category>
        <w:types>
          <w:type w:val="bbPlcHdr"/>
        </w:types>
        <w:behaviors>
          <w:behavior w:val="content"/>
        </w:behaviors>
        <w:guid w:val="{423A6B2F-6E0E-495E-A3A0-6FED66B662AC}"/>
      </w:docPartPr>
      <w:docPartBody>
        <w:p w:rsidR="00C62527" w:rsidRDefault="00C62527" w:rsidP="00C62527">
          <w:pPr>
            <w:pStyle w:val="F3ACC442C2734C2AA54BB5C958FE4702"/>
          </w:pPr>
          <w:r w:rsidRPr="00E5393C">
            <w:rPr>
              <w:rStyle w:val="PlaceholderText"/>
            </w:rPr>
            <w:t>Click here to enter a date.</w:t>
          </w:r>
        </w:p>
      </w:docPartBody>
    </w:docPart>
    <w:docPart>
      <w:docPartPr>
        <w:name w:val="C97866619E56437CB955C3D838AFD5BE"/>
        <w:category>
          <w:name w:val="General"/>
          <w:gallery w:val="placeholder"/>
        </w:category>
        <w:types>
          <w:type w:val="bbPlcHdr"/>
        </w:types>
        <w:behaviors>
          <w:behavior w:val="content"/>
        </w:behaviors>
        <w:guid w:val="{5FFE95C6-5391-43DB-8705-AEF0F9FB751D}"/>
      </w:docPartPr>
      <w:docPartBody>
        <w:p w:rsidR="00C62527" w:rsidRDefault="00C62527" w:rsidP="00C62527">
          <w:pPr>
            <w:pStyle w:val="C97866619E56437CB955C3D838AFD5BE"/>
          </w:pPr>
          <w:r>
            <w:rPr>
              <w:rStyle w:val="PlaceholderText"/>
            </w:rPr>
            <w:t>Insert publication name</w:t>
          </w:r>
          <w:r w:rsidRPr="00E5393C">
            <w:rPr>
              <w:rStyle w:val="PlaceholderText"/>
            </w:rPr>
            <w:t>.</w:t>
          </w:r>
        </w:p>
      </w:docPartBody>
    </w:docPart>
    <w:docPart>
      <w:docPartPr>
        <w:name w:val="E1E4BC552CE94CE4A29161B713E4CF47"/>
        <w:category>
          <w:name w:val="General"/>
          <w:gallery w:val="placeholder"/>
        </w:category>
        <w:types>
          <w:type w:val="bbPlcHdr"/>
        </w:types>
        <w:behaviors>
          <w:behavior w:val="content"/>
        </w:behaviors>
        <w:guid w:val="{F6B4AB07-EBDA-47CD-B72B-19F8B5858671}"/>
      </w:docPartPr>
      <w:docPartBody>
        <w:p w:rsidR="00C62527" w:rsidRDefault="00C62527" w:rsidP="00C62527">
          <w:pPr>
            <w:pStyle w:val="E1E4BC552CE94CE4A29161B713E4CF47"/>
          </w:pPr>
          <w:r w:rsidRPr="00E5393C">
            <w:rPr>
              <w:rStyle w:val="PlaceholderText"/>
            </w:rPr>
            <w:t>Click here to enter a date.</w:t>
          </w:r>
        </w:p>
      </w:docPartBody>
    </w:docPart>
    <w:docPart>
      <w:docPartPr>
        <w:name w:val="62A1D45EA6A7495DB756632488C64D5F"/>
        <w:category>
          <w:name w:val="General"/>
          <w:gallery w:val="placeholder"/>
        </w:category>
        <w:types>
          <w:type w:val="bbPlcHdr"/>
        </w:types>
        <w:behaviors>
          <w:behavior w:val="content"/>
        </w:behaviors>
        <w:guid w:val="{B33AEDE3-41F2-4CDC-9601-0FDBB4D2EC6A}"/>
      </w:docPartPr>
      <w:docPartBody>
        <w:p w:rsidR="00C62527" w:rsidRDefault="00C62527" w:rsidP="00C62527">
          <w:pPr>
            <w:pStyle w:val="62A1D45EA6A7495DB756632488C64D5F"/>
          </w:pPr>
          <w:r>
            <w:rPr>
              <w:rStyle w:val="PlaceholderText"/>
            </w:rPr>
            <w:t>Insert publication name</w:t>
          </w:r>
          <w:r w:rsidRPr="00E5393C">
            <w:rPr>
              <w:rStyle w:val="PlaceholderText"/>
            </w:rPr>
            <w:t>.</w:t>
          </w:r>
        </w:p>
      </w:docPartBody>
    </w:docPart>
    <w:docPart>
      <w:docPartPr>
        <w:name w:val="AA015E9EB8D444EEB31C7521CDB2E938"/>
        <w:category>
          <w:name w:val="General"/>
          <w:gallery w:val="placeholder"/>
        </w:category>
        <w:types>
          <w:type w:val="bbPlcHdr"/>
        </w:types>
        <w:behaviors>
          <w:behavior w:val="content"/>
        </w:behaviors>
        <w:guid w:val="{31391FB1-074E-478A-B0E5-6FC08E3B4541}"/>
      </w:docPartPr>
      <w:docPartBody>
        <w:p w:rsidR="00C62527" w:rsidRDefault="00C62527" w:rsidP="00C62527">
          <w:pPr>
            <w:pStyle w:val="AA015E9EB8D444EEB31C7521CDB2E938"/>
          </w:pPr>
          <w:r w:rsidRPr="00E5393C">
            <w:rPr>
              <w:rStyle w:val="PlaceholderText"/>
            </w:rPr>
            <w:t>Click here to enter a date.</w:t>
          </w:r>
        </w:p>
      </w:docPartBody>
    </w:docPart>
    <w:docPart>
      <w:docPartPr>
        <w:name w:val="35F48A2E3C0A4781BAE07AD96D7C3DF6"/>
        <w:category>
          <w:name w:val="General"/>
          <w:gallery w:val="placeholder"/>
        </w:category>
        <w:types>
          <w:type w:val="bbPlcHdr"/>
        </w:types>
        <w:behaviors>
          <w:behavior w:val="content"/>
        </w:behaviors>
        <w:guid w:val="{7A251023-7752-4DAA-87C2-D076B27B61E4}"/>
      </w:docPartPr>
      <w:docPartBody>
        <w:p w:rsidR="00C62527" w:rsidRDefault="00C62527" w:rsidP="00C62527">
          <w:pPr>
            <w:pStyle w:val="35F48A2E3C0A4781BAE07AD96D7C3DF6"/>
          </w:pPr>
          <w:r>
            <w:rPr>
              <w:rStyle w:val="PlaceholderText"/>
            </w:rPr>
            <w:t>Insert publication name</w:t>
          </w:r>
          <w:r w:rsidRPr="00E5393C">
            <w:rPr>
              <w:rStyle w:val="PlaceholderText"/>
            </w:rPr>
            <w:t>.</w:t>
          </w:r>
        </w:p>
      </w:docPartBody>
    </w:docPart>
    <w:docPart>
      <w:docPartPr>
        <w:name w:val="030DA72AE603453786E87F8D0DB51C33"/>
        <w:category>
          <w:name w:val="General"/>
          <w:gallery w:val="placeholder"/>
        </w:category>
        <w:types>
          <w:type w:val="bbPlcHdr"/>
        </w:types>
        <w:behaviors>
          <w:behavior w:val="content"/>
        </w:behaviors>
        <w:guid w:val="{F417C262-2851-4CDB-95D6-9DFDB812C711}"/>
      </w:docPartPr>
      <w:docPartBody>
        <w:p w:rsidR="00C62527" w:rsidRDefault="00C62527" w:rsidP="00C62527">
          <w:pPr>
            <w:pStyle w:val="030DA72AE603453786E87F8D0DB51C33"/>
          </w:pPr>
          <w:r w:rsidRPr="00E5393C">
            <w:rPr>
              <w:rStyle w:val="PlaceholderText"/>
            </w:rPr>
            <w:t>Click here to enter a date.</w:t>
          </w:r>
        </w:p>
      </w:docPartBody>
    </w:docPart>
    <w:docPart>
      <w:docPartPr>
        <w:name w:val="80BE0371C31A492DB87E3EC2EF0FA08C"/>
        <w:category>
          <w:name w:val="General"/>
          <w:gallery w:val="placeholder"/>
        </w:category>
        <w:types>
          <w:type w:val="bbPlcHdr"/>
        </w:types>
        <w:behaviors>
          <w:behavior w:val="content"/>
        </w:behaviors>
        <w:guid w:val="{F381018B-415C-42F5-B00C-14EEB3EC4FBF}"/>
      </w:docPartPr>
      <w:docPartBody>
        <w:p w:rsidR="00C62527" w:rsidRDefault="00C62527" w:rsidP="00C62527">
          <w:pPr>
            <w:pStyle w:val="80BE0371C31A492DB87E3EC2EF0FA08C"/>
          </w:pPr>
          <w:r>
            <w:rPr>
              <w:rStyle w:val="PlaceholderText"/>
            </w:rPr>
            <w:t>Insert publication name</w:t>
          </w:r>
          <w:r w:rsidRPr="00E5393C">
            <w:rPr>
              <w:rStyle w:val="PlaceholderText"/>
            </w:rPr>
            <w:t>.</w:t>
          </w:r>
        </w:p>
      </w:docPartBody>
    </w:docPart>
    <w:docPart>
      <w:docPartPr>
        <w:name w:val="9A47AB3AB42C45A8A419FBE7540379EE"/>
        <w:category>
          <w:name w:val="General"/>
          <w:gallery w:val="placeholder"/>
        </w:category>
        <w:types>
          <w:type w:val="bbPlcHdr"/>
        </w:types>
        <w:behaviors>
          <w:behavior w:val="content"/>
        </w:behaviors>
        <w:guid w:val="{83AFBCA4-9D99-4D1F-89D4-1ACD550ACA2C}"/>
      </w:docPartPr>
      <w:docPartBody>
        <w:p w:rsidR="00C62527" w:rsidRDefault="00C62527" w:rsidP="00C62527">
          <w:pPr>
            <w:pStyle w:val="9A47AB3AB42C45A8A419FBE7540379EE"/>
          </w:pPr>
          <w:r w:rsidRPr="00E5393C">
            <w:rPr>
              <w:rStyle w:val="PlaceholderText"/>
            </w:rPr>
            <w:t>Click here to enter a date.</w:t>
          </w:r>
        </w:p>
      </w:docPartBody>
    </w:docPart>
    <w:docPart>
      <w:docPartPr>
        <w:name w:val="DD4759A96DE74731A001CC639BF6F2C5"/>
        <w:category>
          <w:name w:val="General"/>
          <w:gallery w:val="placeholder"/>
        </w:category>
        <w:types>
          <w:type w:val="bbPlcHdr"/>
        </w:types>
        <w:behaviors>
          <w:behavior w:val="content"/>
        </w:behaviors>
        <w:guid w:val="{9F9813DB-F948-41EF-86E2-6F2DB8FBD750}"/>
      </w:docPartPr>
      <w:docPartBody>
        <w:p w:rsidR="00C62527" w:rsidRDefault="00C62527" w:rsidP="00C62527">
          <w:pPr>
            <w:pStyle w:val="DD4759A96DE74731A001CC639BF6F2C5"/>
          </w:pPr>
          <w:r>
            <w:rPr>
              <w:rStyle w:val="PlaceholderText"/>
            </w:rPr>
            <w:t>Insert document name</w:t>
          </w:r>
          <w:r w:rsidRPr="00667FBB">
            <w:rPr>
              <w:rStyle w:val="PlaceholderText"/>
            </w:rPr>
            <w:t>.</w:t>
          </w:r>
        </w:p>
      </w:docPartBody>
    </w:docPart>
    <w:docPart>
      <w:docPartPr>
        <w:name w:val="17C574E765EA4DF8B62231DDEC00004B"/>
        <w:category>
          <w:name w:val="General"/>
          <w:gallery w:val="placeholder"/>
        </w:category>
        <w:types>
          <w:type w:val="bbPlcHdr"/>
        </w:types>
        <w:behaviors>
          <w:behavior w:val="content"/>
        </w:behaviors>
        <w:guid w:val="{44F6188E-1E8E-4EE2-A16D-12C9BE3EBCDC}"/>
      </w:docPartPr>
      <w:docPartBody>
        <w:p w:rsidR="00C62527" w:rsidRDefault="00C62527" w:rsidP="00C62527">
          <w:pPr>
            <w:pStyle w:val="17C574E765EA4DF8B62231DDEC00004B"/>
          </w:pPr>
          <w:r>
            <w:rPr>
              <w:rStyle w:val="PlaceholderText"/>
            </w:rPr>
            <w:t>Insert link to website</w:t>
          </w:r>
          <w:r w:rsidRPr="00667FBB">
            <w:rPr>
              <w:rStyle w:val="PlaceholderText"/>
            </w:rPr>
            <w:t>.</w:t>
          </w:r>
        </w:p>
      </w:docPartBody>
    </w:docPart>
    <w:docPart>
      <w:docPartPr>
        <w:name w:val="E962C3B6269F4BFE8A318AB19860D0E7"/>
        <w:category>
          <w:name w:val="General"/>
          <w:gallery w:val="placeholder"/>
        </w:category>
        <w:types>
          <w:type w:val="bbPlcHdr"/>
        </w:types>
        <w:behaviors>
          <w:behavior w:val="content"/>
        </w:behaviors>
        <w:guid w:val="{FACB800D-8A9E-42C5-B797-9291DA931EAD}"/>
      </w:docPartPr>
      <w:docPartBody>
        <w:p w:rsidR="00C62527" w:rsidRDefault="00C62527" w:rsidP="00C62527">
          <w:pPr>
            <w:pStyle w:val="E962C3B6269F4BFE8A318AB19860D0E7"/>
          </w:pPr>
          <w:r w:rsidRPr="00E5393C">
            <w:rPr>
              <w:rStyle w:val="PlaceholderText"/>
            </w:rPr>
            <w:t>Click here to enter a date.</w:t>
          </w:r>
        </w:p>
      </w:docPartBody>
    </w:docPart>
    <w:docPart>
      <w:docPartPr>
        <w:name w:val="51068B532538472C862F8BCBEF974281"/>
        <w:category>
          <w:name w:val="General"/>
          <w:gallery w:val="placeholder"/>
        </w:category>
        <w:types>
          <w:type w:val="bbPlcHdr"/>
        </w:types>
        <w:behaviors>
          <w:behavior w:val="content"/>
        </w:behaviors>
        <w:guid w:val="{199B351F-69AA-48B3-B90C-41317CA2D50D}"/>
      </w:docPartPr>
      <w:docPartBody>
        <w:p w:rsidR="00C62527" w:rsidRDefault="00C62527" w:rsidP="00C62527">
          <w:pPr>
            <w:pStyle w:val="51068B532538472C862F8BCBEF974281"/>
          </w:pPr>
          <w:r>
            <w:rPr>
              <w:rStyle w:val="PlaceholderText"/>
            </w:rPr>
            <w:t>Insert document name</w:t>
          </w:r>
          <w:r w:rsidRPr="00667FBB">
            <w:rPr>
              <w:rStyle w:val="PlaceholderText"/>
            </w:rPr>
            <w:t>.</w:t>
          </w:r>
        </w:p>
      </w:docPartBody>
    </w:docPart>
    <w:docPart>
      <w:docPartPr>
        <w:name w:val="3D2D2B664E7B44D88BCF3F28A309101A"/>
        <w:category>
          <w:name w:val="General"/>
          <w:gallery w:val="placeholder"/>
        </w:category>
        <w:types>
          <w:type w:val="bbPlcHdr"/>
        </w:types>
        <w:behaviors>
          <w:behavior w:val="content"/>
        </w:behaviors>
        <w:guid w:val="{A6B1B4F0-35E2-4AF0-B15D-8A4ACDE81824}"/>
      </w:docPartPr>
      <w:docPartBody>
        <w:p w:rsidR="00C62527" w:rsidRDefault="00C62527" w:rsidP="00C62527">
          <w:pPr>
            <w:pStyle w:val="3D2D2B664E7B44D88BCF3F28A309101A"/>
          </w:pPr>
          <w:r>
            <w:rPr>
              <w:rStyle w:val="PlaceholderText"/>
            </w:rPr>
            <w:t>Insert link to website</w:t>
          </w:r>
          <w:r w:rsidRPr="00667FBB">
            <w:rPr>
              <w:rStyle w:val="PlaceholderText"/>
            </w:rPr>
            <w:t>.</w:t>
          </w:r>
        </w:p>
      </w:docPartBody>
    </w:docPart>
    <w:docPart>
      <w:docPartPr>
        <w:name w:val="475930F24CB04E1B9EB2A8CF682A2314"/>
        <w:category>
          <w:name w:val="General"/>
          <w:gallery w:val="placeholder"/>
        </w:category>
        <w:types>
          <w:type w:val="bbPlcHdr"/>
        </w:types>
        <w:behaviors>
          <w:behavior w:val="content"/>
        </w:behaviors>
        <w:guid w:val="{3D69D15B-6531-4294-A25D-4A4E1B6817DD}"/>
      </w:docPartPr>
      <w:docPartBody>
        <w:p w:rsidR="00C62527" w:rsidRDefault="00C62527" w:rsidP="00C62527">
          <w:pPr>
            <w:pStyle w:val="475930F24CB04E1B9EB2A8CF682A2314"/>
          </w:pPr>
          <w:r w:rsidRPr="00E5393C">
            <w:rPr>
              <w:rStyle w:val="PlaceholderText"/>
            </w:rPr>
            <w:t>Click here to enter a date.</w:t>
          </w:r>
        </w:p>
      </w:docPartBody>
    </w:docPart>
    <w:docPart>
      <w:docPartPr>
        <w:name w:val="61BC360F1781412BAA391495ABDDA5D4"/>
        <w:category>
          <w:name w:val="General"/>
          <w:gallery w:val="placeholder"/>
        </w:category>
        <w:types>
          <w:type w:val="bbPlcHdr"/>
        </w:types>
        <w:behaviors>
          <w:behavior w:val="content"/>
        </w:behaviors>
        <w:guid w:val="{413E2F4B-8F3D-4E0F-A2A9-F7F70CCE746B}"/>
      </w:docPartPr>
      <w:docPartBody>
        <w:p w:rsidR="00C62527" w:rsidRDefault="00C62527" w:rsidP="00C62527">
          <w:pPr>
            <w:pStyle w:val="61BC360F1781412BAA391495ABDDA5D4"/>
          </w:pPr>
          <w:r>
            <w:rPr>
              <w:rStyle w:val="PlaceholderText"/>
            </w:rPr>
            <w:t>Insert document name</w:t>
          </w:r>
          <w:r w:rsidRPr="00667FBB">
            <w:rPr>
              <w:rStyle w:val="PlaceholderText"/>
            </w:rPr>
            <w:t>.</w:t>
          </w:r>
        </w:p>
      </w:docPartBody>
    </w:docPart>
    <w:docPart>
      <w:docPartPr>
        <w:name w:val="964F23CCDFB8494F883B31987C0AB649"/>
        <w:category>
          <w:name w:val="General"/>
          <w:gallery w:val="placeholder"/>
        </w:category>
        <w:types>
          <w:type w:val="bbPlcHdr"/>
        </w:types>
        <w:behaviors>
          <w:behavior w:val="content"/>
        </w:behaviors>
        <w:guid w:val="{DF5AD516-D463-4AA0-89E0-C14DD6E6BB1C}"/>
      </w:docPartPr>
      <w:docPartBody>
        <w:p w:rsidR="00C62527" w:rsidRDefault="00C62527" w:rsidP="00C62527">
          <w:pPr>
            <w:pStyle w:val="964F23CCDFB8494F883B31987C0AB649"/>
          </w:pPr>
          <w:r>
            <w:rPr>
              <w:rStyle w:val="PlaceholderText"/>
            </w:rPr>
            <w:t>Insert link to website</w:t>
          </w:r>
          <w:r w:rsidRPr="00667FBB">
            <w:rPr>
              <w:rStyle w:val="PlaceholderText"/>
            </w:rPr>
            <w:t>.</w:t>
          </w:r>
        </w:p>
      </w:docPartBody>
    </w:docPart>
    <w:docPart>
      <w:docPartPr>
        <w:name w:val="95BA2502E9D04829B652CDF492D2DBE5"/>
        <w:category>
          <w:name w:val="General"/>
          <w:gallery w:val="placeholder"/>
        </w:category>
        <w:types>
          <w:type w:val="bbPlcHdr"/>
        </w:types>
        <w:behaviors>
          <w:behavior w:val="content"/>
        </w:behaviors>
        <w:guid w:val="{817520B5-8D2A-4E50-BBA2-44B8A8B4953B}"/>
      </w:docPartPr>
      <w:docPartBody>
        <w:p w:rsidR="00C62527" w:rsidRDefault="00C62527" w:rsidP="00C62527">
          <w:pPr>
            <w:pStyle w:val="95BA2502E9D04829B652CDF492D2DBE5"/>
          </w:pPr>
          <w:r w:rsidRPr="00E5393C">
            <w:rPr>
              <w:rStyle w:val="PlaceholderText"/>
            </w:rPr>
            <w:t>Click here to enter a date.</w:t>
          </w:r>
        </w:p>
      </w:docPartBody>
    </w:docPart>
    <w:docPart>
      <w:docPartPr>
        <w:name w:val="C57F8DEE5D3841E49BDC3A56B4780855"/>
        <w:category>
          <w:name w:val="General"/>
          <w:gallery w:val="placeholder"/>
        </w:category>
        <w:types>
          <w:type w:val="bbPlcHdr"/>
        </w:types>
        <w:behaviors>
          <w:behavior w:val="content"/>
        </w:behaviors>
        <w:guid w:val="{1D9C2377-B1B7-4ECB-90EF-A4D5F47D1D64}"/>
      </w:docPartPr>
      <w:docPartBody>
        <w:p w:rsidR="00C62527" w:rsidRDefault="00C62527" w:rsidP="00C62527">
          <w:pPr>
            <w:pStyle w:val="C57F8DEE5D3841E49BDC3A56B4780855"/>
          </w:pPr>
          <w:r>
            <w:rPr>
              <w:rStyle w:val="PlaceholderText"/>
            </w:rPr>
            <w:t>Insert document name</w:t>
          </w:r>
          <w:r w:rsidRPr="00667FBB">
            <w:rPr>
              <w:rStyle w:val="PlaceholderText"/>
            </w:rPr>
            <w:t>.</w:t>
          </w:r>
        </w:p>
      </w:docPartBody>
    </w:docPart>
    <w:docPart>
      <w:docPartPr>
        <w:name w:val="D77600FCC66E441497B29CC92D586C22"/>
        <w:category>
          <w:name w:val="General"/>
          <w:gallery w:val="placeholder"/>
        </w:category>
        <w:types>
          <w:type w:val="bbPlcHdr"/>
        </w:types>
        <w:behaviors>
          <w:behavior w:val="content"/>
        </w:behaviors>
        <w:guid w:val="{4E57A04F-7EF9-4145-BBFC-C1C1179CAEEC}"/>
      </w:docPartPr>
      <w:docPartBody>
        <w:p w:rsidR="00C62527" w:rsidRDefault="00C62527" w:rsidP="00C62527">
          <w:pPr>
            <w:pStyle w:val="D77600FCC66E441497B29CC92D586C22"/>
          </w:pPr>
          <w:r>
            <w:rPr>
              <w:rStyle w:val="PlaceholderText"/>
            </w:rPr>
            <w:t>Insert link to website</w:t>
          </w:r>
          <w:r w:rsidRPr="00667FBB">
            <w:rPr>
              <w:rStyle w:val="PlaceholderText"/>
            </w:rPr>
            <w:t>.</w:t>
          </w:r>
        </w:p>
      </w:docPartBody>
    </w:docPart>
    <w:docPart>
      <w:docPartPr>
        <w:name w:val="BCE4A6AA44DE43899F2AF01B3D3C0F54"/>
        <w:category>
          <w:name w:val="General"/>
          <w:gallery w:val="placeholder"/>
        </w:category>
        <w:types>
          <w:type w:val="bbPlcHdr"/>
        </w:types>
        <w:behaviors>
          <w:behavior w:val="content"/>
        </w:behaviors>
        <w:guid w:val="{3A2E405B-901B-43B7-A777-08AC291B54BE}"/>
      </w:docPartPr>
      <w:docPartBody>
        <w:p w:rsidR="00C62527" w:rsidRDefault="00C62527" w:rsidP="00C62527">
          <w:pPr>
            <w:pStyle w:val="BCE4A6AA44DE43899F2AF01B3D3C0F54"/>
          </w:pPr>
          <w:r w:rsidRPr="00E5393C">
            <w:rPr>
              <w:rStyle w:val="PlaceholderText"/>
            </w:rPr>
            <w:t>Click here to enter a date.</w:t>
          </w:r>
        </w:p>
      </w:docPartBody>
    </w:docPart>
    <w:docPart>
      <w:docPartPr>
        <w:name w:val="64F4E9E2FCF8492DA06725B373B9A263"/>
        <w:category>
          <w:name w:val="General"/>
          <w:gallery w:val="placeholder"/>
        </w:category>
        <w:types>
          <w:type w:val="bbPlcHdr"/>
        </w:types>
        <w:behaviors>
          <w:behavior w:val="content"/>
        </w:behaviors>
        <w:guid w:val="{C4CB24BC-60B0-4E2C-B3B6-8433C0F4839A}"/>
      </w:docPartPr>
      <w:docPartBody>
        <w:p w:rsidR="00C62527" w:rsidRDefault="00C62527" w:rsidP="00C62527">
          <w:pPr>
            <w:pStyle w:val="64F4E9E2FCF8492DA06725B373B9A263"/>
          </w:pPr>
          <w:r>
            <w:rPr>
              <w:rStyle w:val="PlaceholderText"/>
            </w:rPr>
            <w:t>Insert document name</w:t>
          </w:r>
          <w:r w:rsidRPr="00667FBB">
            <w:rPr>
              <w:rStyle w:val="PlaceholderText"/>
            </w:rPr>
            <w:t>.</w:t>
          </w:r>
        </w:p>
      </w:docPartBody>
    </w:docPart>
    <w:docPart>
      <w:docPartPr>
        <w:name w:val="2CE030755A1D491687FDC6A21D860CC4"/>
        <w:category>
          <w:name w:val="General"/>
          <w:gallery w:val="placeholder"/>
        </w:category>
        <w:types>
          <w:type w:val="bbPlcHdr"/>
        </w:types>
        <w:behaviors>
          <w:behavior w:val="content"/>
        </w:behaviors>
        <w:guid w:val="{1AD76718-73A4-4A19-B89A-7DA2CDE89E7C}"/>
      </w:docPartPr>
      <w:docPartBody>
        <w:p w:rsidR="00C62527" w:rsidRDefault="00C62527" w:rsidP="00C62527">
          <w:pPr>
            <w:pStyle w:val="2CE030755A1D491687FDC6A21D860CC4"/>
          </w:pPr>
          <w:r>
            <w:rPr>
              <w:rStyle w:val="PlaceholderText"/>
            </w:rPr>
            <w:t>Insert link to website</w:t>
          </w:r>
          <w:r w:rsidRPr="00667FBB">
            <w:rPr>
              <w:rStyle w:val="PlaceholderText"/>
            </w:rPr>
            <w:t>.</w:t>
          </w:r>
        </w:p>
      </w:docPartBody>
    </w:docPart>
    <w:docPart>
      <w:docPartPr>
        <w:name w:val="468B6D45E6554493A301FF5F5AB3C704"/>
        <w:category>
          <w:name w:val="General"/>
          <w:gallery w:val="placeholder"/>
        </w:category>
        <w:types>
          <w:type w:val="bbPlcHdr"/>
        </w:types>
        <w:behaviors>
          <w:behavior w:val="content"/>
        </w:behaviors>
        <w:guid w:val="{F2BB99E3-7614-4680-97AB-8E4C18044A96}"/>
      </w:docPartPr>
      <w:docPartBody>
        <w:p w:rsidR="00C62527" w:rsidRDefault="00C62527" w:rsidP="00C62527">
          <w:pPr>
            <w:pStyle w:val="468B6D45E6554493A301FF5F5AB3C704"/>
          </w:pPr>
          <w:r w:rsidRPr="00E5393C">
            <w:rPr>
              <w:rStyle w:val="PlaceholderText"/>
            </w:rPr>
            <w:t>Click here to enter a date.</w:t>
          </w:r>
        </w:p>
      </w:docPartBody>
    </w:docPart>
    <w:docPart>
      <w:docPartPr>
        <w:name w:val="BAC67545875D4B33BFFDC0623945AA8F"/>
        <w:category>
          <w:name w:val="General"/>
          <w:gallery w:val="placeholder"/>
        </w:category>
        <w:types>
          <w:type w:val="bbPlcHdr"/>
        </w:types>
        <w:behaviors>
          <w:behavior w:val="content"/>
        </w:behaviors>
        <w:guid w:val="{260FF229-6AE8-4AA2-99F1-ABB75D16AEC1}"/>
      </w:docPartPr>
      <w:docPartBody>
        <w:p w:rsidR="00FE36A6" w:rsidRDefault="00FE36A6" w:rsidP="00FE36A6">
          <w:pPr>
            <w:pStyle w:val="BAC67545875D4B33BFFDC0623945AA8F"/>
          </w:pPr>
          <w:r>
            <w:rPr>
              <w:rStyle w:val="PlaceholderText"/>
            </w:rPr>
            <w:t>Insert document name</w:t>
          </w:r>
          <w:r w:rsidRPr="00667FBB">
            <w:rPr>
              <w:rStyle w:val="PlaceholderText"/>
            </w:rPr>
            <w:t>.</w:t>
          </w:r>
        </w:p>
      </w:docPartBody>
    </w:docPart>
    <w:docPart>
      <w:docPartPr>
        <w:name w:val="9EE5610778BC4B73B76B287FEF4D6977"/>
        <w:category>
          <w:name w:val="General"/>
          <w:gallery w:val="placeholder"/>
        </w:category>
        <w:types>
          <w:type w:val="bbPlcHdr"/>
        </w:types>
        <w:behaviors>
          <w:behavior w:val="content"/>
        </w:behaviors>
        <w:guid w:val="{1BC285E3-5FD2-4D7E-B723-3BB1F14CA52F}"/>
      </w:docPartPr>
      <w:docPartBody>
        <w:p w:rsidR="00FE36A6" w:rsidRDefault="00FE36A6" w:rsidP="00FE36A6">
          <w:pPr>
            <w:pStyle w:val="9EE5610778BC4B73B76B287FEF4D6977"/>
          </w:pPr>
          <w:r>
            <w:rPr>
              <w:rStyle w:val="PlaceholderText"/>
            </w:rPr>
            <w:t>Insert link to website</w:t>
          </w:r>
          <w:r w:rsidRPr="00667FBB">
            <w:rPr>
              <w:rStyle w:val="PlaceholderText"/>
            </w:rPr>
            <w:t>.</w:t>
          </w:r>
        </w:p>
      </w:docPartBody>
    </w:docPart>
    <w:docPart>
      <w:docPartPr>
        <w:name w:val="351E82497C88415DBA461C4AA0B4B0A4"/>
        <w:category>
          <w:name w:val="General"/>
          <w:gallery w:val="placeholder"/>
        </w:category>
        <w:types>
          <w:type w:val="bbPlcHdr"/>
        </w:types>
        <w:behaviors>
          <w:behavior w:val="content"/>
        </w:behaviors>
        <w:guid w:val="{F16BAD5F-D053-431C-9F7E-C322FEC06024}"/>
      </w:docPartPr>
      <w:docPartBody>
        <w:p w:rsidR="00FE36A6" w:rsidRDefault="00FE36A6" w:rsidP="00FE36A6">
          <w:pPr>
            <w:pStyle w:val="351E82497C88415DBA461C4AA0B4B0A4"/>
          </w:pPr>
          <w:r w:rsidRPr="00E5393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31"/>
    <w:rsid w:val="000253B9"/>
    <w:rsid w:val="0004188C"/>
    <w:rsid w:val="000469BE"/>
    <w:rsid w:val="00063B52"/>
    <w:rsid w:val="000A0028"/>
    <w:rsid w:val="00160BEE"/>
    <w:rsid w:val="002858F5"/>
    <w:rsid w:val="00320DDF"/>
    <w:rsid w:val="00350854"/>
    <w:rsid w:val="0039198B"/>
    <w:rsid w:val="003D2379"/>
    <w:rsid w:val="004426DA"/>
    <w:rsid w:val="00500731"/>
    <w:rsid w:val="007D7004"/>
    <w:rsid w:val="007E39F7"/>
    <w:rsid w:val="009217A0"/>
    <w:rsid w:val="009327E4"/>
    <w:rsid w:val="00A87D80"/>
    <w:rsid w:val="00B725A8"/>
    <w:rsid w:val="00B901E5"/>
    <w:rsid w:val="00C62527"/>
    <w:rsid w:val="00C66D58"/>
    <w:rsid w:val="00D25EE7"/>
    <w:rsid w:val="00D46FE1"/>
    <w:rsid w:val="00EF39C7"/>
    <w:rsid w:val="00FE3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6A6"/>
    <w:rPr>
      <w:color w:val="808080"/>
    </w:rPr>
  </w:style>
  <w:style w:type="paragraph" w:customStyle="1" w:styleId="588EDA9A549442E197ABA47707BF13F71">
    <w:name w:val="588EDA9A549442E197ABA47707BF13F71"/>
    <w:rsid w:val="00B725A8"/>
    <w:pPr>
      <w:spacing w:after="120" w:line="280" w:lineRule="exact"/>
    </w:pPr>
    <w:rPr>
      <w:rFonts w:ascii="Arial" w:eastAsia="Times New Roman" w:hAnsi="Arial" w:cs="Arial"/>
      <w:sz w:val="20"/>
      <w:szCs w:val="20"/>
      <w:lang w:eastAsia="en-US"/>
    </w:rPr>
  </w:style>
  <w:style w:type="paragraph" w:customStyle="1" w:styleId="35DEC78AFF084472B48DEA0AE6FCB94C1">
    <w:name w:val="35DEC78AFF084472B48DEA0AE6FCB94C1"/>
    <w:rsid w:val="00B725A8"/>
    <w:pPr>
      <w:spacing w:after="120" w:line="280" w:lineRule="exact"/>
    </w:pPr>
    <w:rPr>
      <w:rFonts w:ascii="Arial" w:eastAsia="Times New Roman" w:hAnsi="Arial" w:cs="Arial"/>
      <w:sz w:val="20"/>
      <w:szCs w:val="20"/>
      <w:lang w:eastAsia="en-US"/>
    </w:rPr>
  </w:style>
  <w:style w:type="paragraph" w:customStyle="1" w:styleId="0D2159B882614AF2A58531F55A9FDBF81">
    <w:name w:val="0D2159B882614AF2A58531F55A9FDBF81"/>
    <w:rsid w:val="00B725A8"/>
    <w:pPr>
      <w:spacing w:after="120" w:line="280" w:lineRule="exact"/>
    </w:pPr>
    <w:rPr>
      <w:rFonts w:ascii="Arial" w:eastAsia="Times New Roman" w:hAnsi="Arial" w:cs="Arial"/>
      <w:sz w:val="20"/>
      <w:szCs w:val="20"/>
      <w:lang w:eastAsia="en-US"/>
    </w:rPr>
  </w:style>
  <w:style w:type="paragraph" w:customStyle="1" w:styleId="F950BA098D714A32A92D3ACA64B724161">
    <w:name w:val="F950BA098D714A32A92D3ACA64B724161"/>
    <w:rsid w:val="00B725A8"/>
    <w:pPr>
      <w:tabs>
        <w:tab w:val="left" w:pos="2440"/>
      </w:tabs>
      <w:spacing w:before="20" w:after="40" w:line="240" w:lineRule="exact"/>
    </w:pPr>
    <w:rPr>
      <w:rFonts w:ascii="Arial" w:eastAsia="Times New Roman" w:hAnsi="Arial" w:cs="Times New Roman"/>
      <w:sz w:val="20"/>
      <w:szCs w:val="24"/>
      <w:lang w:val="en-GB" w:eastAsia="en-US"/>
    </w:rPr>
  </w:style>
  <w:style w:type="paragraph" w:customStyle="1" w:styleId="FC69D24DD0BF4724968CAA0EF69305C9">
    <w:name w:val="FC69D24DD0BF4724968CAA0EF69305C9"/>
    <w:rsid w:val="007E39F7"/>
    <w:rPr>
      <w:kern w:val="2"/>
      <w14:ligatures w14:val="standardContextual"/>
    </w:rPr>
  </w:style>
  <w:style w:type="paragraph" w:customStyle="1" w:styleId="0602496F78F946FB97D746592359044E">
    <w:name w:val="0602496F78F946FB97D746592359044E"/>
    <w:rsid w:val="007E39F7"/>
    <w:rPr>
      <w:kern w:val="2"/>
      <w14:ligatures w14:val="standardContextual"/>
    </w:rPr>
  </w:style>
  <w:style w:type="paragraph" w:customStyle="1" w:styleId="D2F11F9FECDA4E1E92ACAD98FFF30D47">
    <w:name w:val="D2F11F9FECDA4E1E92ACAD98FFF30D47"/>
    <w:rsid w:val="007E39F7"/>
    <w:rPr>
      <w:kern w:val="2"/>
      <w14:ligatures w14:val="standardContextual"/>
    </w:rPr>
  </w:style>
  <w:style w:type="paragraph" w:customStyle="1" w:styleId="6C114FA640A2448B8CAD228E3C69CC16">
    <w:name w:val="6C114FA640A2448B8CAD228E3C69CC16"/>
    <w:rsid w:val="007E39F7"/>
    <w:rPr>
      <w:kern w:val="2"/>
      <w14:ligatures w14:val="standardContextual"/>
    </w:rPr>
  </w:style>
  <w:style w:type="paragraph" w:customStyle="1" w:styleId="579EAA30F27348F1B0E2625DE43995B3">
    <w:name w:val="579EAA30F27348F1B0E2625DE43995B3"/>
    <w:rsid w:val="007E39F7"/>
    <w:rPr>
      <w:kern w:val="2"/>
      <w14:ligatures w14:val="standardContextual"/>
    </w:rPr>
  </w:style>
  <w:style w:type="paragraph" w:customStyle="1" w:styleId="4B0B2AAD35FF43679B7DF1F7CBEA85CE">
    <w:name w:val="4B0B2AAD35FF43679B7DF1F7CBEA85CE"/>
    <w:rsid w:val="007E39F7"/>
    <w:rPr>
      <w:kern w:val="2"/>
      <w14:ligatures w14:val="standardContextual"/>
    </w:rPr>
  </w:style>
  <w:style w:type="paragraph" w:customStyle="1" w:styleId="46DD37D5890B429881BECE8797F31351">
    <w:name w:val="46DD37D5890B429881BECE8797F31351"/>
    <w:rsid w:val="007E39F7"/>
    <w:rPr>
      <w:kern w:val="2"/>
      <w14:ligatures w14:val="standardContextual"/>
    </w:rPr>
  </w:style>
  <w:style w:type="paragraph" w:customStyle="1" w:styleId="6305B2319BD64725B83BF9F7F3A2F005">
    <w:name w:val="6305B2319BD64725B83BF9F7F3A2F005"/>
    <w:rsid w:val="007E39F7"/>
    <w:rPr>
      <w:kern w:val="2"/>
      <w14:ligatures w14:val="standardContextual"/>
    </w:rPr>
  </w:style>
  <w:style w:type="paragraph" w:customStyle="1" w:styleId="66EA677A1F11443E9AA2CCC128AF98B6">
    <w:name w:val="66EA677A1F11443E9AA2CCC128AF98B6"/>
    <w:rsid w:val="00C62527"/>
    <w:rPr>
      <w:kern w:val="2"/>
      <w14:ligatures w14:val="standardContextual"/>
    </w:rPr>
  </w:style>
  <w:style w:type="paragraph" w:customStyle="1" w:styleId="F3ACC442C2734C2AA54BB5C958FE4702">
    <w:name w:val="F3ACC442C2734C2AA54BB5C958FE4702"/>
    <w:rsid w:val="00C62527"/>
    <w:rPr>
      <w:kern w:val="2"/>
      <w14:ligatures w14:val="standardContextual"/>
    </w:rPr>
  </w:style>
  <w:style w:type="paragraph" w:customStyle="1" w:styleId="C97866619E56437CB955C3D838AFD5BE">
    <w:name w:val="C97866619E56437CB955C3D838AFD5BE"/>
    <w:rsid w:val="00C62527"/>
    <w:rPr>
      <w:kern w:val="2"/>
      <w14:ligatures w14:val="standardContextual"/>
    </w:rPr>
  </w:style>
  <w:style w:type="paragraph" w:customStyle="1" w:styleId="E1E4BC552CE94CE4A29161B713E4CF47">
    <w:name w:val="E1E4BC552CE94CE4A29161B713E4CF47"/>
    <w:rsid w:val="00C62527"/>
    <w:rPr>
      <w:kern w:val="2"/>
      <w14:ligatures w14:val="standardContextual"/>
    </w:rPr>
  </w:style>
  <w:style w:type="paragraph" w:customStyle="1" w:styleId="62A1D45EA6A7495DB756632488C64D5F">
    <w:name w:val="62A1D45EA6A7495DB756632488C64D5F"/>
    <w:rsid w:val="00C62527"/>
    <w:rPr>
      <w:kern w:val="2"/>
      <w14:ligatures w14:val="standardContextual"/>
    </w:rPr>
  </w:style>
  <w:style w:type="paragraph" w:customStyle="1" w:styleId="AA015E9EB8D444EEB31C7521CDB2E938">
    <w:name w:val="AA015E9EB8D444EEB31C7521CDB2E938"/>
    <w:rsid w:val="00C62527"/>
    <w:rPr>
      <w:kern w:val="2"/>
      <w14:ligatures w14:val="standardContextual"/>
    </w:rPr>
  </w:style>
  <w:style w:type="paragraph" w:customStyle="1" w:styleId="35F48A2E3C0A4781BAE07AD96D7C3DF6">
    <w:name w:val="35F48A2E3C0A4781BAE07AD96D7C3DF6"/>
    <w:rsid w:val="00C62527"/>
    <w:rPr>
      <w:kern w:val="2"/>
      <w14:ligatures w14:val="standardContextual"/>
    </w:rPr>
  </w:style>
  <w:style w:type="paragraph" w:customStyle="1" w:styleId="030DA72AE603453786E87F8D0DB51C33">
    <w:name w:val="030DA72AE603453786E87F8D0DB51C33"/>
    <w:rsid w:val="00C62527"/>
    <w:rPr>
      <w:kern w:val="2"/>
      <w14:ligatures w14:val="standardContextual"/>
    </w:rPr>
  </w:style>
  <w:style w:type="paragraph" w:customStyle="1" w:styleId="80BE0371C31A492DB87E3EC2EF0FA08C">
    <w:name w:val="80BE0371C31A492DB87E3EC2EF0FA08C"/>
    <w:rsid w:val="00C62527"/>
    <w:rPr>
      <w:kern w:val="2"/>
      <w14:ligatures w14:val="standardContextual"/>
    </w:rPr>
  </w:style>
  <w:style w:type="paragraph" w:customStyle="1" w:styleId="9A47AB3AB42C45A8A419FBE7540379EE">
    <w:name w:val="9A47AB3AB42C45A8A419FBE7540379EE"/>
    <w:rsid w:val="00C62527"/>
    <w:rPr>
      <w:kern w:val="2"/>
      <w14:ligatures w14:val="standardContextual"/>
    </w:rPr>
  </w:style>
  <w:style w:type="paragraph" w:customStyle="1" w:styleId="DD4759A96DE74731A001CC639BF6F2C5">
    <w:name w:val="DD4759A96DE74731A001CC639BF6F2C5"/>
    <w:rsid w:val="00C62527"/>
    <w:rPr>
      <w:kern w:val="2"/>
      <w14:ligatures w14:val="standardContextual"/>
    </w:rPr>
  </w:style>
  <w:style w:type="paragraph" w:customStyle="1" w:styleId="17C574E765EA4DF8B62231DDEC00004B">
    <w:name w:val="17C574E765EA4DF8B62231DDEC00004B"/>
    <w:rsid w:val="00C62527"/>
    <w:rPr>
      <w:kern w:val="2"/>
      <w14:ligatures w14:val="standardContextual"/>
    </w:rPr>
  </w:style>
  <w:style w:type="paragraph" w:customStyle="1" w:styleId="E962C3B6269F4BFE8A318AB19860D0E7">
    <w:name w:val="E962C3B6269F4BFE8A318AB19860D0E7"/>
    <w:rsid w:val="00C62527"/>
    <w:rPr>
      <w:kern w:val="2"/>
      <w14:ligatures w14:val="standardContextual"/>
    </w:rPr>
  </w:style>
  <w:style w:type="paragraph" w:customStyle="1" w:styleId="51068B532538472C862F8BCBEF974281">
    <w:name w:val="51068B532538472C862F8BCBEF974281"/>
    <w:rsid w:val="00C62527"/>
    <w:rPr>
      <w:kern w:val="2"/>
      <w14:ligatures w14:val="standardContextual"/>
    </w:rPr>
  </w:style>
  <w:style w:type="paragraph" w:customStyle="1" w:styleId="3D2D2B664E7B44D88BCF3F28A309101A">
    <w:name w:val="3D2D2B664E7B44D88BCF3F28A309101A"/>
    <w:rsid w:val="00C62527"/>
    <w:rPr>
      <w:kern w:val="2"/>
      <w14:ligatures w14:val="standardContextual"/>
    </w:rPr>
  </w:style>
  <w:style w:type="paragraph" w:customStyle="1" w:styleId="475930F24CB04E1B9EB2A8CF682A2314">
    <w:name w:val="475930F24CB04E1B9EB2A8CF682A2314"/>
    <w:rsid w:val="00C62527"/>
    <w:rPr>
      <w:kern w:val="2"/>
      <w14:ligatures w14:val="standardContextual"/>
    </w:rPr>
  </w:style>
  <w:style w:type="paragraph" w:customStyle="1" w:styleId="61BC360F1781412BAA391495ABDDA5D4">
    <w:name w:val="61BC360F1781412BAA391495ABDDA5D4"/>
    <w:rsid w:val="00C62527"/>
    <w:rPr>
      <w:kern w:val="2"/>
      <w14:ligatures w14:val="standardContextual"/>
    </w:rPr>
  </w:style>
  <w:style w:type="paragraph" w:customStyle="1" w:styleId="964F23CCDFB8494F883B31987C0AB649">
    <w:name w:val="964F23CCDFB8494F883B31987C0AB649"/>
    <w:rsid w:val="00C62527"/>
    <w:rPr>
      <w:kern w:val="2"/>
      <w14:ligatures w14:val="standardContextual"/>
    </w:rPr>
  </w:style>
  <w:style w:type="paragraph" w:customStyle="1" w:styleId="95BA2502E9D04829B652CDF492D2DBE5">
    <w:name w:val="95BA2502E9D04829B652CDF492D2DBE5"/>
    <w:rsid w:val="00C62527"/>
    <w:rPr>
      <w:kern w:val="2"/>
      <w14:ligatures w14:val="standardContextual"/>
    </w:rPr>
  </w:style>
  <w:style w:type="paragraph" w:customStyle="1" w:styleId="C57F8DEE5D3841E49BDC3A56B4780855">
    <w:name w:val="C57F8DEE5D3841E49BDC3A56B4780855"/>
    <w:rsid w:val="00C62527"/>
    <w:rPr>
      <w:kern w:val="2"/>
      <w14:ligatures w14:val="standardContextual"/>
    </w:rPr>
  </w:style>
  <w:style w:type="paragraph" w:customStyle="1" w:styleId="D77600FCC66E441497B29CC92D586C22">
    <w:name w:val="D77600FCC66E441497B29CC92D586C22"/>
    <w:rsid w:val="00C62527"/>
    <w:rPr>
      <w:kern w:val="2"/>
      <w14:ligatures w14:val="standardContextual"/>
    </w:rPr>
  </w:style>
  <w:style w:type="paragraph" w:customStyle="1" w:styleId="BCE4A6AA44DE43899F2AF01B3D3C0F54">
    <w:name w:val="BCE4A6AA44DE43899F2AF01B3D3C0F54"/>
    <w:rsid w:val="00C62527"/>
    <w:rPr>
      <w:kern w:val="2"/>
      <w14:ligatures w14:val="standardContextual"/>
    </w:rPr>
  </w:style>
  <w:style w:type="paragraph" w:customStyle="1" w:styleId="64F4E9E2FCF8492DA06725B373B9A263">
    <w:name w:val="64F4E9E2FCF8492DA06725B373B9A263"/>
    <w:rsid w:val="00C62527"/>
    <w:rPr>
      <w:kern w:val="2"/>
      <w14:ligatures w14:val="standardContextual"/>
    </w:rPr>
  </w:style>
  <w:style w:type="paragraph" w:customStyle="1" w:styleId="2CE030755A1D491687FDC6A21D860CC4">
    <w:name w:val="2CE030755A1D491687FDC6A21D860CC4"/>
    <w:rsid w:val="00C62527"/>
    <w:rPr>
      <w:kern w:val="2"/>
      <w14:ligatures w14:val="standardContextual"/>
    </w:rPr>
  </w:style>
  <w:style w:type="paragraph" w:customStyle="1" w:styleId="468B6D45E6554493A301FF5F5AB3C704">
    <w:name w:val="468B6D45E6554493A301FF5F5AB3C704"/>
    <w:rsid w:val="00C62527"/>
    <w:rPr>
      <w:kern w:val="2"/>
      <w14:ligatures w14:val="standardContextual"/>
    </w:rPr>
  </w:style>
  <w:style w:type="paragraph" w:customStyle="1" w:styleId="BAC67545875D4B33BFFDC0623945AA8F">
    <w:name w:val="BAC67545875D4B33BFFDC0623945AA8F"/>
    <w:rsid w:val="00FE36A6"/>
    <w:rPr>
      <w:kern w:val="2"/>
      <w14:ligatures w14:val="standardContextual"/>
    </w:rPr>
  </w:style>
  <w:style w:type="paragraph" w:customStyle="1" w:styleId="9EE5610778BC4B73B76B287FEF4D6977">
    <w:name w:val="9EE5610778BC4B73B76B287FEF4D6977"/>
    <w:rsid w:val="00FE36A6"/>
    <w:rPr>
      <w:kern w:val="2"/>
      <w14:ligatures w14:val="standardContextual"/>
    </w:rPr>
  </w:style>
  <w:style w:type="paragraph" w:customStyle="1" w:styleId="351E82497C88415DBA461C4AA0B4B0A4">
    <w:name w:val="351E82497C88415DBA461C4AA0B4B0A4"/>
    <w:rsid w:val="00FE36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Statutory declar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29</DocumentType>
    <Theme xmlns="a6eb6d0f-3f21-4dd7-afed-8d5f3983301e">137</Theme>
    <Status xmlns="a6eb6d0f-3f21-4dd7-afed-8d5f3983301e">1</Status>
    <DocumentVersion xmlns="a6eb6d0f-3f21-4dd7-afed-8d5f3983301e">8.01</DocumentVersion>
    <Description0 xmlns="a6eb6d0f-3f21-4dd7-afed-8d5f3983301e">This statutory declaration should be completed in accordance with s.158 of the Environmental Protection Act 1994 for applications lodged on or after the 31 March 2013.</Description0>
    <BusLevelChoice xmlns="a6eb6d0f-3f21-4dd7-afed-8d5f3983301e">ESR</BusLevelChoice>
    <BusinessAreaUnit xmlns="a6eb6d0f-3f21-4dd7-afed-8d5f3983301e">40</BusinessAreaUnit>
    <Old_x002d_PR_x002d_Reference xmlns="a6eb6d0f-3f21-4dd7-afed-8d5f3983301e">EM971</Old_x002d_PR_x002d_Reference>
    <FileReference xmlns="a6eb6d0f-3f21-4dd7-afed-8d5f3983301e">\\cbdfile3\groupdir\Env Operations\eo_csg Policy\Document Management System\Document updates\ESR-2015-1622 EM971\Master copy</FileReference>
    <Legislation xmlns="a6eb6d0f-3f21-4dd7-afed-8d5f3983301e">
      <Value>31</Value>
      <Value>79</Value>
    </Legislation>
    <Comment xmlns="a6eb6d0f-3f21-4dd7-afed-8d5f3983301e" xsi:nil="true"/>
    <EndorsedDate xmlns="a6eb6d0f-3f21-4dd7-afed-8d5f3983301e">2023-11-15T14:00:00+00:00</EndorsedDate>
    <_dlc_DocId xmlns="36c4576f-a6df-4ec9-86f2-9e3472ddee8f">POLICY-7-1622</_dlc_DocId>
    <_dlc_DocIdUrl xmlns="36c4576f-a6df-4ec9-86f2-9e3472ddee8f">
      <Url>https://itpqld.sharepoint.com/sites/SPO-DAF-ITP-IM-IS/PR/_layouts/15/DocIdRedir.aspx?ID=POLICY-7-1622</Url>
      <Description>POLICY-7-162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23CCB-8C66-4DC8-B66C-4878CA447FAA}"/>
</file>

<file path=customXml/itemProps3.xml><?xml version="1.0" encoding="utf-8"?>
<ds:datastoreItem xmlns:ds="http://schemas.openxmlformats.org/officeDocument/2006/customXml" ds:itemID="{D6EDEB34-6FB9-4226-8E91-772F33784BF4}">
  <ds:schemaRefs>
    <ds:schemaRef ds:uri="http://schemas.openxmlformats.org/officeDocument/2006/bibliography"/>
  </ds:schemaRefs>
</ds:datastoreItem>
</file>

<file path=customXml/itemProps4.xml><?xml version="1.0" encoding="utf-8"?>
<ds:datastoreItem xmlns:ds="http://schemas.openxmlformats.org/officeDocument/2006/customXml" ds:itemID="{DBAB578C-8A41-40AD-8022-CACA2379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BD10C-AECE-46CB-AF11-30027C587076}">
  <ds:schemaRefs>
    <ds:schemaRef ds:uri="http://schemas.microsoft.com/sharepoint/v3/contenttype/forms"/>
  </ds:schemaRefs>
</ds:datastoreItem>
</file>

<file path=customXml/itemProps6.xml><?xml version="1.0" encoding="utf-8"?>
<ds:datastoreItem xmlns:ds="http://schemas.openxmlformats.org/officeDocument/2006/customXml" ds:itemID="{20AD6226-EF95-4027-BDF0-198C8E6EC4BD}">
  <ds:schemaRefs>
    <ds:schemaRef ds:uri="http://purl.org/dc/dcmitype/"/>
    <ds:schemaRef ds:uri="http://schemas.microsoft.com/office/2006/metadata/properties"/>
    <ds:schemaRef ds:uri="http://www.w3.org/XML/1998/namespace"/>
    <ds:schemaRef ds:uri="http://purl.org/dc/elements/1.1/"/>
    <ds:schemaRef ds:uri="2782494e-2240-44a0-8d37-a0cdd89a052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6c4576f-a6df-4ec9-86f2-9e3472ddee8f"/>
    <ds:schemaRef ds:uri="a6eb6d0f-3f21-4dd7-afed-8d5f3983301e"/>
  </ds:schemaRefs>
</ds:datastoreItem>
</file>

<file path=customXml/itemProps7.xml><?xml version="1.0" encoding="utf-8"?>
<ds:datastoreItem xmlns:ds="http://schemas.openxmlformats.org/officeDocument/2006/customXml" ds:itemID="{893B92EC-DBC1-4D28-97D1-616414FBABBB}"/>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claration of compliance with public notice requirements for resource activities</vt:lpstr>
    </vt:vector>
  </TitlesOfParts>
  <Manager/>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mpliance with public notice requirements for resource activities</dc:title>
  <dc:subject>This statutory declaration should be completed in accordance with s.158 of the Environmental Protection Act 1994 for applications lodged on or after the 31 March 2013.</dc:subject>
  <dc:creator>Department of Environment, Science and Innovation</dc:creator>
  <cp:keywords>ESR/2015/1622; EM971; declaration; compliance; public notice; resource activity; non-mining; petroleum; coal seam gas; geothermal; greenhouse gas; statutory declaration; mining; environmental protection act 1994; EP Act; EM971</cp:keywords>
  <dc:description/>
  <cp:lastModifiedBy>Lauren Sharpe</cp:lastModifiedBy>
  <cp:revision>4</cp:revision>
  <dcterms:created xsi:type="dcterms:W3CDTF">2024-02-13T02:14:00Z</dcterms:created>
  <dcterms:modified xsi:type="dcterms:W3CDTF">2024-02-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MediaServiceImageTags">
    <vt:lpwstr/>
  </property>
  <property fmtid="{D5CDD505-2E9C-101B-9397-08002B2CF9AE}" pid="4" name="eDOCS AutoSave">
    <vt:lpwstr/>
  </property>
  <property fmtid="{D5CDD505-2E9C-101B-9397-08002B2CF9AE}" pid="5" name="_dlc_DocIdItemGuid">
    <vt:lpwstr>fcaa1c98-aad1-4ab5-bdbb-2cc050e6f73f</vt:lpwstr>
  </property>
</Properties>
</file>